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A" w:rsidRPr="008B453A" w:rsidRDefault="004C463A" w:rsidP="004C46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Приложение </w:t>
      </w:r>
      <w:r w:rsidR="005A3469">
        <w:rPr>
          <w:rFonts w:ascii="Times New Roman" w:hAnsi="Times New Roman" w:cs="Times New Roman"/>
          <w:sz w:val="20"/>
        </w:rPr>
        <w:t>№</w:t>
      </w:r>
      <w:r w:rsidRPr="008B453A">
        <w:rPr>
          <w:rFonts w:ascii="Times New Roman" w:hAnsi="Times New Roman" w:cs="Times New Roman"/>
          <w:sz w:val="20"/>
        </w:rPr>
        <w:t xml:space="preserve"> </w:t>
      </w:r>
      <w:r w:rsidR="0070465E">
        <w:rPr>
          <w:rFonts w:ascii="Times New Roman" w:hAnsi="Times New Roman" w:cs="Times New Roman"/>
          <w:sz w:val="20"/>
        </w:rPr>
        <w:t>1</w:t>
      </w:r>
    </w:p>
    <w:p w:rsidR="004C463A" w:rsidRPr="008B453A" w:rsidRDefault="0070465E" w:rsidP="0070465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</w:t>
      </w:r>
      <w:r w:rsidR="004C463A" w:rsidRPr="008B453A">
        <w:rPr>
          <w:rFonts w:ascii="Times New Roman" w:hAnsi="Times New Roman" w:cs="Times New Roman"/>
          <w:sz w:val="20"/>
        </w:rPr>
        <w:t>остановлени</w:t>
      </w:r>
      <w:r w:rsidR="00FF4899">
        <w:rPr>
          <w:rFonts w:ascii="Times New Roman" w:hAnsi="Times New Roman" w:cs="Times New Roman"/>
          <w:sz w:val="20"/>
        </w:rPr>
        <w:t>ю</w:t>
      </w:r>
      <w:r w:rsidR="004C463A" w:rsidRPr="008B453A">
        <w:rPr>
          <w:rFonts w:ascii="Times New Roman" w:hAnsi="Times New Roman" w:cs="Times New Roman"/>
          <w:sz w:val="20"/>
        </w:rPr>
        <w:t xml:space="preserve"> администрации</w:t>
      </w:r>
    </w:p>
    <w:p w:rsidR="004C463A" w:rsidRPr="008B453A" w:rsidRDefault="004C463A" w:rsidP="004C46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городского округа </w:t>
      </w:r>
      <w:r>
        <w:rPr>
          <w:rFonts w:ascii="Times New Roman" w:hAnsi="Times New Roman" w:cs="Times New Roman"/>
          <w:sz w:val="20"/>
        </w:rPr>
        <w:t>Пелым</w:t>
      </w:r>
    </w:p>
    <w:p w:rsidR="004C463A" w:rsidRPr="008B453A" w:rsidRDefault="004C463A" w:rsidP="004C46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от </w:t>
      </w:r>
      <w:r w:rsidR="005A346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5A3469" w:rsidRPr="005A3469">
        <w:rPr>
          <w:rFonts w:ascii="Times New Roman" w:hAnsi="Times New Roman" w:cs="Times New Roman"/>
          <w:sz w:val="20"/>
          <w:u w:val="single"/>
        </w:rPr>
        <w:t>30.11.2015 г.</w:t>
      </w:r>
      <w:r w:rsidR="005A3469">
        <w:rPr>
          <w:rFonts w:ascii="Times New Roman" w:hAnsi="Times New Roman" w:cs="Times New Roman"/>
          <w:sz w:val="20"/>
        </w:rPr>
        <w:t xml:space="preserve"> №</w:t>
      </w:r>
      <w:r w:rsidRPr="005A3469">
        <w:rPr>
          <w:rFonts w:ascii="Times New Roman" w:hAnsi="Times New Roman" w:cs="Times New Roman"/>
          <w:sz w:val="20"/>
          <w:u w:val="single"/>
        </w:rPr>
        <w:t xml:space="preserve"> </w:t>
      </w:r>
      <w:r w:rsidR="005A3469" w:rsidRPr="005A3469">
        <w:rPr>
          <w:rFonts w:ascii="Times New Roman" w:hAnsi="Times New Roman" w:cs="Times New Roman"/>
          <w:sz w:val="20"/>
          <w:u w:val="single"/>
        </w:rPr>
        <w:t>401</w:t>
      </w:r>
    </w:p>
    <w:p w:rsidR="004C463A" w:rsidRPr="008B453A" w:rsidRDefault="004C463A" w:rsidP="004C463A">
      <w:pPr>
        <w:pStyle w:val="ConsPlusNormal"/>
        <w:rPr>
          <w:rFonts w:ascii="Times New Roman" w:hAnsi="Times New Roman" w:cs="Times New Roman"/>
          <w:sz w:val="20"/>
        </w:rPr>
      </w:pPr>
    </w:p>
    <w:p w:rsidR="004C463A" w:rsidRDefault="004C463A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7"/>
      <w:bookmarkEnd w:id="0"/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ВЕДОМСТВЕННЫЙ ПЕРЕЧЕНЬ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МУНИЦИПАЛЬНЫХ УСЛУГ (РАБОТ), ОКАЗЫВАЕМЫХ (ВЫПОЛНЯЕМЫХ)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МУНИЦИПАЛЬНЫМИ УЧРЕЖДЕНИЯМИ ГОРОДСКОГО ОКРУГА </w:t>
      </w:r>
      <w:r w:rsidR="008B453A" w:rsidRPr="008B45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В СФЕРЕ ОБРАЗОВАНИЯ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472"/>
        <w:gridCol w:w="1231"/>
        <w:gridCol w:w="1231"/>
        <w:gridCol w:w="918"/>
        <w:gridCol w:w="1275"/>
        <w:gridCol w:w="1155"/>
        <w:gridCol w:w="1161"/>
        <w:gridCol w:w="1082"/>
        <w:gridCol w:w="2211"/>
        <w:gridCol w:w="1079"/>
        <w:gridCol w:w="1488"/>
      </w:tblGrid>
      <w:tr w:rsidR="0068500F" w:rsidRPr="008B453A" w:rsidTr="002936F7">
        <w:tc>
          <w:tcPr>
            <w:tcW w:w="10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03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работы). Код </w:t>
            </w:r>
            <w:hyperlink r:id="rId5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42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, муниципального казенного учреждения осуществляющего функции и полномочия учредителя в отношении муниципальных учреждений (далее - орган, осуществляющий полномочия учредителя</w:t>
            </w:r>
            <w:proofErr w:type="gramEnd"/>
          </w:p>
        </w:tc>
        <w:tc>
          <w:tcPr>
            <w:tcW w:w="42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од органа местного самоуправления, муниципального казенного учреждения осуществляющего функции и полномочия учредителя в отношении муниципальных учреждений в соответствии с реестром участников бюджетного процесс</w:t>
            </w:r>
          </w:p>
        </w:tc>
        <w:tc>
          <w:tcPr>
            <w:tcW w:w="31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ых учреждений и его код в соответствии с реестром участников бюджетного процесса, а также юридических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лиц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не являющихся участниками бюджетного процесса</w:t>
            </w:r>
          </w:p>
        </w:tc>
        <w:tc>
          <w:tcPr>
            <w:tcW w:w="43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держание муниципальной услуги или работы</w:t>
            </w:r>
          </w:p>
        </w:tc>
        <w:tc>
          <w:tcPr>
            <w:tcW w:w="39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39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Вид деятельности муниципального учреждения</w:t>
            </w:r>
          </w:p>
        </w:tc>
        <w:tc>
          <w:tcPr>
            <w:tcW w:w="370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атегории потребителей муниципальной услуги (работы)</w:t>
            </w:r>
          </w:p>
        </w:tc>
        <w:tc>
          <w:tcPr>
            <w:tcW w:w="75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36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Платность муниципальной услуги или работы: 1 - бесплатно, 2 - платно</w:t>
            </w:r>
          </w:p>
        </w:tc>
        <w:tc>
          <w:tcPr>
            <w:tcW w:w="50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квизиты нормативных правовых актов, являющихся основанием для включения муниципальной услуги или работы, в ведомственный перечень муниципальных услуг и работ</w:t>
            </w:r>
          </w:p>
        </w:tc>
      </w:tr>
      <w:tr w:rsidR="0068500F" w:rsidRPr="008B453A" w:rsidTr="002936F7">
        <w:tc>
          <w:tcPr>
            <w:tcW w:w="10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3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5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0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0465E" w:rsidRPr="008B453A" w:rsidTr="0070465E">
        <w:trPr>
          <w:trHeight w:val="10579"/>
        </w:trPr>
        <w:tc>
          <w:tcPr>
            <w:tcW w:w="108" w:type="pct"/>
            <w:vAlign w:val="center"/>
          </w:tcPr>
          <w:p w:rsidR="0070465E" w:rsidRPr="008B453A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3" w:type="pct"/>
            <w:vAlign w:val="center"/>
          </w:tcPr>
          <w:p w:rsidR="0070465E" w:rsidRPr="00C3065C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образования 80.10.1</w:t>
            </w:r>
          </w:p>
        </w:tc>
        <w:tc>
          <w:tcPr>
            <w:tcW w:w="421" w:type="pct"/>
            <w:vAlign w:val="center"/>
          </w:tcPr>
          <w:p w:rsidR="0070465E" w:rsidRPr="00C3065C" w:rsidRDefault="0070465E" w:rsidP="00521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</w:tc>
        <w:tc>
          <w:tcPr>
            <w:tcW w:w="421" w:type="pct"/>
            <w:vAlign w:val="center"/>
          </w:tcPr>
          <w:p w:rsidR="0070465E" w:rsidRPr="00C3065C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314" w:type="pct"/>
            <w:vAlign w:val="center"/>
          </w:tcPr>
          <w:p w:rsidR="0070465E" w:rsidRPr="00C3065C" w:rsidRDefault="0070465E" w:rsidP="009B0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МА ДОУ детский сад №2 «Колобок»</w:t>
            </w:r>
          </w:p>
        </w:tc>
        <w:tc>
          <w:tcPr>
            <w:tcW w:w="436" w:type="pct"/>
            <w:vAlign w:val="center"/>
          </w:tcPr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ая программа дошкольного образования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едеральный государственный образовательный стандарт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70465E" w:rsidRPr="008B453A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97" w:type="pct"/>
            <w:vAlign w:val="center"/>
          </w:tcPr>
          <w:p w:rsidR="0070465E" w:rsidRPr="008B453A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от 1</w:t>
            </w:r>
            <w:r>
              <w:rPr>
                <w:rFonts w:ascii="Times New Roman" w:hAnsi="Times New Roman" w:cs="Times New Roman"/>
                <w:sz w:val="20"/>
              </w:rPr>
              <w:t xml:space="preserve">,5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="000D629C"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лет;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без ограниченных возможностей здоровья;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с ограниченными возможностями здоровья</w:t>
            </w:r>
          </w:p>
        </w:tc>
        <w:tc>
          <w:tcPr>
            <w:tcW w:w="756" w:type="pct"/>
            <w:vAlign w:val="center"/>
          </w:tcPr>
          <w:p w:rsidR="0070465E" w:rsidRPr="00C3065C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1) Доля педагогов, имеющих специальное педагогическое образование: отношение численности педагогов, имеющих специальное педагогическое образование, к общей численности педагогов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70465E" w:rsidRPr="00C3065C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2) доля педагогов, прошедших повышение квалификации: отношение численности педагогов, повысивших квалификацию к численности педагогов, подлежащих прохождению повышения квалификации за отчетный период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70465E" w:rsidRPr="00C3065C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3) посещаемость детьми дошкольных образовательных учреждений: отношение количества пропущенных дней к общему количеству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дето-дней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4) численность детей - участников конкурсных мероприятий муниципального, областного, регионального, всероссийского </w:t>
            </w: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 xml:space="preserve">уровней: отношение численности детей - участников конкурсов, к общей численности детей в дошкольном образовательном учреждении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70465E" w:rsidRPr="008B453A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Merge w:val="restart"/>
            <w:vAlign w:val="center"/>
          </w:tcPr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Федеральный </w:t>
            </w:r>
            <w:hyperlink r:id="rId6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.12.2012 N 273-ФЗ "Об образовании.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7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.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r:id="rId8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Приказ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Министерства образования и науки РФ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53A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Pr="008B453A">
              <w:rPr>
                <w:rFonts w:ascii="Times New Roman" w:hAnsi="Times New Roman" w:cs="Times New Roman"/>
                <w:sz w:val="20"/>
              </w:rPr>
              <w:t>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Постановление администрации городского округа Пел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 12.08.2015 №251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 w:val="20"/>
              </w:rPr>
              <w:t xml:space="preserve"> образовательных учреждений городского округа 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</w:t>
            </w:r>
            <w:hyperlink r:id="rId9" w:history="1">
              <w:r w:rsidRPr="0068500F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685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 xml:space="preserve">12.08.2015 № 252 «Об  утвержден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дминистративного регламента предоставления муниципальной услуги "Прием заявлений, постановка на учет и зачисление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детей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школьные образовательные учреждения городского округа Пелым»</w:t>
            </w:r>
          </w:p>
          <w:p w:rsidR="0070465E" w:rsidRPr="008B453A" w:rsidRDefault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8B453A">
              <w:rPr>
                <w:rFonts w:ascii="Times New Roman" w:hAnsi="Times New Roman" w:cs="Times New Roman"/>
                <w:sz w:val="20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0"/>
              </w:rPr>
              <w:t xml:space="preserve">ского округа 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06.2015 N </w:t>
            </w:r>
            <w:r>
              <w:rPr>
                <w:rFonts w:ascii="Times New Roman" w:hAnsi="Times New Roman" w:cs="Times New Roman"/>
                <w:sz w:val="20"/>
              </w:rPr>
              <w:t>21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Порядка формирования, ведения и утверждения ведомственны</w:t>
            </w:r>
            <w:r>
              <w:rPr>
                <w:rFonts w:ascii="Times New Roman" w:hAnsi="Times New Roman" w:cs="Times New Roman"/>
                <w:sz w:val="20"/>
              </w:rPr>
              <w:t xml:space="preserve">х перечней муниципальных услуг и </w:t>
            </w:r>
            <w:r w:rsidRPr="008B453A">
              <w:rPr>
                <w:rFonts w:ascii="Times New Roman" w:hAnsi="Times New Roman" w:cs="Times New Roman"/>
                <w:sz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</w:rPr>
              <w:t>, оказываемых и выполняемых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муниципальными учреждениям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70465E" w:rsidRPr="008B453A" w:rsidRDefault="0070465E" w:rsidP="003E1C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Постановление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42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"Об утверждении муниципальной программы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4B798C" w:rsidRPr="004B798C" w:rsidTr="002936F7">
        <w:tc>
          <w:tcPr>
            <w:tcW w:w="108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03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Присмотр и уход 80.10.1</w:t>
            </w:r>
          </w:p>
        </w:tc>
        <w:tc>
          <w:tcPr>
            <w:tcW w:w="421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314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98C">
              <w:rPr>
                <w:rFonts w:ascii="Times New Roman" w:hAnsi="Times New Roman" w:cs="Times New Roman"/>
                <w:sz w:val="20"/>
              </w:rPr>
              <w:t>МА ДОУ детский сад №2 «Колобок»</w:t>
            </w:r>
          </w:p>
        </w:tc>
        <w:tc>
          <w:tcPr>
            <w:tcW w:w="43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97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от 1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до 7 лет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без ограниченных возможностей здоровья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с ограниченными возможностями здоровья</w:t>
            </w:r>
          </w:p>
        </w:tc>
        <w:tc>
          <w:tcPr>
            <w:tcW w:w="75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) Доля педагогов, имеющих специальное педагогическое образование: отношение численности педагогов, имеющих специальное педагогическое образование, к общей численности педагогов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доля педагогов, прошедших повышение квалификации: отношение численности педагогов, повысивших квалификацию к численности педагогов, подлежащих прохождению повышения квалификации за отчетный период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) среднемесячная посещаемость детьми дошкольных образовательных организаций: отношение количества пропущенных дней к общему количеству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дето-дней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" w:type="pct"/>
            <w:vMerge/>
            <w:vAlign w:val="center"/>
          </w:tcPr>
          <w:p w:rsidR="004B798C" w:rsidRPr="008B453A" w:rsidRDefault="004B798C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98C" w:rsidRPr="008B453A" w:rsidTr="002936F7">
        <w:tc>
          <w:tcPr>
            <w:tcW w:w="108" w:type="pct"/>
            <w:vAlign w:val="center"/>
          </w:tcPr>
          <w:p w:rsidR="004B798C" w:rsidRPr="008B453A" w:rsidRDefault="00704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03" w:type="pct"/>
            <w:vAlign w:val="center"/>
          </w:tcPr>
          <w:p w:rsidR="004B798C" w:rsidRPr="00C3065C" w:rsidRDefault="004B798C" w:rsidP="00704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Реализация дополнительных общеобразовательных </w:t>
            </w:r>
            <w:proofErr w:type="spellStart"/>
            <w:r w:rsidR="0070465E">
              <w:rPr>
                <w:rFonts w:ascii="Times New Roman" w:hAnsi="Times New Roman" w:cs="Times New Roman"/>
                <w:sz w:val="20"/>
              </w:rPr>
              <w:lastRenderedPageBreak/>
              <w:t>общеразви</w:t>
            </w:r>
            <w:r w:rsidRPr="00C3065C">
              <w:rPr>
                <w:rFonts w:ascii="Times New Roman" w:hAnsi="Times New Roman" w:cs="Times New Roman"/>
                <w:sz w:val="20"/>
              </w:rPr>
              <w:t>вающих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программ 80.10.3</w:t>
            </w:r>
          </w:p>
        </w:tc>
        <w:tc>
          <w:tcPr>
            <w:tcW w:w="421" w:type="pct"/>
            <w:vAlign w:val="center"/>
          </w:tcPr>
          <w:p w:rsidR="004B798C" w:rsidRPr="00C3065C" w:rsidRDefault="004B798C" w:rsidP="00C64F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городского округа </w:t>
            </w:r>
          </w:p>
        </w:tc>
        <w:tc>
          <w:tcPr>
            <w:tcW w:w="421" w:type="pct"/>
            <w:vAlign w:val="center"/>
          </w:tcPr>
          <w:p w:rsidR="004B798C" w:rsidRPr="00C3065C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314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ДОУ детский сад №2 «Колобок»</w:t>
            </w:r>
            <w:r w:rsidR="00083656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83656">
              <w:rPr>
                <w:rFonts w:ascii="Times New Roman" w:hAnsi="Times New Roman" w:cs="Times New Roman"/>
                <w:sz w:val="20"/>
              </w:rPr>
              <w:lastRenderedPageBreak/>
              <w:t>МКОУ СОШ №1, МКОУ СОШ №2,  МКОУДОД «ДШИ»</w:t>
            </w:r>
          </w:p>
        </w:tc>
        <w:tc>
          <w:tcPr>
            <w:tcW w:w="43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тельная программа дополнительного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395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397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756" w:type="pct"/>
            <w:vAlign w:val="center"/>
          </w:tcPr>
          <w:p w:rsidR="004B798C" w:rsidRPr="00C3065C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1) Доля детей, осваивающих дополнительные образовательные программы в </w:t>
            </w: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тельном учреждении: отношение численности детей, обучающихся по дополнительным образовательным программам в образовательном учреждении, к общей численности детей в образовательном учреждении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C3065C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2) доля детей, ставших победителями и призерами всероссийских и международных мероприятий: отношение численности детей - участников конкурсов, к общей численности детей в образовательном учреждении дополнительного образования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3) доля родит</w:t>
            </w:r>
            <w:r w:rsidR="00C3065C">
              <w:rPr>
                <w:rFonts w:ascii="Times New Roman" w:hAnsi="Times New Roman" w:cs="Times New Roman"/>
                <w:sz w:val="20"/>
              </w:rPr>
              <w:t>елей (законных представителей)</w:t>
            </w:r>
            <w:proofErr w:type="gramStart"/>
            <w:r w:rsidR="00C3065C">
              <w:rPr>
                <w:rFonts w:ascii="Times New Roman" w:hAnsi="Times New Roman" w:cs="Times New Roman"/>
                <w:sz w:val="20"/>
              </w:rPr>
              <w:t>,</w:t>
            </w:r>
            <w:r w:rsidRPr="00C3065C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C3065C">
              <w:rPr>
                <w:rFonts w:ascii="Times New Roman" w:hAnsi="Times New Roman" w:cs="Times New Roman"/>
                <w:sz w:val="20"/>
              </w:rPr>
              <w:t xml:space="preserve">довлетворенных условиями и качеством предоставляемой образовательной услуги: отношение численности родителей (законных представителей) удовлетворенных условиями и качеством </w:t>
            </w: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>предоставляемой образовательной услуги к общему количеству родителей (законных представителей)</w:t>
            </w:r>
          </w:p>
        </w:tc>
        <w:tc>
          <w:tcPr>
            <w:tcW w:w="369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Merge/>
          </w:tcPr>
          <w:p w:rsidR="004B798C" w:rsidRPr="008B453A" w:rsidRDefault="004B798C" w:rsidP="004B79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6F7" w:rsidRPr="008B453A" w:rsidTr="002936F7">
        <w:tc>
          <w:tcPr>
            <w:tcW w:w="108" w:type="pct"/>
            <w:vAlign w:val="center"/>
          </w:tcPr>
          <w:p w:rsidR="002936F7" w:rsidRPr="008B453A" w:rsidRDefault="000D6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03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 80.10.2</w:t>
            </w:r>
          </w:p>
        </w:tc>
        <w:tc>
          <w:tcPr>
            <w:tcW w:w="421" w:type="pct"/>
            <w:vAlign w:val="center"/>
          </w:tcPr>
          <w:p w:rsidR="002936F7" w:rsidRPr="008B453A" w:rsidRDefault="002936F7" w:rsidP="00BD6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Пелым </w:t>
            </w:r>
          </w:p>
        </w:tc>
        <w:tc>
          <w:tcPr>
            <w:tcW w:w="421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314" w:type="pct"/>
            <w:vAlign w:val="center"/>
          </w:tcPr>
          <w:p w:rsidR="002936F7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1 п. Пелым,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2 п. Атымья</w:t>
            </w:r>
          </w:p>
        </w:tc>
        <w:tc>
          <w:tcPr>
            <w:tcW w:w="43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ая программа начального общего образовани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 начального общего образовани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;</w:t>
            </w:r>
          </w:p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397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 без ограниченных возможностей 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с ограниченными возможностями 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) Уровень освоения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: количество успевающих обучающихся основной общеобразовательной программы начального общего образования к общему количеству обучающихся, завершающих освоение первой ступени общего образования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полнота реализации основной общеобразовательной программы начального общего образования: количество реализованных тем по предметам, к общему количеству тем, определенных стандартом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) уровень соответствия учебного плана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общеобразовательного учреждения требованиям федерального базисного учебного плана: процент соответствия учебного плана образовательной организации Базисному учебному плану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) доля родителей (законных представителей), удовлетворенных условиями и качеством предоставляемой услуги: отношение численности родителей (законных представителей) удовлетворенных условиями и качеством предоставляемой образовательной услуги к общему количеству родителей (законных представителей)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5)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функции по контролю и надзору в сфере образования: количество устраненных нарушений к общему количеству выявленных нарушений, выявленных в результате проверок органами исполнительной власти субъектов Российской Федерации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Merge w:val="restart"/>
            <w:vAlign w:val="center"/>
          </w:tcPr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Федеральный </w:t>
            </w:r>
            <w:hyperlink r:id="rId10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.12.2012 N 273-ФЗ "Об образовании.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11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.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r:id="rId12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Приказ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Министерства образования и науки РФ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53A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Pr="008B453A">
              <w:rPr>
                <w:rFonts w:ascii="Times New Roman" w:hAnsi="Times New Roman" w:cs="Times New Roman"/>
                <w:sz w:val="20"/>
              </w:rPr>
              <w:t xml:space="preserve">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образования".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остановление администрации городского округа Пелым от 12.08.2015 №251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 w:val="20"/>
              </w:rPr>
              <w:t xml:space="preserve"> образовательных учреждений городского округа 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</w:t>
            </w:r>
            <w:hyperlink r:id="rId13" w:history="1">
              <w:r w:rsidRPr="0068500F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685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08.2015 № 253 «Об 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</w:t>
            </w:r>
            <w:r>
              <w:rPr>
                <w:rFonts w:ascii="Times New Roman" w:hAnsi="Times New Roman" w:cs="Times New Roman"/>
                <w:sz w:val="20"/>
              </w:rPr>
              <w:t>зачисление в общеобразовательные учреждения городского округа Пелым»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8B453A">
              <w:rPr>
                <w:rFonts w:ascii="Times New Roman" w:hAnsi="Times New Roman" w:cs="Times New Roman"/>
                <w:sz w:val="20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0"/>
              </w:rPr>
              <w:t xml:space="preserve">ского округа 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06.2015 N </w:t>
            </w:r>
            <w:r>
              <w:rPr>
                <w:rFonts w:ascii="Times New Roman" w:hAnsi="Times New Roman" w:cs="Times New Roman"/>
                <w:sz w:val="20"/>
              </w:rPr>
              <w:t>21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Порядка формирования, ведения и утверждения ведомственны</w:t>
            </w:r>
            <w:r>
              <w:rPr>
                <w:rFonts w:ascii="Times New Roman" w:hAnsi="Times New Roman" w:cs="Times New Roman"/>
                <w:sz w:val="20"/>
              </w:rPr>
              <w:t xml:space="preserve">х перечней муниципальных услуг и </w:t>
            </w:r>
            <w:r w:rsidRPr="008B453A">
              <w:rPr>
                <w:rFonts w:ascii="Times New Roman" w:hAnsi="Times New Roman" w:cs="Times New Roman"/>
                <w:sz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</w:rPr>
              <w:t>, оказываемых и выполняемых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муниципальными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ям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2936F7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Постановление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42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"Об утверждении муниципальной программы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Pr="002936F7" w:rsidRDefault="002936F7" w:rsidP="004B798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  <w:p w:rsidR="002936F7" w:rsidRPr="002936F7" w:rsidRDefault="002936F7" w:rsidP="004B798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  <w:p w:rsidR="002936F7" w:rsidRPr="002936F7" w:rsidRDefault="002936F7" w:rsidP="004B798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Default="002936F7" w:rsidP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Pr="001A0C98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36F7" w:rsidRPr="008B453A" w:rsidTr="002936F7">
        <w:tc>
          <w:tcPr>
            <w:tcW w:w="108" w:type="pct"/>
            <w:vAlign w:val="center"/>
          </w:tcPr>
          <w:p w:rsidR="002936F7" w:rsidRPr="008B453A" w:rsidRDefault="000836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03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 80.21.1</w:t>
            </w:r>
          </w:p>
        </w:tc>
        <w:tc>
          <w:tcPr>
            <w:tcW w:w="421" w:type="pct"/>
            <w:vAlign w:val="center"/>
          </w:tcPr>
          <w:p w:rsidR="002936F7" w:rsidRPr="008B453A" w:rsidRDefault="002936F7" w:rsidP="00BD6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Пелым </w:t>
            </w:r>
          </w:p>
        </w:tc>
        <w:tc>
          <w:tcPr>
            <w:tcW w:w="421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314" w:type="pct"/>
            <w:vAlign w:val="center"/>
          </w:tcPr>
          <w:p w:rsidR="002936F7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1 п. Пелым</w:t>
            </w:r>
          </w:p>
          <w:p w:rsidR="002936F7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2 п. Атымья</w:t>
            </w:r>
          </w:p>
        </w:tc>
        <w:tc>
          <w:tcPr>
            <w:tcW w:w="43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ая программа основного общего образования;</w:t>
            </w:r>
          </w:p>
          <w:p w:rsidR="002936F7" w:rsidRPr="008B453A" w:rsidRDefault="002936F7" w:rsidP="001A0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аптированная образовательная программа основного общего образования; </w:t>
            </w:r>
          </w:p>
        </w:tc>
        <w:tc>
          <w:tcPr>
            <w:tcW w:w="395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;</w:t>
            </w:r>
          </w:p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 дому</w:t>
            </w:r>
          </w:p>
        </w:tc>
        <w:tc>
          <w:tcPr>
            <w:tcW w:w="397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 без ограниченных возможностей 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физические лица с ограниченными возможностями 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</w:t>
            </w:r>
          </w:p>
        </w:tc>
        <w:tc>
          <w:tcPr>
            <w:tcW w:w="75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) Уровень освоения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: количество успевающих обучающихся основной общеобразовательной программы основного общего образования к общему количеству обучающихся, завершающих освоение второй ступени общего образования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полнота реализации основной общеобразовательной программы основного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общего образования: количество реализованных тем по предметам, к общему количеству тем, определенных стандартом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) уровень соответствия учебного плана общеобразовательного учреждения требованиям федерального базисного учебного плана: процент соответствия учебного плана образовательной организации Базисному учебному плану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) доля родителей (законных представителей), удовлетворенных условиями и качеством предоставляемой услуги: отношение численности родителей (законных представителей) удовлетворенных условиями и качеством предоставляемой образовательной услуги к общему количеству родителей (законных представителей)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5) доля своевременно устраненных общеобразовательным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количество устраненных нарушений к общему количеству выявленных нарушений, выявленных в результате проверок органами исполнительной власти субъектов Российской Федерации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Merge/>
            <w:vAlign w:val="center"/>
          </w:tcPr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36F7" w:rsidRPr="008B453A" w:rsidTr="002936F7">
        <w:tc>
          <w:tcPr>
            <w:tcW w:w="108" w:type="pct"/>
            <w:vAlign w:val="center"/>
          </w:tcPr>
          <w:p w:rsidR="002936F7" w:rsidRPr="008B453A" w:rsidRDefault="000836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03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 80.21.2</w:t>
            </w:r>
          </w:p>
        </w:tc>
        <w:tc>
          <w:tcPr>
            <w:tcW w:w="421" w:type="pct"/>
            <w:vAlign w:val="center"/>
          </w:tcPr>
          <w:p w:rsidR="002936F7" w:rsidRPr="008B453A" w:rsidRDefault="002936F7" w:rsidP="001A0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21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314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 среднего общего образования;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Образовательная программа среднего общего образования,  </w:t>
            </w:r>
          </w:p>
        </w:tc>
        <w:tc>
          <w:tcPr>
            <w:tcW w:w="395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;</w:t>
            </w:r>
          </w:p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 дому</w:t>
            </w:r>
            <w:r w:rsidR="00083656">
              <w:rPr>
                <w:rFonts w:ascii="Times New Roman" w:hAnsi="Times New Roman" w:cs="Times New Roman"/>
                <w:sz w:val="20"/>
              </w:rPr>
              <w:t>; с применением дистанционных технологий</w:t>
            </w:r>
          </w:p>
        </w:tc>
        <w:tc>
          <w:tcPr>
            <w:tcW w:w="397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 физические лица без ограниченных возможностей 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- физические лица с ограниченными возможностями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здоровья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</w:t>
            </w:r>
          </w:p>
        </w:tc>
        <w:tc>
          <w:tcPr>
            <w:tcW w:w="756" w:type="pct"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1) Уровень освоения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: количество успевающих обучающихся основной общеобразовательной программы среднего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(полного) общего образования к общему количеству обучающихся, завершающих освоение третьей ступени общего образования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полнота реализации основной общеобразовательной программы среднего (полного) общего образования: количество реализованных тем по предметам, к общему количеству тем, определенных стандартом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) уровень соответствия учебного плана общеобразовательного учреждения требованиям федерального базисного учебного плана: процент соответствия учебного плана образовательной организации Базисному учебному плану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4) доля родителей (законных представителей), удовлетворенных условиями и качеством предоставляемой услуги: отношение численности родителей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(законных представителей) удовлетворенных условиями и качеством предоставляемой образовательной услуги к общему количеству родителей (законных представителей);</w:t>
            </w:r>
          </w:p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5)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: количество устраненных нарушений к общему количеству выявленных нарушений, выявленных в результате проверок органами исполнительной власти субъектов Российской Федерации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2936F7" w:rsidRPr="008B453A" w:rsidRDefault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Merge/>
            <w:vAlign w:val="center"/>
          </w:tcPr>
          <w:p w:rsidR="002936F7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98C" w:rsidRPr="008B453A" w:rsidTr="002936F7">
        <w:tc>
          <w:tcPr>
            <w:tcW w:w="108" w:type="pct"/>
            <w:vAlign w:val="center"/>
          </w:tcPr>
          <w:p w:rsidR="004B798C" w:rsidRPr="008B453A" w:rsidRDefault="000836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503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Содержание детей 80.10.2, </w:t>
            </w:r>
            <w:hyperlink r:id="rId14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80.21</w:t>
              </w:r>
            </w:hyperlink>
          </w:p>
        </w:tc>
        <w:tc>
          <w:tcPr>
            <w:tcW w:w="421" w:type="pct"/>
            <w:vAlign w:val="center"/>
          </w:tcPr>
          <w:p w:rsidR="004B798C" w:rsidRPr="008B453A" w:rsidRDefault="004B798C" w:rsidP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округа </w:t>
            </w:r>
            <w:r w:rsidR="002936F7">
              <w:rPr>
                <w:rFonts w:ascii="Times New Roman" w:hAnsi="Times New Roman" w:cs="Times New Roman"/>
                <w:sz w:val="20"/>
              </w:rPr>
              <w:t>Пелым</w:t>
            </w:r>
          </w:p>
        </w:tc>
        <w:tc>
          <w:tcPr>
            <w:tcW w:w="421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906</w:t>
            </w:r>
          </w:p>
        </w:tc>
        <w:tc>
          <w:tcPr>
            <w:tcW w:w="314" w:type="pct"/>
            <w:vAlign w:val="center"/>
          </w:tcPr>
          <w:p w:rsidR="004B798C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ОУ СОШ №1 п.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елым, МКОУСОШ №2 п. Атымья</w:t>
            </w:r>
          </w:p>
        </w:tc>
        <w:tc>
          <w:tcPr>
            <w:tcW w:w="43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97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 без ограничен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ных возможностей здоровья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с ограниченными возможностями здоровья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</w:t>
            </w:r>
          </w:p>
        </w:tc>
        <w:tc>
          <w:tcPr>
            <w:tcW w:w="75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1) Доля педагогов, имеющих специальное педагогическое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е: отношение численности педагогов, имеющих специальное педагогическое образование, к общей численности педагогов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доля педагогов, прошедших повышение квалификации: отношение численности педагогов, повысивших квалификацию к численности педагогов, подлежащих прохождению повышения квалификации за отчетный период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) посещаемость детьми общеобразовательных организаций: отношение количества пропущенных дней к общему количеству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дето-дней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Align w:val="center"/>
          </w:tcPr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едеральный </w:t>
            </w:r>
            <w:hyperlink r:id="rId15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29.12.2012 N 273-ФЗ "Об образовании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16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r:id="rId17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Приказ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Министерства образования и науки РФ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53A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Pr="008B453A">
              <w:rPr>
                <w:rFonts w:ascii="Times New Roman" w:hAnsi="Times New Roman" w:cs="Times New Roman"/>
                <w:sz w:val="20"/>
              </w:rPr>
              <w:t>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остановление администрации городского округа Пелым от 12.08.2015 №251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 w:val="20"/>
              </w:rPr>
              <w:t xml:space="preserve"> образовательных учреждений городского округа 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</w:t>
            </w:r>
            <w:hyperlink r:id="rId18" w:history="1">
              <w:r w:rsidRPr="0068500F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685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08.2015 № 253 «Об 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дминистративного регламента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 "</w:t>
            </w:r>
            <w:r>
              <w:rPr>
                <w:rFonts w:ascii="Times New Roman" w:hAnsi="Times New Roman" w:cs="Times New Roman"/>
                <w:sz w:val="20"/>
              </w:rPr>
              <w:t>зачисление в общеобразовательные учреждения городского округа Пелым»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8B453A">
              <w:rPr>
                <w:rFonts w:ascii="Times New Roman" w:hAnsi="Times New Roman" w:cs="Times New Roman"/>
                <w:sz w:val="20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0"/>
              </w:rPr>
              <w:t xml:space="preserve">ского округа 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06.2015 N </w:t>
            </w:r>
            <w:r>
              <w:rPr>
                <w:rFonts w:ascii="Times New Roman" w:hAnsi="Times New Roman" w:cs="Times New Roman"/>
                <w:sz w:val="20"/>
              </w:rPr>
              <w:t>21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Порядка формирования, ведения и утверждения ведомственны</w:t>
            </w:r>
            <w:r>
              <w:rPr>
                <w:rFonts w:ascii="Times New Roman" w:hAnsi="Times New Roman" w:cs="Times New Roman"/>
                <w:sz w:val="20"/>
              </w:rPr>
              <w:t xml:space="preserve">х перечней муниципальных услуг и </w:t>
            </w:r>
            <w:r w:rsidRPr="008B453A">
              <w:rPr>
                <w:rFonts w:ascii="Times New Roman" w:hAnsi="Times New Roman" w:cs="Times New Roman"/>
                <w:sz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</w:rPr>
              <w:t>, оказываемых и выполняемых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муниципальными учреждениям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4B798C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Постановление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42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"Об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и муниципальной программы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4B798C" w:rsidRPr="008B453A" w:rsidTr="002936F7">
        <w:tc>
          <w:tcPr>
            <w:tcW w:w="108" w:type="pct"/>
            <w:vAlign w:val="center"/>
          </w:tcPr>
          <w:p w:rsidR="004B798C" w:rsidRPr="008B453A" w:rsidRDefault="000836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503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 </w:t>
            </w:r>
            <w:hyperlink r:id="rId19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80.21</w:t>
              </w:r>
            </w:hyperlink>
          </w:p>
        </w:tc>
        <w:tc>
          <w:tcPr>
            <w:tcW w:w="421" w:type="pct"/>
            <w:vAlign w:val="center"/>
          </w:tcPr>
          <w:p w:rsidR="004B798C" w:rsidRPr="008B453A" w:rsidRDefault="004B798C" w:rsidP="00293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 w:rsidR="002936F7"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21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314" w:type="pct"/>
            <w:vAlign w:val="center"/>
          </w:tcPr>
          <w:p w:rsidR="004B798C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1 п. Пелым, МКОУ СОШ №2 п. Атымья</w:t>
            </w:r>
          </w:p>
        </w:tc>
        <w:tc>
          <w:tcPr>
            <w:tcW w:w="43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756" w:type="pct"/>
            <w:vAlign w:val="center"/>
          </w:tcPr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) Доля обучающихся, прошедших итоговую аттестацию: количество обучающихся, прошедших итоговую аттестацию к общему количеству участников итоговой аттестации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4B798C" w:rsidRPr="008B453A" w:rsidRDefault="004B79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) доля удовлетворенных апелляций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ро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роцедуре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проведения итоговой аттестации: количество удовлетворенных апелляций по процедуре проведения итоговой аттестации к общему количеству поданных апелляций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4B798C" w:rsidRPr="008B453A" w:rsidRDefault="004B7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" w:type="pct"/>
            <w:vAlign w:val="center"/>
          </w:tcPr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Федеральный </w:t>
            </w:r>
            <w:hyperlink r:id="rId20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.12.2012 N 273-ФЗ "Об образовании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21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r:id="rId22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Приказ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Министерства образования и науки РФ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53A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Pr="008B453A">
              <w:rPr>
                <w:rFonts w:ascii="Times New Roman" w:hAnsi="Times New Roman" w:cs="Times New Roman"/>
                <w:sz w:val="20"/>
              </w:rPr>
              <w:t xml:space="preserve">. N 1014 "Об утверждении Порядка организации и осуществления образовательной деятельности по основным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общеобразовательным программам - образовательным программам дошкольного образования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Постановление администрации городского округа Пелым от 12.08.2015 №251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б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тельных учреждений городского округа 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</w:t>
            </w:r>
            <w:hyperlink r:id="rId23" w:history="1">
              <w:r w:rsidRPr="0068500F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Pr="00685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08.2015 № 253 «Об 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</w:t>
            </w:r>
            <w:r>
              <w:rPr>
                <w:rFonts w:ascii="Times New Roman" w:hAnsi="Times New Roman" w:cs="Times New Roman"/>
                <w:sz w:val="20"/>
              </w:rPr>
              <w:t>зачисление в общеобразовательные учреждения городского округа Пелым»</w:t>
            </w:r>
          </w:p>
          <w:p w:rsidR="002936F7" w:rsidRPr="008B453A" w:rsidRDefault="002936F7" w:rsidP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8B453A">
              <w:rPr>
                <w:rFonts w:ascii="Times New Roman" w:hAnsi="Times New Roman" w:cs="Times New Roman"/>
                <w:sz w:val="20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0"/>
              </w:rPr>
              <w:t xml:space="preserve">ского округа 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06.2015 N </w:t>
            </w:r>
            <w:r>
              <w:rPr>
                <w:rFonts w:ascii="Times New Roman" w:hAnsi="Times New Roman" w:cs="Times New Roman"/>
                <w:sz w:val="20"/>
              </w:rPr>
              <w:t>21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Порядка формирования, ведения и утверждения ведомственны</w:t>
            </w:r>
            <w:r>
              <w:rPr>
                <w:rFonts w:ascii="Times New Roman" w:hAnsi="Times New Roman" w:cs="Times New Roman"/>
                <w:sz w:val="20"/>
              </w:rPr>
              <w:t>х перечней муниципаль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х услуг и </w:t>
            </w:r>
            <w:r w:rsidRPr="008B453A">
              <w:rPr>
                <w:rFonts w:ascii="Times New Roman" w:hAnsi="Times New Roman" w:cs="Times New Roman"/>
                <w:sz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</w:rPr>
              <w:t>, оказываемых и выполняемых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муниципальными учреждениям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4B798C" w:rsidRPr="008B453A" w:rsidRDefault="00293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Постановление администраци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42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"Об утверждении муниципальной программы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="004513C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D629C" w:rsidRPr="008B453A" w:rsidTr="002936F7">
        <w:tc>
          <w:tcPr>
            <w:tcW w:w="108" w:type="pct"/>
            <w:vAlign w:val="center"/>
          </w:tcPr>
          <w:p w:rsidR="000D629C" w:rsidRPr="008B453A" w:rsidRDefault="0084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503" w:type="pct"/>
            <w:vAlign w:val="center"/>
          </w:tcPr>
          <w:p w:rsidR="000D629C" w:rsidRPr="008B453A" w:rsidRDefault="000D62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  <w:tc>
          <w:tcPr>
            <w:tcW w:w="421" w:type="pct"/>
            <w:vAlign w:val="center"/>
          </w:tcPr>
          <w:p w:rsidR="000D629C" w:rsidRPr="00C3065C" w:rsidRDefault="000D629C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</w:tc>
        <w:tc>
          <w:tcPr>
            <w:tcW w:w="421" w:type="pct"/>
            <w:vAlign w:val="center"/>
          </w:tcPr>
          <w:p w:rsidR="000D629C" w:rsidRPr="00C3065C" w:rsidRDefault="000D629C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314" w:type="pct"/>
            <w:vAlign w:val="center"/>
          </w:tcPr>
          <w:p w:rsidR="000D629C" w:rsidRPr="00C3065C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>МА ДОУ детский сад №2 «Колобок»</w:t>
            </w:r>
          </w:p>
        </w:tc>
        <w:tc>
          <w:tcPr>
            <w:tcW w:w="436" w:type="pct"/>
            <w:vAlign w:val="center"/>
          </w:tcPr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ая программа дошкольного образования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едеральный государственный образовательный стандарт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0D629C" w:rsidRPr="008B453A" w:rsidRDefault="000D629C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97" w:type="pct"/>
            <w:vAlign w:val="center"/>
          </w:tcPr>
          <w:p w:rsidR="000D629C" w:rsidRPr="008B453A" w:rsidRDefault="000D629C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бразовательный</w:t>
            </w:r>
          </w:p>
        </w:tc>
        <w:tc>
          <w:tcPr>
            <w:tcW w:w="370" w:type="pct"/>
            <w:vAlign w:val="center"/>
          </w:tcPr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от 1</w:t>
            </w:r>
            <w:r>
              <w:rPr>
                <w:rFonts w:ascii="Times New Roman" w:hAnsi="Times New Roman" w:cs="Times New Roman"/>
                <w:sz w:val="20"/>
              </w:rPr>
              <w:t xml:space="preserve">,5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лет;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- физические лица без ограниченных возможностей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здоровья;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- физические лица с ограниченными возможностями здоровья</w:t>
            </w:r>
          </w:p>
        </w:tc>
        <w:tc>
          <w:tcPr>
            <w:tcW w:w="756" w:type="pct"/>
            <w:vAlign w:val="center"/>
          </w:tcPr>
          <w:p w:rsidR="000D629C" w:rsidRPr="00C3065C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 xml:space="preserve">1) Доля педагогов, имеющих специальное педагогическое образование: отношение численности педагогов, имеющих специальное педагогическое образование, к общей численности педагогов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0D629C" w:rsidRPr="00C3065C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2) доля педагогов, </w:t>
            </w:r>
            <w:r w:rsidRPr="00C3065C">
              <w:rPr>
                <w:rFonts w:ascii="Times New Roman" w:hAnsi="Times New Roman" w:cs="Times New Roman"/>
                <w:sz w:val="20"/>
              </w:rPr>
              <w:lastRenderedPageBreak/>
              <w:t xml:space="preserve">прошедших повышение квалификации: отношение численности педагогов, повысивших квалификацию к численности педагогов, подлежащих прохождению повышения квалификации за отчетный период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0D629C" w:rsidRPr="00C3065C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3) посещаемость детьми дошкольных образовательных учреждений: отношение количества пропущенных дней к общему количеству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дето-дней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;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065C">
              <w:rPr>
                <w:rFonts w:ascii="Times New Roman" w:hAnsi="Times New Roman" w:cs="Times New Roman"/>
                <w:sz w:val="20"/>
              </w:rPr>
              <w:t xml:space="preserve">4) численность детей - участников конкурсных мероприятий муниципального, областного, регионального, всероссийского уровней: отношение численности детей - участников конкурсов, к общей численности детей в дошкольном образовательном учреждении </w:t>
            </w:r>
            <w:proofErr w:type="spellStart"/>
            <w:r w:rsidRPr="00C3065C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C3065C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369" w:type="pct"/>
            <w:vAlign w:val="center"/>
          </w:tcPr>
          <w:p w:rsidR="000D629C" w:rsidRPr="008B453A" w:rsidRDefault="000D629C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Align w:val="center"/>
          </w:tcPr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Федеральный </w:t>
            </w:r>
            <w:hyperlink r:id="rId24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.12.2012 N 273-ФЗ "Об образовании.</w:t>
            </w:r>
          </w:p>
          <w:p w:rsidR="000D629C" w:rsidRPr="008B453A" w:rsidRDefault="000D629C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25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Свердловской области".</w:t>
            </w:r>
          </w:p>
          <w:p w:rsidR="000D629C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 xml:space="preserve"> Постановление администрации городского округа </w:t>
            </w:r>
            <w:r w:rsidR="000D629C"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0D629C">
              <w:rPr>
                <w:rFonts w:ascii="Times New Roman" w:hAnsi="Times New Roman" w:cs="Times New Roman"/>
                <w:sz w:val="20"/>
              </w:rPr>
              <w:t>8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>.12.201</w:t>
            </w:r>
            <w:r w:rsidR="000D629C"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 w:rsidR="000D629C">
              <w:rPr>
                <w:rFonts w:ascii="Times New Roman" w:hAnsi="Times New Roman" w:cs="Times New Roman"/>
                <w:sz w:val="20"/>
              </w:rPr>
              <w:t>424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 xml:space="preserve">"Об утверждении муниципальной программы городского округа </w:t>
            </w:r>
            <w:r w:rsidR="000D629C"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="000D629C"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="000D629C"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 w:rsidR="000D629C"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="000D629C"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</w:tbl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4513C0" w:rsidRDefault="004513C0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Приложение N 2</w:t>
      </w:r>
    </w:p>
    <w:p w:rsidR="00A52ED8" w:rsidRPr="008B453A" w:rsidRDefault="00FA1C9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</w:t>
      </w:r>
      <w:r w:rsidR="00A52ED8" w:rsidRPr="008B453A">
        <w:rPr>
          <w:rFonts w:ascii="Times New Roman" w:hAnsi="Times New Roman" w:cs="Times New Roman"/>
          <w:sz w:val="20"/>
        </w:rPr>
        <w:t>остановлени</w:t>
      </w:r>
      <w:r w:rsidR="00FF4899">
        <w:rPr>
          <w:rFonts w:ascii="Times New Roman" w:hAnsi="Times New Roman" w:cs="Times New Roman"/>
          <w:sz w:val="20"/>
        </w:rPr>
        <w:t>ю</w:t>
      </w:r>
      <w:r w:rsidR="00A52ED8" w:rsidRPr="008B453A">
        <w:rPr>
          <w:rFonts w:ascii="Times New Roman" w:hAnsi="Times New Roman" w:cs="Times New Roman"/>
          <w:sz w:val="20"/>
        </w:rPr>
        <w:t xml:space="preserve"> администрации</w:t>
      </w: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от </w:t>
      </w:r>
      <w:r w:rsidR="002F6466">
        <w:rPr>
          <w:rFonts w:ascii="Times New Roman" w:hAnsi="Times New Roman" w:cs="Times New Roman"/>
          <w:sz w:val="20"/>
        </w:rPr>
        <w:t xml:space="preserve">               </w:t>
      </w:r>
      <w:proofErr w:type="gramStart"/>
      <w:r w:rsidRPr="008B453A">
        <w:rPr>
          <w:rFonts w:ascii="Times New Roman" w:hAnsi="Times New Roman" w:cs="Times New Roman"/>
          <w:sz w:val="20"/>
        </w:rPr>
        <w:t>г</w:t>
      </w:r>
      <w:proofErr w:type="gramEnd"/>
      <w:r w:rsidRPr="008B453A">
        <w:rPr>
          <w:rFonts w:ascii="Times New Roman" w:hAnsi="Times New Roman" w:cs="Times New Roman"/>
          <w:sz w:val="20"/>
        </w:rPr>
        <w:t xml:space="preserve">. N 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388"/>
      <w:bookmarkEnd w:id="1"/>
      <w:r w:rsidRPr="008B453A">
        <w:rPr>
          <w:rFonts w:ascii="Times New Roman" w:hAnsi="Times New Roman" w:cs="Times New Roman"/>
          <w:sz w:val="20"/>
        </w:rPr>
        <w:t>ВЕДОМСТВЕННЫЙ ПЕРЕЧЕНЬ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МУНИЦИПАЛЬНЫХ УСЛУГ (РАБОТ), ОКАЗЫВАЕМЫХ (ВЫПОЛНЯЕМЫХ)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МУНИЦИПАЛЬНЫМИ УЧРЕЖДЕНИЯМИ 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FA1C91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ФЕРЕ КУЛЬТУРЫ  И </w:t>
      </w:r>
      <w:r w:rsidR="00A52ED8" w:rsidRPr="008B453A">
        <w:rPr>
          <w:rFonts w:ascii="Times New Roman" w:hAnsi="Times New Roman" w:cs="Times New Roman"/>
          <w:sz w:val="20"/>
        </w:rPr>
        <w:t>ХУДОЖЕСТВЕННОГО ОБРАЗОВАНИЯ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"/>
        <w:gridCol w:w="1636"/>
        <w:gridCol w:w="1288"/>
        <w:gridCol w:w="1288"/>
        <w:gridCol w:w="1222"/>
        <w:gridCol w:w="1392"/>
        <w:gridCol w:w="1438"/>
        <w:gridCol w:w="1186"/>
        <w:gridCol w:w="1130"/>
        <w:gridCol w:w="1431"/>
        <w:gridCol w:w="1130"/>
        <w:gridCol w:w="1230"/>
      </w:tblGrid>
      <w:tr w:rsidR="00A52ED8" w:rsidRPr="008B453A" w:rsidTr="00361FD5">
        <w:tc>
          <w:tcPr>
            <w:tcW w:w="11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5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работы). Код </w:t>
            </w:r>
            <w:hyperlink r:id="rId26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43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, муниципального казенного учреждения осуществляющего функции и полномочия учредителя в отношении муниципальных учреждений (далее - орган, осуществляющий полномочия учредителя)</w:t>
            </w:r>
          </w:p>
        </w:tc>
        <w:tc>
          <w:tcPr>
            <w:tcW w:w="43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од органа местного самоуправления, муниципального казенного учреждения осуществляющего функции и полномочия в отношении муниципальных учреждений в соответствии с реестром участников бюджетного процесса</w:t>
            </w:r>
          </w:p>
        </w:tc>
        <w:tc>
          <w:tcPr>
            <w:tcW w:w="41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ых учреждений и его код в соответствии с реестром участников бюджетного процесса, а также юридических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лиц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не являющихся участниками бюджетного процесса</w:t>
            </w:r>
          </w:p>
        </w:tc>
        <w:tc>
          <w:tcPr>
            <w:tcW w:w="47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48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40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Вид деятельности муниципального учреждения</w:t>
            </w:r>
          </w:p>
        </w:tc>
        <w:tc>
          <w:tcPr>
            <w:tcW w:w="38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атегории потребителей муниципальной услуги (работы)</w:t>
            </w:r>
          </w:p>
        </w:tc>
        <w:tc>
          <w:tcPr>
            <w:tcW w:w="48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38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казание на бесплатность (1) или платность (2) муниципальной услуги или работы</w:t>
            </w:r>
          </w:p>
        </w:tc>
        <w:tc>
          <w:tcPr>
            <w:tcW w:w="41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квизиты НПА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актов</w:t>
            </w:r>
          </w:p>
        </w:tc>
      </w:tr>
      <w:tr w:rsidR="00A52ED8" w:rsidRPr="008B453A" w:rsidTr="00361FD5">
        <w:tc>
          <w:tcPr>
            <w:tcW w:w="11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1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61FD5" w:rsidRPr="008B453A" w:rsidTr="00361FD5">
        <w:tc>
          <w:tcPr>
            <w:tcW w:w="111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5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Библиографическая обработка документов и создание каталогов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27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92.51</w:t>
              </w:r>
            </w:hyperlink>
          </w:p>
        </w:tc>
        <w:tc>
          <w:tcPr>
            <w:tcW w:w="438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74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библиографической обработке документов и организации электронных и карточных каталогов</w:t>
            </w:r>
          </w:p>
        </w:tc>
        <w:tc>
          <w:tcPr>
            <w:tcW w:w="489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библиографическая обработка документов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организация электронных и карточных каталогов</w:t>
            </w:r>
          </w:p>
        </w:tc>
        <w:tc>
          <w:tcPr>
            <w:tcW w:w="40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38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объема электронного каталога по сравнению с предыдущим годом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количества отредактированных библиографических записей в электронном каталоге и карточных каталогах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количество библиографических записей (единица)</w:t>
            </w:r>
          </w:p>
        </w:tc>
        <w:tc>
          <w:tcPr>
            <w:tcW w:w="384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453A">
              <w:rPr>
                <w:rFonts w:ascii="Times New Roman" w:hAnsi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28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 декабря 1994 года N 78-ФЗ "О библиотечном деле"</w:t>
            </w:r>
          </w:p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hyperlink r:id="rId29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1.04.1997 N 25-ОЗ "О библиотеках и библиотечных фондах Свердловской области"</w:t>
            </w:r>
          </w:p>
          <w:p w:rsidR="00361FD5" w:rsidRPr="008B453A" w:rsidRDefault="00361FD5" w:rsidP="00361FD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>городского округа Пелым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01.09.2011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256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муниципальной программы "Развитие культуры в городском округе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годы"</w:t>
            </w:r>
          </w:p>
          <w:p w:rsidR="00361FD5" w:rsidRPr="008B453A" w:rsidRDefault="00361FD5" w:rsidP="00361FD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61FD5" w:rsidRPr="008B453A" w:rsidTr="00361FD5">
        <w:tc>
          <w:tcPr>
            <w:tcW w:w="111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0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92.51</w:t>
              </w:r>
            </w:hyperlink>
          </w:p>
        </w:tc>
        <w:tc>
          <w:tcPr>
            <w:tcW w:w="438" w:type="pct"/>
            <w:vAlign w:val="center"/>
          </w:tcPr>
          <w:p w:rsidR="00361FD5" w:rsidRPr="00361FD5" w:rsidRDefault="00361FD5" w:rsidP="00D94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74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489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формированию и учету фонда библиотеки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организации фонда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обеспечению физического сохранения и безопасности фондов библиотеки</w:t>
            </w:r>
          </w:p>
        </w:tc>
        <w:tc>
          <w:tcPr>
            <w:tcW w:w="40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38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объема фонда библиотеки по сравнению с предыдущим годом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активность использования библиотечного фонда в отчетном году по сравнению с предыдущим годом </w:t>
            </w: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оля документов, выбывших в отчетном году, от общего объема фонда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оля документов, оснащенных метками и ярлыками в отчетном году, от общего объема фонда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количество документов (единица)</w:t>
            </w:r>
          </w:p>
        </w:tc>
        <w:tc>
          <w:tcPr>
            <w:tcW w:w="384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18" w:type="pct"/>
            <w:vMerge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FD5" w:rsidRPr="008B453A" w:rsidTr="00361FD5">
        <w:tc>
          <w:tcPr>
            <w:tcW w:w="111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5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1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92.51</w:t>
              </w:r>
            </w:hyperlink>
          </w:p>
        </w:tc>
        <w:tc>
          <w:tcPr>
            <w:tcW w:w="438" w:type="pct"/>
            <w:vAlign w:val="center"/>
          </w:tcPr>
          <w:p w:rsidR="00361FD5" w:rsidRPr="00361FD5" w:rsidRDefault="00361FD5" w:rsidP="00D94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361FD5" w:rsidRPr="00361FD5" w:rsidRDefault="00361FD5" w:rsidP="00D94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proofErr w:type="spellStart"/>
            <w:proofErr w:type="gramStart"/>
            <w:r w:rsidRPr="00361FD5">
              <w:rPr>
                <w:rFonts w:ascii="Times New Roman" w:hAnsi="Times New Roman" w:cs="Times New Roman"/>
                <w:sz w:val="20"/>
              </w:rPr>
              <w:t>учреждение</w:t>
            </w:r>
            <w:proofErr w:type="spellEnd"/>
            <w:proofErr w:type="gramEnd"/>
            <w:r w:rsidRPr="00361FD5">
              <w:rPr>
                <w:rFonts w:ascii="Times New Roman" w:hAnsi="Times New Roman" w:cs="Times New Roman"/>
                <w:sz w:val="20"/>
              </w:rPr>
              <w:t xml:space="preserve"> культуры «Дом культуры п. Пелым»</w:t>
            </w:r>
          </w:p>
        </w:tc>
        <w:tc>
          <w:tcPr>
            <w:tcW w:w="474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489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40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384" w:type="pc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Физические лица, юридические лица</w:t>
            </w:r>
          </w:p>
        </w:tc>
        <w:tc>
          <w:tcPr>
            <w:tcW w:w="487" w:type="pc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зарегистрированных пользователей по сравнению с предыдущим годом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количества посещений библиотеки по сравнению с предыдущим годом (процентов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личество посещений </w:t>
            </w: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(единица)</w:t>
            </w:r>
          </w:p>
        </w:tc>
        <w:tc>
          <w:tcPr>
            <w:tcW w:w="384" w:type="pct"/>
            <w:vAlign w:val="center"/>
          </w:tcPr>
          <w:p w:rsidR="00361FD5" w:rsidRPr="008B453A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18" w:type="pct"/>
            <w:vMerge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61FD5" w:rsidRPr="008B453A" w:rsidTr="00361FD5">
        <w:tc>
          <w:tcPr>
            <w:tcW w:w="111" w:type="pct"/>
            <w:vMerge w:val="restart"/>
            <w:vAlign w:val="center"/>
          </w:tcPr>
          <w:p w:rsidR="00361FD5" w:rsidRPr="008B453A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57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мероприятий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2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92.51</w:t>
              </w:r>
            </w:hyperlink>
          </w:p>
        </w:tc>
        <w:tc>
          <w:tcPr>
            <w:tcW w:w="438" w:type="pct"/>
            <w:vMerge w:val="restart"/>
            <w:vAlign w:val="center"/>
          </w:tcPr>
          <w:p w:rsidR="00361FD5" w:rsidRPr="00361FD5" w:rsidRDefault="00361FD5" w:rsidP="00D365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361FD5" w:rsidRPr="00361FD5" w:rsidRDefault="00361FD5" w:rsidP="00D365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7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;</w:t>
            </w:r>
          </w:p>
        </w:tc>
        <w:tc>
          <w:tcPr>
            <w:tcW w:w="489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культурно-массовые мероприятия (фестивали, выставки, смотры, конкурсы, конференции и иные программные мероприятия;</w:t>
            </w:r>
          </w:p>
        </w:tc>
        <w:tc>
          <w:tcPr>
            <w:tcW w:w="40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38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количества граждан, вовлеченных в мероприятие, по сравнению с предыдущим годом (проценты);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количество культурно-массовых мероприятий (фестивалей, выставок, смотров, конкурсов, конференций и иных программных мероприятий);</w:t>
            </w:r>
          </w:p>
        </w:tc>
        <w:tc>
          <w:tcPr>
            <w:tcW w:w="38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1, 2</w:t>
            </w:r>
          </w:p>
        </w:tc>
        <w:tc>
          <w:tcPr>
            <w:tcW w:w="418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33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361FD5">
              <w:rPr>
                <w:rFonts w:ascii="Times New Roman" w:hAnsi="Times New Roman" w:cs="Times New Roman"/>
                <w:sz w:val="20"/>
              </w:rPr>
              <w:t xml:space="preserve"> от 09 октября 1992 года N 3612-1 "Основы законодательства Российской Федерации о культуре"</w:t>
            </w:r>
          </w:p>
          <w:p w:rsidR="00361FD5" w:rsidRPr="00361FD5" w:rsidRDefault="00361FD5" w:rsidP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hyperlink r:id="rId34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361FD5">
              <w:rPr>
                <w:rFonts w:ascii="Times New Roman" w:hAnsi="Times New Roman" w:cs="Times New Roman"/>
                <w:sz w:val="20"/>
              </w:rPr>
              <w:t xml:space="preserve"> от 22.07.1997 N 43-ОЗ "О культурной деятельности на территории Свердловской области Постановление администрации городского округа Пелым от 01.09.2011 N 256 "Об утверждении муниципальной программы "Развитие культуры в </w:t>
            </w: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городском округе Пелым на 2012 - 2015 годы"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FD5" w:rsidRPr="008B453A" w:rsidTr="00361FD5">
        <w:tc>
          <w:tcPr>
            <w:tcW w:w="111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Атымья»</w:t>
            </w:r>
          </w:p>
        </w:tc>
        <w:tc>
          <w:tcPr>
            <w:tcW w:w="47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FD5" w:rsidRPr="008B453A" w:rsidTr="00361FD5">
        <w:tc>
          <w:tcPr>
            <w:tcW w:w="111" w:type="pct"/>
            <w:vMerge w:val="restart"/>
            <w:vAlign w:val="center"/>
          </w:tcPr>
          <w:p w:rsidR="00361FD5" w:rsidRPr="008B453A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7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5" w:history="1">
              <w:r w:rsidRPr="00361FD5">
                <w:rPr>
                  <w:rFonts w:ascii="Times New Roman" w:hAnsi="Times New Roman" w:cs="Times New Roman"/>
                  <w:color w:val="0000FF"/>
                  <w:sz w:val="20"/>
                </w:rPr>
                <w:t>92.51</w:t>
              </w:r>
            </w:hyperlink>
          </w:p>
        </w:tc>
        <w:tc>
          <w:tcPr>
            <w:tcW w:w="438" w:type="pct"/>
            <w:vMerge w:val="restart"/>
            <w:vAlign w:val="center"/>
          </w:tcPr>
          <w:p w:rsidR="00361FD5" w:rsidRPr="00361FD5" w:rsidRDefault="00361FD5" w:rsidP="00D365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361FD5" w:rsidRPr="00361FD5" w:rsidRDefault="00361FD5" w:rsidP="00D365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7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работа по организации деятельности клубных формирований - коллективов самодеятельного народного творчества и любительских объединений</w:t>
            </w:r>
          </w:p>
        </w:tc>
        <w:tc>
          <w:tcPr>
            <w:tcW w:w="489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Клубные формирования - коллективы самодеятельного народного творчества и любительских объединений</w:t>
            </w:r>
          </w:p>
        </w:tc>
        <w:tc>
          <w:tcPr>
            <w:tcW w:w="40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38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Темп роста количества клубных формирований или их стабильное количество в отчетном году по сравнению с предыдущим годом (проценты).</w:t>
            </w:r>
          </w:p>
          <w:p w:rsidR="00361FD5" w:rsidRPr="00361FD5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 xml:space="preserve">Количество клубных формирований </w:t>
            </w: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- коллективов самодеятельного народного творчества и любительских объединений</w:t>
            </w:r>
          </w:p>
        </w:tc>
        <w:tc>
          <w:tcPr>
            <w:tcW w:w="384" w:type="pct"/>
            <w:vMerge w:val="restart"/>
            <w:vAlign w:val="center"/>
          </w:tcPr>
          <w:p w:rsidR="00361FD5" w:rsidRPr="00361FD5" w:rsidRDefault="00361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1, 2</w:t>
            </w:r>
          </w:p>
        </w:tc>
        <w:tc>
          <w:tcPr>
            <w:tcW w:w="418" w:type="pct"/>
            <w:vMerge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61FD5" w:rsidRPr="008B453A" w:rsidTr="00361FD5">
        <w:tc>
          <w:tcPr>
            <w:tcW w:w="111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61FD5" w:rsidRPr="008B453A" w:rsidRDefault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культуры «Дом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культуры п. Атымья»</w:t>
            </w:r>
          </w:p>
        </w:tc>
        <w:tc>
          <w:tcPr>
            <w:tcW w:w="47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61FD5" w:rsidRPr="008B453A" w:rsidRDefault="00361F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26F" w:rsidRPr="008B453A" w:rsidTr="00361FD5">
        <w:tc>
          <w:tcPr>
            <w:tcW w:w="111" w:type="pct"/>
            <w:vAlign w:val="center"/>
          </w:tcPr>
          <w:p w:rsidR="0046726F" w:rsidRPr="008B453A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557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здание экспозиций (выставок) музеев</w:t>
            </w:r>
            <w:r w:rsidR="00FA1C91">
              <w:rPr>
                <w:rFonts w:ascii="Times New Roman" w:hAnsi="Times New Roman" w:cs="Times New Roman"/>
                <w:sz w:val="20"/>
              </w:rPr>
              <w:t>, организация выездных выставок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6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92.52</w:t>
              </w:r>
            </w:hyperlink>
          </w:p>
        </w:tc>
        <w:tc>
          <w:tcPr>
            <w:tcW w:w="438" w:type="pct"/>
            <w:vAlign w:val="center"/>
          </w:tcPr>
          <w:p w:rsidR="0046726F" w:rsidRPr="008B453A" w:rsidRDefault="0046726F" w:rsidP="00361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8</w:t>
            </w:r>
          </w:p>
        </w:tc>
        <w:tc>
          <w:tcPr>
            <w:tcW w:w="416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К «ДК п. Пелым»</w:t>
            </w:r>
          </w:p>
        </w:tc>
        <w:tc>
          <w:tcPr>
            <w:tcW w:w="474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здание постоянных экспозиций и временных выставок, в том числе передвижных</w:t>
            </w:r>
          </w:p>
        </w:tc>
        <w:tc>
          <w:tcPr>
            <w:tcW w:w="489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экспозиционные площади (места)</w:t>
            </w:r>
          </w:p>
        </w:tc>
        <w:tc>
          <w:tcPr>
            <w:tcW w:w="404" w:type="pc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еятельность музеев и охрана исторических мест и зданий</w:t>
            </w:r>
          </w:p>
        </w:tc>
        <w:tc>
          <w:tcPr>
            <w:tcW w:w="384" w:type="pc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оличество созданных выставок, в том числе передвижных (единиц)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инамика количества созданных выставок по сравнению с предыдущим годом (процент)</w:t>
            </w:r>
          </w:p>
        </w:tc>
        <w:tc>
          <w:tcPr>
            <w:tcW w:w="384" w:type="pc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37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6 мая 1996 года N 54-ФЗ "О Музейном фонде Российской Федерации и о музеях в Российской Федерации"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hyperlink r:id="rId38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7.12.2004 N 232-ОЗ "О музейном деле в Свердловской области";</w:t>
            </w:r>
          </w:p>
          <w:p w:rsidR="0046726F" w:rsidRPr="00361FD5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FD5">
              <w:rPr>
                <w:rFonts w:ascii="Times New Roman" w:hAnsi="Times New Roman" w:cs="Times New Roman"/>
                <w:sz w:val="20"/>
              </w:rPr>
              <w:t>Постановление администрации городского округа Пелым от 01.09.2011 N 256 "Об утверждени</w:t>
            </w:r>
            <w:r w:rsidRPr="00361FD5">
              <w:rPr>
                <w:rFonts w:ascii="Times New Roman" w:hAnsi="Times New Roman" w:cs="Times New Roman"/>
                <w:sz w:val="20"/>
              </w:rPr>
              <w:lastRenderedPageBreak/>
              <w:t>и муниципальной программы "Развитие культуры в городском округе Пелым на 2012 - 2015 годы"</w:t>
            </w:r>
          </w:p>
          <w:p w:rsidR="0046726F" w:rsidRPr="00361FD5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26F" w:rsidRPr="008B453A" w:rsidTr="00361FD5">
        <w:tc>
          <w:tcPr>
            <w:tcW w:w="111" w:type="pct"/>
            <w:vAlign w:val="center"/>
          </w:tcPr>
          <w:p w:rsidR="0046726F" w:rsidRPr="008B453A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7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39" w:history="1">
              <w:r w:rsidRPr="0046726F">
                <w:rPr>
                  <w:rFonts w:ascii="Times New Roman" w:hAnsi="Times New Roman" w:cs="Times New Roman"/>
                  <w:color w:val="0000FF"/>
                  <w:sz w:val="20"/>
                </w:rPr>
                <w:t>92.52</w:t>
              </w:r>
            </w:hyperlink>
          </w:p>
        </w:tc>
        <w:tc>
          <w:tcPr>
            <w:tcW w:w="438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proofErr w:type="spellStart"/>
            <w:r w:rsidRPr="0046726F">
              <w:rPr>
                <w:rFonts w:ascii="Times New Roman" w:hAnsi="Times New Roman" w:cs="Times New Roman"/>
                <w:sz w:val="20"/>
              </w:rPr>
              <w:t>ПЕлым</w:t>
            </w:r>
            <w:proofErr w:type="spellEnd"/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proofErr w:type="spellStart"/>
            <w:proofErr w:type="gramStart"/>
            <w:r w:rsidRPr="0046726F">
              <w:rPr>
                <w:rFonts w:ascii="Times New Roman" w:hAnsi="Times New Roman" w:cs="Times New Roman"/>
                <w:sz w:val="20"/>
              </w:rPr>
              <w:t>учреждение</w:t>
            </w:r>
            <w:proofErr w:type="spellEnd"/>
            <w:proofErr w:type="gramEnd"/>
            <w:r w:rsidRPr="0046726F">
              <w:rPr>
                <w:rFonts w:ascii="Times New Roman" w:hAnsi="Times New Roman" w:cs="Times New Roman"/>
                <w:sz w:val="20"/>
              </w:rPr>
              <w:t xml:space="preserve"> культуры «Дом культуры п. Пелым</w:t>
            </w:r>
          </w:p>
        </w:tc>
        <w:tc>
          <w:tcPr>
            <w:tcW w:w="474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формирование, учет, изучение музейных предметов и коллекций</w:t>
            </w:r>
          </w:p>
        </w:tc>
        <w:tc>
          <w:tcPr>
            <w:tcW w:w="489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пополнение музейных фондов; наличие автоматизированной электронной музейной системы;</w:t>
            </w:r>
          </w:p>
        </w:tc>
        <w:tc>
          <w:tcPr>
            <w:tcW w:w="404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Деятельность музеев и охрана исторических мест и зданий</w:t>
            </w:r>
          </w:p>
        </w:tc>
        <w:tc>
          <w:tcPr>
            <w:tcW w:w="384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87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Количество предметов, поступивших в основной фонд музея (единиц)</w:t>
            </w:r>
            <w:proofErr w:type="gramStart"/>
            <w:r w:rsidRPr="0046726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4672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6726F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46726F">
              <w:rPr>
                <w:rFonts w:ascii="Times New Roman" w:hAnsi="Times New Roman" w:cs="Times New Roman"/>
                <w:sz w:val="20"/>
              </w:rPr>
              <w:t>оличество учетных записей музейных предметов, переведенных в электронный вид;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темп роста объема фонда </w:t>
            </w:r>
            <w:r w:rsidRPr="0046726F">
              <w:rPr>
                <w:rFonts w:ascii="Times New Roman" w:hAnsi="Times New Roman" w:cs="Times New Roman"/>
                <w:sz w:val="20"/>
              </w:rPr>
              <w:lastRenderedPageBreak/>
              <w:t>музея по сравнению с предыдущим годом (процент);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доля учетных записей музейных предметов, переведенных в электронный вид, от общего числа предметов музейного фонда (процент)</w:t>
            </w:r>
          </w:p>
        </w:tc>
        <w:tc>
          <w:tcPr>
            <w:tcW w:w="384" w:type="pc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18" w:type="pct"/>
            <w:vMerge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26F" w:rsidRPr="008B453A" w:rsidTr="00361FD5">
        <w:tc>
          <w:tcPr>
            <w:tcW w:w="111" w:type="pct"/>
            <w:vAlign w:val="center"/>
          </w:tcPr>
          <w:p w:rsidR="0046726F" w:rsidRPr="0046726F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557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Публичный показ музейных предметов, музейных коллекций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Код ОКВЭД - </w:t>
            </w:r>
            <w:hyperlink r:id="rId40" w:history="1">
              <w:r w:rsidRPr="0046726F">
                <w:rPr>
                  <w:rFonts w:ascii="Times New Roman" w:hAnsi="Times New Roman" w:cs="Times New Roman"/>
                  <w:color w:val="0000FF"/>
                  <w:sz w:val="20"/>
                </w:rPr>
                <w:t>92.52</w:t>
              </w:r>
            </w:hyperlink>
          </w:p>
        </w:tc>
        <w:tc>
          <w:tcPr>
            <w:tcW w:w="438" w:type="pct"/>
            <w:vAlign w:val="center"/>
          </w:tcPr>
          <w:p w:rsidR="0046726F" w:rsidRPr="0046726F" w:rsidRDefault="0046726F" w:rsidP="00D94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Пелым</w:t>
            </w:r>
          </w:p>
        </w:tc>
        <w:tc>
          <w:tcPr>
            <w:tcW w:w="438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16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74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экспонирование (показ) музейных предметов основного фонда</w:t>
            </w:r>
          </w:p>
        </w:tc>
        <w:tc>
          <w:tcPr>
            <w:tcW w:w="489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способы обслуживания (показ музейных предметов)</w:t>
            </w:r>
          </w:p>
        </w:tc>
        <w:tc>
          <w:tcPr>
            <w:tcW w:w="404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Деятельность музеев и охрана исторических мест и зданий</w:t>
            </w:r>
          </w:p>
        </w:tc>
        <w:tc>
          <w:tcPr>
            <w:tcW w:w="384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87" w:type="pct"/>
            <w:vAlign w:val="center"/>
          </w:tcPr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количество посещений выставочных площадей музея (тыс. человек);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количество экспонировавшихся на выставочных площадях музея музейных предметов основного фонда (единиц);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 xml:space="preserve">динамика числа посещений выставочных </w:t>
            </w:r>
            <w:r w:rsidRPr="0046726F">
              <w:rPr>
                <w:rFonts w:ascii="Times New Roman" w:hAnsi="Times New Roman" w:cs="Times New Roman"/>
                <w:sz w:val="20"/>
              </w:rPr>
              <w:lastRenderedPageBreak/>
              <w:t>площадей музея по сравнению с предыдущим годом (процент);</w:t>
            </w:r>
          </w:p>
          <w:p w:rsidR="0046726F" w:rsidRPr="0046726F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t>доля экспонировавшихся на выставочных площадях музея музейных предметов основного фонда от общего количества музейных предметов основного фонда музея (процент)</w:t>
            </w:r>
          </w:p>
        </w:tc>
        <w:tc>
          <w:tcPr>
            <w:tcW w:w="384" w:type="pct"/>
            <w:vAlign w:val="center"/>
          </w:tcPr>
          <w:p w:rsidR="0046726F" w:rsidRPr="0046726F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26F">
              <w:rPr>
                <w:rFonts w:ascii="Times New Roman" w:hAnsi="Times New Roman" w:cs="Times New Roman"/>
                <w:sz w:val="20"/>
              </w:rPr>
              <w:lastRenderedPageBreak/>
              <w:t>1, 2</w:t>
            </w:r>
          </w:p>
        </w:tc>
        <w:tc>
          <w:tcPr>
            <w:tcW w:w="418" w:type="pct"/>
            <w:vMerge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6726F" w:rsidRPr="008B453A" w:rsidTr="00361FD5">
        <w:tc>
          <w:tcPr>
            <w:tcW w:w="111" w:type="pct"/>
            <w:vMerge w:val="restart"/>
            <w:vAlign w:val="center"/>
          </w:tcPr>
          <w:p w:rsidR="0046726F" w:rsidRPr="008B453A" w:rsidRDefault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557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Реализация дополнительных общеобразовательных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предпрофессиональных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r:id="rId41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- 80.10.3</w:t>
            </w:r>
          </w:p>
        </w:tc>
        <w:tc>
          <w:tcPr>
            <w:tcW w:w="438" w:type="pct"/>
            <w:vMerge w:val="restart"/>
            <w:vAlign w:val="center"/>
          </w:tcPr>
          <w:p w:rsidR="0046726F" w:rsidRPr="008B453A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8</w:t>
            </w:r>
          </w:p>
        </w:tc>
        <w:tc>
          <w:tcPr>
            <w:tcW w:w="416" w:type="pct"/>
            <w:vAlign w:val="center"/>
          </w:tcPr>
          <w:p w:rsidR="0046726F" w:rsidRPr="008B453A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Муниципальное казенное образовательное учреждение дополнительного образован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Д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етская  школа</w:t>
            </w:r>
            <w:r>
              <w:rPr>
                <w:rFonts w:ascii="Times New Roman" w:hAnsi="Times New Roman" w:cs="Times New Roman"/>
                <w:sz w:val="20"/>
              </w:rPr>
              <w:t xml:space="preserve"> искусств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7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тандарты и требования: федеральные государственные требования</w:t>
            </w:r>
          </w:p>
        </w:tc>
        <w:tc>
          <w:tcPr>
            <w:tcW w:w="489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0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полнительное образование детей</w:t>
            </w:r>
          </w:p>
        </w:tc>
        <w:tc>
          <w:tcPr>
            <w:tcW w:w="38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87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ля детей, осваивающих дополнительные образовательные программы в образовательном учреждении (процент)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доля детей, ставших победителями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и призерами всероссийских и международных мероприятий (процент)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 (процент)</w:t>
            </w:r>
          </w:p>
        </w:tc>
        <w:tc>
          <w:tcPr>
            <w:tcW w:w="38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42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06 октября 2003 года N 131-ФЗ "Об общих принципах организации местного самоуправления в Российской Федерации"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едеральны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й </w:t>
            </w:r>
            <w:hyperlink r:id="rId43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 декабря 2012 года N 273-ФЗ "Об образовании в Российской Федерации"</w:t>
            </w:r>
          </w:p>
          <w:p w:rsidR="0046726F" w:rsidRPr="008B453A" w:rsidRDefault="009D3B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46726F"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="0046726F"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</w:t>
            </w:r>
          </w:p>
          <w:p w:rsidR="0046726F" w:rsidRPr="008B453A" w:rsidRDefault="0046726F" w:rsidP="00FC4F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ГО </w:t>
            </w:r>
            <w:r>
              <w:rPr>
                <w:rFonts w:ascii="Times New Roman" w:hAnsi="Times New Roman" w:cs="Times New Roman"/>
                <w:sz w:val="20"/>
              </w:rPr>
              <w:t>Пелым от 8.12.2014 №</w:t>
            </w:r>
            <w:r w:rsidR="00FC4FB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24 «Об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утверждении муниципальной программы "Развитие системы образования в городском округе </w:t>
            </w:r>
            <w:r w:rsidR="00FC4FB3"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>2015 -2022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годы"</w:t>
            </w:r>
          </w:p>
        </w:tc>
      </w:tr>
      <w:tr w:rsidR="0046726F" w:rsidRPr="008B453A" w:rsidTr="00361FD5">
        <w:tc>
          <w:tcPr>
            <w:tcW w:w="111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26F" w:rsidRPr="008B453A" w:rsidTr="00361FD5">
        <w:tc>
          <w:tcPr>
            <w:tcW w:w="111" w:type="pct"/>
            <w:vMerge w:val="restart"/>
            <w:vAlign w:val="center"/>
          </w:tcPr>
          <w:p w:rsidR="0046726F" w:rsidRPr="008B453A" w:rsidRDefault="0046726F" w:rsidP="004C4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4C46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Реализация дополнительных общеобразовательных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общеразвивающих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программ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r:id="rId45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- 80.10.3</w:t>
            </w:r>
          </w:p>
        </w:tc>
        <w:tc>
          <w:tcPr>
            <w:tcW w:w="438" w:type="pct"/>
            <w:vMerge w:val="restart"/>
            <w:vAlign w:val="center"/>
          </w:tcPr>
          <w:p w:rsidR="0046726F" w:rsidRPr="008B453A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</w:p>
        </w:tc>
        <w:tc>
          <w:tcPr>
            <w:tcW w:w="438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8</w:t>
            </w:r>
          </w:p>
        </w:tc>
        <w:tc>
          <w:tcPr>
            <w:tcW w:w="416" w:type="pct"/>
            <w:vAlign w:val="center"/>
          </w:tcPr>
          <w:p w:rsidR="0046726F" w:rsidRPr="008B453A" w:rsidRDefault="0046726F" w:rsidP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Муниципальное казенное образовательное учреждение дополнительного образован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Д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етская школа</w:t>
            </w:r>
            <w:r>
              <w:rPr>
                <w:rFonts w:ascii="Times New Roman" w:hAnsi="Times New Roman" w:cs="Times New Roman"/>
                <w:sz w:val="20"/>
              </w:rPr>
              <w:t xml:space="preserve"> искусств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47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0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полнительное образование детей</w:t>
            </w:r>
          </w:p>
        </w:tc>
        <w:tc>
          <w:tcPr>
            <w:tcW w:w="38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87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ля детей, осваивающих дополнительные образовательные программы в образовательном учреждении (процент)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доля детей, ставших победителями и призерами всероссийских и международных мероприятий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(процент);</w:t>
            </w:r>
          </w:p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 (процент)</w:t>
            </w:r>
          </w:p>
        </w:tc>
        <w:tc>
          <w:tcPr>
            <w:tcW w:w="384" w:type="pct"/>
            <w:vMerge w:val="restart"/>
            <w:vAlign w:val="center"/>
          </w:tcPr>
          <w:p w:rsidR="0046726F" w:rsidRPr="008B453A" w:rsidRDefault="00467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18" w:type="pct"/>
            <w:vMerge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26F" w:rsidRPr="008B453A" w:rsidTr="00361FD5">
        <w:tc>
          <w:tcPr>
            <w:tcW w:w="111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46726F" w:rsidRPr="008B453A" w:rsidRDefault="004672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46726F" w:rsidRPr="008B453A" w:rsidRDefault="0046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46726F" w:rsidRDefault="0046726F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A52ED8" w:rsidRPr="008B453A" w:rsidRDefault="00FA1C9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 п</w:t>
      </w:r>
      <w:r w:rsidR="00A52ED8" w:rsidRPr="008B453A">
        <w:rPr>
          <w:rFonts w:ascii="Times New Roman" w:hAnsi="Times New Roman" w:cs="Times New Roman"/>
          <w:sz w:val="20"/>
        </w:rPr>
        <w:t>остановлени</w:t>
      </w:r>
      <w:r w:rsidR="00FF4899">
        <w:rPr>
          <w:rFonts w:ascii="Times New Roman" w:hAnsi="Times New Roman" w:cs="Times New Roman"/>
          <w:sz w:val="20"/>
        </w:rPr>
        <w:t>ю</w:t>
      </w:r>
      <w:r w:rsidR="00A52ED8" w:rsidRPr="008B453A">
        <w:rPr>
          <w:rFonts w:ascii="Times New Roman" w:hAnsi="Times New Roman" w:cs="Times New Roman"/>
          <w:sz w:val="20"/>
        </w:rPr>
        <w:t xml:space="preserve"> администрации</w:t>
      </w:r>
    </w:p>
    <w:p w:rsidR="00A52ED8" w:rsidRPr="004C46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от </w:t>
      </w:r>
      <w:r w:rsidR="004C463A">
        <w:rPr>
          <w:rFonts w:ascii="Times New Roman" w:hAnsi="Times New Roman" w:cs="Times New Roman"/>
          <w:sz w:val="20"/>
        </w:rPr>
        <w:t xml:space="preserve">            </w:t>
      </w:r>
      <w:r w:rsidRPr="008B453A">
        <w:rPr>
          <w:rFonts w:ascii="Times New Roman" w:hAnsi="Times New Roman" w:cs="Times New Roman"/>
          <w:sz w:val="20"/>
        </w:rPr>
        <w:t xml:space="preserve">2015 г. N 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2" w:name="P635"/>
      <w:bookmarkEnd w:id="2"/>
      <w:r w:rsidRPr="008B453A">
        <w:rPr>
          <w:rFonts w:ascii="Times New Roman" w:hAnsi="Times New Roman" w:cs="Times New Roman"/>
          <w:sz w:val="20"/>
        </w:rPr>
        <w:t>ВЕДОМСТВЕННЫЙ ПЕРЕЧЕНЬ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МУНИЦИПАЛЬНЫХ УСЛУГ (РАБОТ), ОКАЗЫВАЕМЫХ (ВЫПОЛНЯЕМЫХ)</w:t>
      </w:r>
    </w:p>
    <w:p w:rsidR="00A52ED8" w:rsidRPr="004C46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МУНИЦИПАЛЬНЫМИ УЧРЕЖДЕНИЯМИ 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В СФЕРЕ ФИЗИЧЕСКОЙ КУЛЬТУРЫ, СПОРТА И МОЛОДЕЖНОЙ ПОЛИТИКИ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"/>
        <w:gridCol w:w="1636"/>
        <w:gridCol w:w="1314"/>
        <w:gridCol w:w="1314"/>
        <w:gridCol w:w="1317"/>
        <w:gridCol w:w="1233"/>
        <w:gridCol w:w="1152"/>
        <w:gridCol w:w="1209"/>
        <w:gridCol w:w="1152"/>
        <w:gridCol w:w="1298"/>
        <w:gridCol w:w="1152"/>
        <w:gridCol w:w="1590"/>
      </w:tblGrid>
      <w:tr w:rsidR="00296654" w:rsidRPr="008B453A" w:rsidTr="00296654">
        <w:tc>
          <w:tcPr>
            <w:tcW w:w="11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7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работы). Код </w:t>
            </w:r>
            <w:hyperlink r:id="rId46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46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, муниципального казенного учреждения осуществляющего функции и полномочия учредителя в отношении муниципальных учреждений (далее - орган, осуществляющий полномочия учредителя)</w:t>
            </w:r>
          </w:p>
        </w:tc>
        <w:tc>
          <w:tcPr>
            <w:tcW w:w="46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од органа местного самоуправления, муниципального казенного учреждения осуществляющего функции и полномочия в отношении муниципальных учреждений в соответствии с реестром участников бюджетного процесса</w:t>
            </w:r>
          </w:p>
        </w:tc>
        <w:tc>
          <w:tcPr>
            <w:tcW w:w="46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ых учреждений и его код в соответствии с реестром участников бюджетного процесса, а также юридических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лиц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не являющихся участниками бюджетного процесса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42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Вид деятельности муниципального учреждения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атегории потребителей муниципальной услуги (работы)</w:t>
            </w:r>
          </w:p>
        </w:tc>
        <w:tc>
          <w:tcPr>
            <w:tcW w:w="45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казание на бесплатность (1) или платность (2) муниципальной услуги или работы</w:t>
            </w:r>
          </w:p>
        </w:tc>
        <w:tc>
          <w:tcPr>
            <w:tcW w:w="42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квизиты НПА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актов</w:t>
            </w:r>
          </w:p>
        </w:tc>
      </w:tr>
      <w:tr w:rsidR="00296654" w:rsidRPr="008B453A" w:rsidTr="00296654">
        <w:tc>
          <w:tcPr>
            <w:tcW w:w="114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96654" w:rsidRPr="008B453A" w:rsidTr="00296654">
        <w:tc>
          <w:tcPr>
            <w:tcW w:w="114" w:type="pct"/>
            <w:vAlign w:val="center"/>
          </w:tcPr>
          <w:p w:rsidR="00A52ED8" w:rsidRPr="008B453A" w:rsidRDefault="00FC4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A52ED8" w:rsidRPr="00FC4FB3" w:rsidRDefault="00A52ED8" w:rsidP="00FA1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Организация мероприятий</w:t>
            </w:r>
            <w:proofErr w:type="gramStart"/>
            <w:r w:rsidRPr="00FC4FB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1C91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="00FA1C91">
              <w:rPr>
                <w:rFonts w:ascii="Times New Roman" w:hAnsi="Times New Roman" w:cs="Times New Roman"/>
                <w:sz w:val="20"/>
              </w:rPr>
              <w:t xml:space="preserve"> направленных на </w:t>
            </w:r>
            <w:r w:rsidR="00FA1C91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ку </w:t>
            </w:r>
            <w:proofErr w:type="spellStart"/>
            <w:r w:rsidR="00FA1C91">
              <w:rPr>
                <w:rFonts w:ascii="Times New Roman" w:hAnsi="Times New Roman" w:cs="Times New Roman"/>
                <w:sz w:val="20"/>
              </w:rPr>
              <w:t>ассоциального</w:t>
            </w:r>
            <w:proofErr w:type="spellEnd"/>
            <w:r w:rsidR="00FA1C91">
              <w:rPr>
                <w:rFonts w:ascii="Times New Roman" w:hAnsi="Times New Roman" w:cs="Times New Roman"/>
                <w:sz w:val="20"/>
              </w:rPr>
              <w:t xml:space="preserve">  и деструктивного поведения подростков и молодежи, </w:t>
            </w:r>
            <w:proofErr w:type="spellStart"/>
            <w:r w:rsidR="00FA1C91">
              <w:rPr>
                <w:rFonts w:ascii="Times New Roman" w:hAnsi="Times New Roman" w:cs="Times New Roman"/>
                <w:sz w:val="20"/>
              </w:rPr>
              <w:t>поддерка</w:t>
            </w:r>
            <w:proofErr w:type="spellEnd"/>
            <w:r w:rsidR="00FA1C91">
              <w:rPr>
                <w:rFonts w:ascii="Times New Roman" w:hAnsi="Times New Roman" w:cs="Times New Roman"/>
                <w:sz w:val="20"/>
              </w:rPr>
              <w:t xml:space="preserve"> детей и молодежи, находящихся в социально-опасном положении</w:t>
            </w:r>
            <w:r w:rsidRPr="00FC4FB3">
              <w:rPr>
                <w:rFonts w:ascii="Times New Roman" w:hAnsi="Times New Roman" w:cs="Times New Roman"/>
                <w:sz w:val="20"/>
              </w:rPr>
              <w:t xml:space="preserve"> Код ОКВЭД - </w:t>
            </w:r>
            <w:hyperlink r:id="rId47" w:history="1">
              <w:r w:rsidRPr="00FC4FB3">
                <w:rPr>
                  <w:rFonts w:ascii="Times New Roman" w:hAnsi="Times New Roman" w:cs="Times New Roman"/>
                  <w:color w:val="0000FF"/>
                  <w:sz w:val="20"/>
                </w:rPr>
                <w:t>72.62</w:t>
              </w:r>
            </w:hyperlink>
          </w:p>
        </w:tc>
        <w:tc>
          <w:tcPr>
            <w:tcW w:w="461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городского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округа  Пелым</w:t>
            </w:r>
          </w:p>
        </w:tc>
        <w:tc>
          <w:tcPr>
            <w:tcW w:w="461" w:type="pct"/>
            <w:vAlign w:val="center"/>
          </w:tcPr>
          <w:p w:rsidR="00A52ED8" w:rsidRPr="00FC4FB3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901</w:t>
            </w:r>
          </w:p>
        </w:tc>
        <w:tc>
          <w:tcPr>
            <w:tcW w:w="462" w:type="pct"/>
            <w:vAlign w:val="center"/>
          </w:tcPr>
          <w:p w:rsidR="00A52ED8" w:rsidRPr="00FC4FB3" w:rsidRDefault="00A52ED8" w:rsidP="00344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Муни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 xml:space="preserve">ципальное казенное учреждение 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lastRenderedPageBreak/>
              <w:t>"</w:t>
            </w:r>
            <w:r w:rsidRPr="00FC4FB3">
              <w:rPr>
                <w:rFonts w:ascii="Times New Roman" w:hAnsi="Times New Roman" w:cs="Times New Roman"/>
                <w:sz w:val="20"/>
              </w:rPr>
              <w:t>Информационно-методический центр</w:t>
            </w:r>
          </w:p>
        </w:tc>
        <w:tc>
          <w:tcPr>
            <w:tcW w:w="405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по организации и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проведению мероприятий по работе с молодежью</w:t>
            </w:r>
          </w:p>
        </w:tc>
        <w:tc>
          <w:tcPr>
            <w:tcW w:w="405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по работе с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молодежью</w:t>
            </w:r>
          </w:p>
        </w:tc>
        <w:tc>
          <w:tcPr>
            <w:tcW w:w="425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 xml:space="preserve">Прочая деятельность в области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молодежной политики</w:t>
            </w:r>
          </w:p>
        </w:tc>
        <w:tc>
          <w:tcPr>
            <w:tcW w:w="405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в интересах общества</w:t>
            </w:r>
          </w:p>
        </w:tc>
        <w:tc>
          <w:tcPr>
            <w:tcW w:w="456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 xml:space="preserve">доля граждан в возрасте от 14 до 30 лет,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участвующих в деятельности общественных объединений, различных форм общественного самоуправления</w:t>
            </w:r>
          </w:p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доля граждан в возрасте от 14 до 30 лет - участников проектов и мероприятий, направленных на формирование здорового образа жизни, профилактику социально опасных заболеваний доля граждан в возрасте от 14 до 30 лет, участвующих в мероприятиях гражданско-патриотической направленно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сти</w:t>
            </w:r>
          </w:p>
        </w:tc>
        <w:tc>
          <w:tcPr>
            <w:tcW w:w="405" w:type="pct"/>
            <w:vAlign w:val="center"/>
          </w:tcPr>
          <w:p w:rsidR="00A52ED8" w:rsidRPr="00FC4FB3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27" w:type="pct"/>
            <w:vAlign w:val="center"/>
          </w:tcPr>
          <w:p w:rsidR="00A52ED8" w:rsidRPr="00FC4FB3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48" w:history="1">
              <w:r w:rsidRPr="00FC4FB3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FC4FB3">
              <w:rPr>
                <w:rFonts w:ascii="Times New Roman" w:hAnsi="Times New Roman" w:cs="Times New Roman"/>
                <w:sz w:val="20"/>
              </w:rPr>
              <w:t xml:space="preserve"> от 06.10.2003 N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 xml:space="preserve">131-ФЗ "Об общих принципах организации местного самоуправления в Российской Федерации"; </w:t>
            </w:r>
            <w:hyperlink r:id="rId49" w:history="1">
              <w:r w:rsidRPr="00FC4FB3">
                <w:rPr>
                  <w:rFonts w:ascii="Times New Roman" w:hAnsi="Times New Roman" w:cs="Times New Roman"/>
                  <w:color w:val="0000FF"/>
                  <w:sz w:val="20"/>
                </w:rPr>
                <w:t>Постановление</w:t>
              </w:r>
            </w:hyperlink>
            <w:r w:rsidRPr="00FC4FB3">
              <w:rPr>
                <w:rFonts w:ascii="Times New Roman" w:hAnsi="Times New Roman" w:cs="Times New Roman"/>
                <w:sz w:val="20"/>
              </w:rPr>
              <w:t xml:space="preserve"> Правительства Свердловской области от 29.10.2013 N 1332-ПП "Об утверждении государственной программы "Развитие физической культуры, спорта и молодежной политики в Свердловской области до 2020 года";</w:t>
            </w:r>
          </w:p>
          <w:p w:rsidR="00A52ED8" w:rsidRPr="00FC4FB3" w:rsidRDefault="00A52ED8" w:rsidP="00FC4F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городского округа 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FC4FB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>22.11.2013</w:t>
            </w:r>
            <w:r w:rsidRPr="00FC4FB3">
              <w:rPr>
                <w:rFonts w:ascii="Times New Roman" w:hAnsi="Times New Roman" w:cs="Times New Roman"/>
                <w:sz w:val="20"/>
              </w:rPr>
              <w:t xml:space="preserve"> N 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>369</w:t>
            </w:r>
            <w:r w:rsidRPr="00FC4FB3">
              <w:rPr>
                <w:rFonts w:ascii="Times New Roman" w:hAnsi="Times New Roman" w:cs="Times New Roman"/>
                <w:sz w:val="20"/>
              </w:rPr>
              <w:t xml:space="preserve"> "Об утверждении муниципальной программы "Развитие физической культуры, спорта 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>Пелым</w:t>
            </w:r>
            <w:r w:rsidRPr="00FC4FB3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2014 - 2016 годы"</w:t>
            </w:r>
            <w:r w:rsidR="00FC4FB3" w:rsidRPr="00FC4FB3">
              <w:rPr>
                <w:rFonts w:ascii="Times New Roman" w:hAnsi="Times New Roman" w:cs="Times New Roman"/>
                <w:sz w:val="20"/>
              </w:rPr>
              <w:t xml:space="preserve"> Постановление администрации ГО Пелым от 8.12.2014 № 424 «Об утверждении муниципальной программы "Развитие системы образования в городском округе Пелым на 2015 -2022 годы"</w:t>
            </w:r>
          </w:p>
        </w:tc>
      </w:tr>
      <w:tr w:rsidR="00296654" w:rsidRPr="008B453A" w:rsidTr="00296654">
        <w:tc>
          <w:tcPr>
            <w:tcW w:w="114" w:type="pct"/>
            <w:vAlign w:val="center"/>
          </w:tcPr>
          <w:p w:rsidR="00296654" w:rsidRDefault="0084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75" w:type="pct"/>
            <w:vAlign w:val="center"/>
          </w:tcPr>
          <w:p w:rsidR="00296654" w:rsidRPr="00FC4FB3" w:rsidRDefault="00296654" w:rsidP="00FA1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6654">
              <w:rPr>
                <w:rFonts w:ascii="Times New Roman" w:hAnsi="Times New Roman" w:cs="Times New Roman"/>
                <w:sz w:val="20"/>
              </w:rPr>
              <w:t xml:space="preserve">Организация конгрессов, конференций, семинаров, выставок и иных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</w:t>
            </w:r>
            <w:r w:rsidRPr="00296654">
              <w:rPr>
                <w:rFonts w:ascii="Times New Roman" w:hAnsi="Times New Roman" w:cs="Times New Roman"/>
                <w:sz w:val="20"/>
              </w:rPr>
              <w:lastRenderedPageBreak/>
              <w:t>молодежи и формирование здорового образа жизни</w:t>
            </w:r>
          </w:p>
        </w:tc>
        <w:tc>
          <w:tcPr>
            <w:tcW w:w="461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Администрация городского округа  Пелым</w:t>
            </w:r>
          </w:p>
        </w:tc>
        <w:tc>
          <w:tcPr>
            <w:tcW w:w="461" w:type="pct"/>
            <w:vAlign w:val="center"/>
          </w:tcPr>
          <w:p w:rsidR="00296654" w:rsidRPr="00FC4FB3" w:rsidRDefault="00296654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62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Муниципальное казенное учреждение "Информационно-методический центр</w:t>
            </w:r>
          </w:p>
        </w:tc>
        <w:tc>
          <w:tcPr>
            <w:tcW w:w="405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работа по организации и проведению мероприятий по работе с молодежью</w:t>
            </w:r>
          </w:p>
        </w:tc>
        <w:tc>
          <w:tcPr>
            <w:tcW w:w="405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мероприятия по работе с молодежью</w:t>
            </w:r>
          </w:p>
        </w:tc>
        <w:tc>
          <w:tcPr>
            <w:tcW w:w="425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Прочая деятельность в области молодежной политики</w:t>
            </w:r>
          </w:p>
        </w:tc>
        <w:tc>
          <w:tcPr>
            <w:tcW w:w="405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в интересах общества</w:t>
            </w:r>
          </w:p>
        </w:tc>
        <w:tc>
          <w:tcPr>
            <w:tcW w:w="456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доля граждан в возрасте от 14 до 30 лет, участвующих в деятельности общественных объединений, различных форм общественного самоуправления</w:t>
            </w:r>
          </w:p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 xml:space="preserve">доля граждан в возрасте от 14 до 30 лет - участников проектов и мероприятий,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направленных на формирование здорового образа жизни, профилактику социально опасных заболеваний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405" w:type="pct"/>
            <w:vAlign w:val="center"/>
          </w:tcPr>
          <w:p w:rsidR="00296654" w:rsidRPr="00FC4FB3" w:rsidRDefault="00296654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27" w:type="pct"/>
            <w:vAlign w:val="center"/>
          </w:tcPr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hyperlink r:id="rId50" w:history="1">
              <w:r w:rsidRPr="00FC4FB3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FC4FB3">
              <w:rPr>
                <w:rFonts w:ascii="Times New Roman" w:hAnsi="Times New Roman" w:cs="Times New Roman"/>
                <w:sz w:val="20"/>
              </w:rPr>
              <w:t xml:space="preserve"> от 06.10.2003 N 131-ФЗ "Об общих принципах организации местного самоуправления в Российской Федерации"; </w:t>
            </w:r>
            <w:hyperlink r:id="rId51" w:history="1">
              <w:r w:rsidRPr="00FC4FB3">
                <w:rPr>
                  <w:rFonts w:ascii="Times New Roman" w:hAnsi="Times New Roman" w:cs="Times New Roman"/>
                  <w:color w:val="0000FF"/>
                  <w:sz w:val="20"/>
                </w:rPr>
                <w:t>Постановление</w:t>
              </w:r>
            </w:hyperlink>
            <w:r w:rsidRPr="00FC4FB3">
              <w:rPr>
                <w:rFonts w:ascii="Times New Roman" w:hAnsi="Times New Roman" w:cs="Times New Roman"/>
                <w:sz w:val="20"/>
              </w:rPr>
              <w:t xml:space="preserve"> Правительства Свердловской области от 29.10.2013 N 1332-ПП "Об утверждении государственной программы "Развитие </w:t>
            </w:r>
            <w:r w:rsidRPr="00FC4FB3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ы, спорта и молодежной политики в Свердловской области до 2020 года";</w:t>
            </w:r>
          </w:p>
          <w:p w:rsidR="00296654" w:rsidRPr="00FC4FB3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FB3">
              <w:rPr>
                <w:rFonts w:ascii="Times New Roman" w:hAnsi="Times New Roman" w:cs="Times New Roman"/>
                <w:sz w:val="20"/>
              </w:rPr>
              <w:t>Постановление администрации городского округа Пелым от 22.11.2013 N 369 "Об утверждении муниципальной программы "Развитие физической культуры, спорта Пелым на 2014 - 2016 годы" Постановление администрации ГО Пелым от 8.12.2014 № 424 «Об утверждении муниципальной программы "Развитие системы образования в городском округе Пелым на 2015 -2022 годы"</w:t>
            </w:r>
          </w:p>
        </w:tc>
      </w:tr>
      <w:tr w:rsidR="00841EC8" w:rsidRPr="008B453A" w:rsidTr="00296654">
        <w:tc>
          <w:tcPr>
            <w:tcW w:w="114" w:type="pct"/>
            <w:vAlign w:val="center"/>
          </w:tcPr>
          <w:p w:rsidR="00841EC8" w:rsidRDefault="00841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75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рганизация отдыха детей и молодежи в каникулярное время с дневным пребыванием</w:t>
            </w:r>
          </w:p>
        </w:tc>
        <w:tc>
          <w:tcPr>
            <w:tcW w:w="461" w:type="pct"/>
            <w:vAlign w:val="center"/>
          </w:tcPr>
          <w:p w:rsidR="00841EC8" w:rsidRPr="008B453A" w:rsidRDefault="00841EC8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</w:p>
        </w:tc>
        <w:tc>
          <w:tcPr>
            <w:tcW w:w="461" w:type="pct"/>
            <w:vAlign w:val="center"/>
          </w:tcPr>
          <w:p w:rsidR="00841EC8" w:rsidRPr="008B453A" w:rsidRDefault="00841EC8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462" w:type="pct"/>
            <w:vAlign w:val="center"/>
          </w:tcPr>
          <w:p w:rsidR="00841EC8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СОШ №1 п. Пелым, МКОУ СОШ №2 п. Атымья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ИМЦ»</w:t>
            </w:r>
          </w:p>
        </w:tc>
        <w:tc>
          <w:tcPr>
            <w:tcW w:w="405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Отдых и оздоровление детей в каникулярное время в образовательных учреждениях</w:t>
            </w:r>
          </w:p>
        </w:tc>
        <w:tc>
          <w:tcPr>
            <w:tcW w:w="405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vAlign w:val="center"/>
          </w:tcPr>
          <w:p w:rsidR="00841EC8" w:rsidRPr="008B453A" w:rsidRDefault="00841EC8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Молодежная политика</w:t>
            </w:r>
          </w:p>
        </w:tc>
        <w:tc>
          <w:tcPr>
            <w:tcW w:w="405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56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) Доля детей, охваченных организованным отдыхом: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Отношение численности детей, охваченных организованным отдыхом, к общей численности детей 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8B453A">
              <w:rPr>
                <w:rFonts w:ascii="Times New Roman" w:hAnsi="Times New Roman" w:cs="Times New Roman"/>
                <w:sz w:val="20"/>
              </w:rPr>
              <w:t xml:space="preserve"> 100%</w:t>
            </w:r>
          </w:p>
        </w:tc>
        <w:tc>
          <w:tcPr>
            <w:tcW w:w="405" w:type="pct"/>
            <w:vAlign w:val="center"/>
          </w:tcPr>
          <w:p w:rsidR="00841EC8" w:rsidRPr="008B453A" w:rsidRDefault="00841EC8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, 2</w:t>
            </w:r>
          </w:p>
        </w:tc>
        <w:tc>
          <w:tcPr>
            <w:tcW w:w="427" w:type="pct"/>
            <w:vAlign w:val="center"/>
          </w:tcPr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1. Федеральный </w:t>
            </w:r>
            <w:hyperlink r:id="rId52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от 29.12.2012 N 273-ФЗ "Об образовании.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r:id="rId53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Свердловской области от 15.07.2013 N 78-ОЗ "Об образовании в Свердловской области".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r:id="rId54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Приказ</w:t>
              </w:r>
            </w:hyperlink>
            <w:r w:rsidRPr="008B453A">
              <w:rPr>
                <w:rFonts w:ascii="Times New Roman" w:hAnsi="Times New Roman" w:cs="Times New Roman"/>
                <w:sz w:val="20"/>
              </w:rPr>
              <w:t xml:space="preserve"> Министерства образования и науки РФ от 30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B453A">
                <w:rPr>
                  <w:rFonts w:ascii="Times New Roman" w:hAnsi="Times New Roman" w:cs="Times New Roman"/>
                  <w:sz w:val="20"/>
                </w:rPr>
                <w:t>2013 г</w:t>
              </w:r>
            </w:smartTag>
            <w:r w:rsidRPr="008B453A">
              <w:rPr>
                <w:rFonts w:ascii="Times New Roman" w:hAnsi="Times New Roman" w:cs="Times New Roman"/>
                <w:sz w:val="20"/>
              </w:rPr>
              <w:t>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Постановление администрации городского округа Пелым от 28.11.2012 №428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Об утверждении а</w:t>
            </w:r>
            <w:r w:rsidRPr="008B453A">
              <w:rPr>
                <w:rFonts w:ascii="Times New Roman" w:hAnsi="Times New Roman" w:cs="Times New Roman"/>
                <w:sz w:val="20"/>
              </w:rPr>
              <w:t>дминистративного регламента предоставления муниципальной услуги "</w:t>
            </w:r>
            <w:r>
              <w:rPr>
                <w:rFonts w:ascii="Times New Roman" w:hAnsi="Times New Roman" w:cs="Times New Roman"/>
                <w:sz w:val="20"/>
              </w:rPr>
              <w:t>Обеспечение путевками детей и подростков городского округа Пелым в каникулярное время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8B453A">
              <w:rPr>
                <w:rFonts w:ascii="Times New Roman" w:hAnsi="Times New Roman" w:cs="Times New Roman"/>
                <w:sz w:val="20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0"/>
              </w:rPr>
              <w:t xml:space="preserve">ского округа 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06.2015 N </w:t>
            </w:r>
            <w:r>
              <w:rPr>
                <w:rFonts w:ascii="Times New Roman" w:hAnsi="Times New Roman" w:cs="Times New Roman"/>
                <w:sz w:val="20"/>
              </w:rPr>
              <w:t>21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"Об утверждении Порядка формирования, ведения и утверждения ведомственны</w:t>
            </w:r>
            <w:r>
              <w:rPr>
                <w:rFonts w:ascii="Times New Roman" w:hAnsi="Times New Roman" w:cs="Times New Roman"/>
                <w:sz w:val="20"/>
              </w:rPr>
              <w:t xml:space="preserve">х перечней муниципальных услуг и </w:t>
            </w:r>
            <w:r w:rsidRPr="008B453A">
              <w:rPr>
                <w:rFonts w:ascii="Times New Roman" w:hAnsi="Times New Roman" w:cs="Times New Roman"/>
                <w:sz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</w:rPr>
              <w:t>, оказываемых и выполняемых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муниципальными учреждениями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r w:rsidRPr="008B453A">
              <w:rPr>
                <w:rFonts w:ascii="Times New Roman" w:hAnsi="Times New Roman" w:cs="Times New Roman"/>
                <w:sz w:val="20"/>
              </w:rPr>
              <w:t>".</w:t>
            </w:r>
          </w:p>
          <w:p w:rsidR="00841EC8" w:rsidRPr="008B453A" w:rsidRDefault="00841EC8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. Постановление администрации </w:t>
            </w:r>
            <w:r w:rsidRPr="008B453A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 xml:space="preserve">Пелым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B453A">
              <w:rPr>
                <w:rFonts w:ascii="Times New Roman" w:hAnsi="Times New Roman" w:cs="Times New Roman"/>
                <w:sz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</w:rPr>
              <w:t>424</w:t>
            </w:r>
            <w:r w:rsidRPr="008B453A">
              <w:rPr>
                <w:rFonts w:ascii="Times New Roman" w:hAnsi="Times New Roman" w:cs="Times New Roman"/>
                <w:sz w:val="20"/>
              </w:rPr>
              <w:t xml:space="preserve">"Об утверждении муниципальной программы 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Пелым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"Р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образования в городском округе Пелым на 2015 -2022 годы</w:t>
            </w:r>
            <w:r w:rsidRPr="008B453A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</w:tbl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FA1C91" w:rsidRDefault="00FA1C91">
      <w:pPr>
        <w:pStyle w:val="ConsPlusNormal"/>
        <w:rPr>
          <w:rFonts w:ascii="Times New Roman" w:hAnsi="Times New Roman" w:cs="Times New Roman"/>
          <w:sz w:val="20"/>
        </w:rPr>
      </w:pPr>
    </w:p>
    <w:p w:rsidR="00FA1C91" w:rsidRDefault="00FA1C91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841EC8" w:rsidRPr="008B453A" w:rsidRDefault="00841EC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A52ED8" w:rsidRPr="008B453A" w:rsidRDefault="00841EC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  п</w:t>
      </w:r>
      <w:r w:rsidR="00A52ED8" w:rsidRPr="008B453A">
        <w:rPr>
          <w:rFonts w:ascii="Times New Roman" w:hAnsi="Times New Roman" w:cs="Times New Roman"/>
          <w:sz w:val="20"/>
        </w:rPr>
        <w:t>остановлени</w:t>
      </w:r>
      <w:r w:rsidR="00FF4899">
        <w:rPr>
          <w:rFonts w:ascii="Times New Roman" w:hAnsi="Times New Roman" w:cs="Times New Roman"/>
          <w:sz w:val="20"/>
        </w:rPr>
        <w:t>ю</w:t>
      </w:r>
      <w:r w:rsidR="00A52ED8" w:rsidRPr="008B453A">
        <w:rPr>
          <w:rFonts w:ascii="Times New Roman" w:hAnsi="Times New Roman" w:cs="Times New Roman"/>
          <w:sz w:val="20"/>
        </w:rPr>
        <w:t xml:space="preserve"> администрации</w:t>
      </w:r>
    </w:p>
    <w:p w:rsidR="00A52ED8" w:rsidRPr="008B453A" w:rsidRDefault="00A52E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 w:rsidP="004C46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от </w:t>
      </w:r>
      <w:r w:rsidR="004C463A">
        <w:rPr>
          <w:rFonts w:ascii="Times New Roman" w:hAnsi="Times New Roman" w:cs="Times New Roman"/>
          <w:sz w:val="20"/>
        </w:rPr>
        <w:t xml:space="preserve">              </w:t>
      </w:r>
      <w:r w:rsidRPr="008B453A">
        <w:rPr>
          <w:rFonts w:ascii="Times New Roman" w:hAnsi="Times New Roman" w:cs="Times New Roman"/>
          <w:sz w:val="20"/>
        </w:rPr>
        <w:t xml:space="preserve">2015 г. N </w:t>
      </w:r>
      <w:r w:rsidR="004C463A">
        <w:rPr>
          <w:rFonts w:ascii="Times New Roman" w:hAnsi="Times New Roman" w:cs="Times New Roman"/>
          <w:sz w:val="20"/>
        </w:rPr>
        <w:t xml:space="preserve">    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" w:name="P705"/>
      <w:bookmarkEnd w:id="3"/>
      <w:r w:rsidRPr="008B453A">
        <w:rPr>
          <w:rFonts w:ascii="Times New Roman" w:hAnsi="Times New Roman" w:cs="Times New Roman"/>
          <w:sz w:val="20"/>
        </w:rPr>
        <w:t>ВЕДОМСТВЕННЫЙ ПЕРЕЧЕНЬ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МУНИЦИПАЛЬНЫХ УСЛУГ (РАБОТ), ОКАЗЫВАЕМЫХ (ВЫПОЛНЯЕМЫХ)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 xml:space="preserve">МУНИЦИПАЛЬНЫМИ УЧРЕЖДЕНИЯМИ ГОРОДСКОГО ОКРУГА </w:t>
      </w:r>
      <w:r w:rsidR="004C463A">
        <w:rPr>
          <w:rFonts w:ascii="Times New Roman" w:hAnsi="Times New Roman" w:cs="Times New Roman"/>
          <w:sz w:val="20"/>
        </w:rPr>
        <w:t>ПЕЛЫМ</w:t>
      </w:r>
    </w:p>
    <w:p w:rsidR="00A52ED8" w:rsidRPr="008B453A" w:rsidRDefault="00A52ED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8B453A">
        <w:rPr>
          <w:rFonts w:ascii="Times New Roman" w:hAnsi="Times New Roman" w:cs="Times New Roman"/>
          <w:sz w:val="20"/>
        </w:rPr>
        <w:t>В СФЕРЕ СВЯЗИ, ИНФОРМАТИКИ И СРЕДСТВ МАССОВОЙ ИНФОРМАЦИИ</w:t>
      </w: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317"/>
        <w:gridCol w:w="1416"/>
        <w:gridCol w:w="1416"/>
        <w:gridCol w:w="1268"/>
        <w:gridCol w:w="1241"/>
        <w:gridCol w:w="1241"/>
        <w:gridCol w:w="1302"/>
        <w:gridCol w:w="1241"/>
        <w:gridCol w:w="1399"/>
        <w:gridCol w:w="1241"/>
        <w:gridCol w:w="1268"/>
      </w:tblGrid>
      <w:tr w:rsidR="00A52ED8" w:rsidRPr="008B453A" w:rsidTr="00296654">
        <w:tc>
          <w:tcPr>
            <w:tcW w:w="11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B453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4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муниципальной услуги (работы)</w:t>
            </w:r>
          </w:p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r:id="rId55" w:history="1">
              <w:r w:rsidRPr="008B453A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48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, муниципального казенного учреждения осуществляющего функции и полномочия учредителя в отношении муниципальных учреждений (далее - орган, осуществляющий полномочия учредителя)</w:t>
            </w:r>
          </w:p>
        </w:tc>
        <w:tc>
          <w:tcPr>
            <w:tcW w:w="48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од органа местного самоуправления, муниципального казенного учреждения осуществляющего функции и полномочия в отношении муниципальных учреждений в соответствии с реестром участников бюджетного процесса</w:t>
            </w:r>
          </w:p>
        </w:tc>
        <w:tc>
          <w:tcPr>
            <w:tcW w:w="43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 xml:space="preserve">Наименование муниципальных учреждений и его код в соответствии с реестром участников бюджетного процесса, а также юридических </w:t>
            </w:r>
            <w:proofErr w:type="gramStart"/>
            <w:r w:rsidRPr="008B453A">
              <w:rPr>
                <w:rFonts w:ascii="Times New Roman" w:hAnsi="Times New Roman" w:cs="Times New Roman"/>
                <w:sz w:val="20"/>
              </w:rPr>
              <w:t>лиц</w:t>
            </w:r>
            <w:proofErr w:type="gramEnd"/>
            <w:r w:rsidRPr="008B453A">
              <w:rPr>
                <w:rFonts w:ascii="Times New Roman" w:hAnsi="Times New Roman" w:cs="Times New Roman"/>
                <w:sz w:val="20"/>
              </w:rPr>
              <w:t xml:space="preserve"> не являющихся участниками бюджетного процесса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 (выполнения работы)</w:t>
            </w:r>
          </w:p>
        </w:tc>
        <w:tc>
          <w:tcPr>
            <w:tcW w:w="443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Вид деятельности муниципального учреждения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Категории потребителей муниципальной услуги (работы)</w:t>
            </w:r>
          </w:p>
        </w:tc>
        <w:tc>
          <w:tcPr>
            <w:tcW w:w="47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Указание на бесплатность (1) или платность (2) муниципальной услуги или работы</w:t>
            </w:r>
          </w:p>
        </w:tc>
        <w:tc>
          <w:tcPr>
            <w:tcW w:w="43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Реквизиты НПА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актов</w:t>
            </w:r>
          </w:p>
        </w:tc>
      </w:tr>
      <w:tr w:rsidR="00A52ED8" w:rsidRPr="008B453A" w:rsidTr="00296654">
        <w:tc>
          <w:tcPr>
            <w:tcW w:w="11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3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76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2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31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52ED8" w:rsidRPr="008B453A" w:rsidTr="00296654">
        <w:tc>
          <w:tcPr>
            <w:tcW w:w="118" w:type="pct"/>
            <w:vAlign w:val="center"/>
          </w:tcPr>
          <w:p w:rsidR="00A52ED8" w:rsidRPr="008B45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5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  <w:vAlign w:val="center"/>
          </w:tcPr>
          <w:p w:rsidR="00A52ED8" w:rsidRPr="004C463A" w:rsidRDefault="00FA1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вещение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еспечение проведения мероприятий в сфере деятельности СМИ</w:t>
            </w:r>
          </w:p>
        </w:tc>
        <w:tc>
          <w:tcPr>
            <w:tcW w:w="482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Администраци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я городского округа Пелым</w:t>
            </w:r>
          </w:p>
        </w:tc>
        <w:tc>
          <w:tcPr>
            <w:tcW w:w="482" w:type="pct"/>
            <w:vAlign w:val="center"/>
          </w:tcPr>
          <w:p w:rsidR="00A52ED8" w:rsidRPr="004C46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901</w:t>
            </w:r>
          </w:p>
        </w:tc>
        <w:tc>
          <w:tcPr>
            <w:tcW w:w="431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ное казенное учреждение культуры «Дом культуры п. Пелым»</w:t>
            </w:r>
          </w:p>
        </w:tc>
        <w:tc>
          <w:tcPr>
            <w:tcW w:w="422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Виды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издательской продукции</w:t>
            </w:r>
          </w:p>
        </w:tc>
        <w:tc>
          <w:tcPr>
            <w:tcW w:w="422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Формы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издательской продукции</w:t>
            </w:r>
          </w:p>
        </w:tc>
        <w:tc>
          <w:tcPr>
            <w:tcW w:w="443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Издание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газеты, выпуск телепрограмм</w:t>
            </w:r>
          </w:p>
        </w:tc>
        <w:tc>
          <w:tcPr>
            <w:tcW w:w="422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и юридические лица</w:t>
            </w:r>
          </w:p>
        </w:tc>
        <w:tc>
          <w:tcPr>
            <w:tcW w:w="476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1. Количество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выпуска газет в год (периодичность, единица).</w:t>
            </w:r>
          </w:p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2. количество выпусков газеты «</w:t>
            </w:r>
            <w:proofErr w:type="spellStart"/>
            <w:r w:rsidRPr="004C463A">
              <w:rPr>
                <w:rFonts w:ascii="Times New Roman" w:hAnsi="Times New Roman" w:cs="Times New Roman"/>
                <w:sz w:val="20"/>
              </w:rPr>
              <w:t>Пелымский</w:t>
            </w:r>
            <w:proofErr w:type="spellEnd"/>
            <w:r w:rsidRPr="004C463A">
              <w:rPr>
                <w:rFonts w:ascii="Times New Roman" w:hAnsi="Times New Roman" w:cs="Times New Roman"/>
                <w:sz w:val="20"/>
              </w:rPr>
              <w:t xml:space="preserve"> вестник»</w:t>
            </w:r>
          </w:p>
          <w:p w:rsidR="00A52ED8" w:rsidRPr="004C463A" w:rsidRDefault="00A52ED8" w:rsidP="00344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3. Доля потребителей удовлетворенных качеством работ, от числа опрошенных</w:t>
            </w:r>
          </w:p>
          <w:p w:rsidR="00A52ED8" w:rsidRPr="004C463A" w:rsidRDefault="00A52ED8" w:rsidP="00344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4. </w:t>
            </w:r>
            <w:proofErr w:type="gramStart"/>
            <w:r w:rsidRPr="004C463A">
              <w:rPr>
                <w:rFonts w:ascii="Times New Roman" w:hAnsi="Times New Roman" w:cs="Times New Roman"/>
                <w:sz w:val="20"/>
              </w:rPr>
              <w:t>своевременное</w:t>
            </w:r>
            <w:proofErr w:type="gramEnd"/>
            <w:r w:rsidRPr="004C46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C463A">
              <w:rPr>
                <w:rFonts w:ascii="Times New Roman" w:hAnsi="Times New Roman" w:cs="Times New Roman"/>
                <w:sz w:val="20"/>
              </w:rPr>
              <w:t>информрование</w:t>
            </w:r>
            <w:proofErr w:type="spellEnd"/>
            <w:r w:rsidRPr="004C463A">
              <w:rPr>
                <w:rFonts w:ascii="Times New Roman" w:hAnsi="Times New Roman" w:cs="Times New Roman"/>
                <w:sz w:val="20"/>
              </w:rPr>
              <w:t xml:space="preserve"> населения посредством выпуска телепрограмм и выпуска газеты «</w:t>
            </w:r>
            <w:proofErr w:type="spellStart"/>
            <w:r w:rsidRPr="004C463A">
              <w:rPr>
                <w:rFonts w:ascii="Times New Roman" w:hAnsi="Times New Roman" w:cs="Times New Roman"/>
                <w:sz w:val="20"/>
              </w:rPr>
              <w:t>Пелымский</w:t>
            </w:r>
            <w:proofErr w:type="spellEnd"/>
            <w:r w:rsidRPr="004C463A">
              <w:rPr>
                <w:rFonts w:ascii="Times New Roman" w:hAnsi="Times New Roman" w:cs="Times New Roman"/>
                <w:sz w:val="20"/>
              </w:rPr>
              <w:t xml:space="preserve"> вестник</w:t>
            </w:r>
          </w:p>
          <w:p w:rsidR="00A52ED8" w:rsidRPr="004C463A" w:rsidRDefault="00A52ED8" w:rsidP="00344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  <w:vAlign w:val="center"/>
          </w:tcPr>
          <w:p w:rsidR="00A52ED8" w:rsidRPr="004C463A" w:rsidRDefault="00A52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31" w:type="pct"/>
            <w:vAlign w:val="center"/>
          </w:tcPr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 xml:space="preserve">Федеральный </w:t>
            </w:r>
            <w:hyperlink r:id="rId56" w:history="1">
              <w:r w:rsidRPr="004C46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4C463A">
              <w:rPr>
                <w:rFonts w:ascii="Times New Roman" w:hAnsi="Times New Roman" w:cs="Times New Roman"/>
                <w:sz w:val="20"/>
              </w:rPr>
              <w:t xml:space="preserve"> от 06.10.2003 N 131-ФЗ </w:t>
            </w:r>
            <w:r w:rsidR="00FA1C91">
              <w:rPr>
                <w:rFonts w:ascii="Times New Roman" w:hAnsi="Times New Roman" w:cs="Times New Roman"/>
                <w:sz w:val="20"/>
              </w:rPr>
              <w:t>«</w:t>
            </w:r>
            <w:r w:rsidRPr="004C463A">
              <w:rPr>
                <w:rFonts w:ascii="Times New Roman" w:hAnsi="Times New Roman" w:cs="Times New Roman"/>
                <w:sz w:val="20"/>
              </w:rPr>
              <w:t>Об общих принципах организации местного самоуправления в Российской Федерации</w:t>
            </w:r>
            <w:r w:rsidR="00FA1C91">
              <w:rPr>
                <w:rFonts w:ascii="Times New Roman" w:hAnsi="Times New Roman" w:cs="Times New Roman"/>
                <w:sz w:val="20"/>
              </w:rPr>
              <w:t>»</w:t>
            </w:r>
            <w:r w:rsidRPr="004C463A">
              <w:rPr>
                <w:rFonts w:ascii="Times New Roman" w:hAnsi="Times New Roman" w:cs="Times New Roman"/>
                <w:sz w:val="20"/>
              </w:rPr>
              <w:t>;</w:t>
            </w:r>
          </w:p>
          <w:p w:rsidR="00A52ED8" w:rsidRPr="004C463A" w:rsidRDefault="00A52E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- Федеральный </w:t>
            </w:r>
            <w:hyperlink r:id="rId57" w:history="1">
              <w:r w:rsidRPr="004C46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4C463A">
              <w:rPr>
                <w:rFonts w:ascii="Times New Roman" w:hAnsi="Times New Roman" w:cs="Times New Roman"/>
                <w:sz w:val="20"/>
              </w:rPr>
              <w:t xml:space="preserve"> от 27.12.1991 N 2124-1 </w:t>
            </w:r>
            <w:r w:rsidR="00FA1C91">
              <w:rPr>
                <w:rFonts w:ascii="Times New Roman" w:hAnsi="Times New Roman" w:cs="Times New Roman"/>
                <w:sz w:val="20"/>
              </w:rPr>
              <w:t>«</w:t>
            </w:r>
            <w:r w:rsidRPr="004C463A">
              <w:rPr>
                <w:rFonts w:ascii="Times New Roman" w:hAnsi="Times New Roman" w:cs="Times New Roman"/>
                <w:sz w:val="20"/>
              </w:rPr>
              <w:t>О средствах массовой информации</w:t>
            </w:r>
            <w:r w:rsidR="00FA1C91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96654" w:rsidRPr="008B453A" w:rsidTr="00296654">
        <w:tc>
          <w:tcPr>
            <w:tcW w:w="118" w:type="pct"/>
            <w:vAlign w:val="center"/>
          </w:tcPr>
          <w:p w:rsidR="00296654" w:rsidRPr="008B453A" w:rsidRDefault="0029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48" w:type="pct"/>
            <w:vAlign w:val="center"/>
          </w:tcPr>
          <w:p w:rsidR="00296654" w:rsidRDefault="0029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о и распространение телепрограмм</w:t>
            </w:r>
          </w:p>
        </w:tc>
        <w:tc>
          <w:tcPr>
            <w:tcW w:w="482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Администрация городского округа Пелым</w:t>
            </w:r>
          </w:p>
        </w:tc>
        <w:tc>
          <w:tcPr>
            <w:tcW w:w="482" w:type="pct"/>
            <w:vAlign w:val="center"/>
          </w:tcPr>
          <w:p w:rsidR="00296654" w:rsidRPr="004C463A" w:rsidRDefault="00296654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901</w:t>
            </w:r>
          </w:p>
        </w:tc>
        <w:tc>
          <w:tcPr>
            <w:tcW w:w="431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Муниципальное казенное учреждение культуры «Дом культуры п. Пелым»</w:t>
            </w:r>
          </w:p>
        </w:tc>
        <w:tc>
          <w:tcPr>
            <w:tcW w:w="422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Виды издательской продукции</w:t>
            </w:r>
          </w:p>
        </w:tc>
        <w:tc>
          <w:tcPr>
            <w:tcW w:w="422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Формы издательской продукции</w:t>
            </w:r>
          </w:p>
        </w:tc>
        <w:tc>
          <w:tcPr>
            <w:tcW w:w="443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Издание газеты, выпуск телепрограмм</w:t>
            </w:r>
          </w:p>
        </w:tc>
        <w:tc>
          <w:tcPr>
            <w:tcW w:w="422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>Физические и юридические лица</w:t>
            </w:r>
          </w:p>
        </w:tc>
        <w:tc>
          <w:tcPr>
            <w:tcW w:w="476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1. Количество выпуска </w:t>
            </w:r>
            <w:r>
              <w:rPr>
                <w:rFonts w:ascii="Times New Roman" w:hAnsi="Times New Roman" w:cs="Times New Roman"/>
                <w:sz w:val="20"/>
              </w:rPr>
              <w:t>телепрограмм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риодичност</w:t>
            </w:r>
            <w:proofErr w:type="spellEnd"/>
            <w:r w:rsidRPr="004C463A">
              <w:rPr>
                <w:rFonts w:ascii="Times New Roman" w:hAnsi="Times New Roman" w:cs="Times New Roman"/>
                <w:sz w:val="20"/>
              </w:rPr>
              <w:t xml:space="preserve"> единица).</w:t>
            </w:r>
          </w:p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C463A">
              <w:rPr>
                <w:rFonts w:ascii="Times New Roman" w:hAnsi="Times New Roman" w:cs="Times New Roman"/>
                <w:sz w:val="20"/>
              </w:rPr>
              <w:t xml:space="preserve">. Доля потребителей удовлетворенных качеством работ, от 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числа опрошенных</w:t>
            </w:r>
          </w:p>
          <w:p w:rsidR="00296654" w:rsidRPr="004C463A" w:rsidRDefault="00296654" w:rsidP="0029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  <w:vAlign w:val="center"/>
          </w:tcPr>
          <w:p w:rsidR="00296654" w:rsidRPr="004C463A" w:rsidRDefault="00296654" w:rsidP="00A46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31" w:type="pct"/>
            <w:vAlign w:val="center"/>
          </w:tcPr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- Федеральный </w:t>
            </w:r>
            <w:hyperlink r:id="rId58" w:history="1">
              <w:r w:rsidRPr="004C46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4C463A">
              <w:rPr>
                <w:rFonts w:ascii="Times New Roman" w:hAnsi="Times New Roman" w:cs="Times New Roman"/>
                <w:sz w:val="20"/>
              </w:rPr>
              <w:t xml:space="preserve"> от 06.10.2003 N 131-ФЗ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C463A">
              <w:rPr>
                <w:rFonts w:ascii="Times New Roman" w:hAnsi="Times New Roman" w:cs="Times New Roman"/>
                <w:sz w:val="20"/>
              </w:rPr>
              <w:t>Об общих принципах организации местного самоуправле</w:t>
            </w:r>
            <w:r w:rsidRPr="004C463A">
              <w:rPr>
                <w:rFonts w:ascii="Times New Roman" w:hAnsi="Times New Roman" w:cs="Times New Roman"/>
                <w:sz w:val="20"/>
              </w:rPr>
              <w:lastRenderedPageBreak/>
              <w:t>ния 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C463A">
              <w:rPr>
                <w:rFonts w:ascii="Times New Roman" w:hAnsi="Times New Roman" w:cs="Times New Roman"/>
                <w:sz w:val="20"/>
              </w:rPr>
              <w:t>;</w:t>
            </w:r>
          </w:p>
          <w:p w:rsidR="00296654" w:rsidRPr="004C463A" w:rsidRDefault="00296654" w:rsidP="00A46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463A">
              <w:rPr>
                <w:rFonts w:ascii="Times New Roman" w:hAnsi="Times New Roman" w:cs="Times New Roman"/>
                <w:sz w:val="20"/>
              </w:rPr>
              <w:t xml:space="preserve">- Федеральный </w:t>
            </w:r>
            <w:hyperlink r:id="rId59" w:history="1">
              <w:r w:rsidRPr="004C463A">
                <w:rPr>
                  <w:rFonts w:ascii="Times New Roman" w:hAnsi="Times New Roman" w:cs="Times New Roman"/>
                  <w:color w:val="0000FF"/>
                  <w:sz w:val="20"/>
                </w:rPr>
                <w:t>закон</w:t>
              </w:r>
            </w:hyperlink>
            <w:r w:rsidRPr="004C463A">
              <w:rPr>
                <w:rFonts w:ascii="Times New Roman" w:hAnsi="Times New Roman" w:cs="Times New Roman"/>
                <w:sz w:val="20"/>
              </w:rPr>
              <w:t xml:space="preserve"> от 27.12.1991 N 2124-1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C463A">
              <w:rPr>
                <w:rFonts w:ascii="Times New Roman" w:hAnsi="Times New Roman" w:cs="Times New Roman"/>
                <w:sz w:val="20"/>
              </w:rPr>
              <w:t>О средствах массовой информ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A52ED8" w:rsidRPr="008B453A" w:rsidRDefault="00A52ED8">
      <w:pPr>
        <w:rPr>
          <w:rFonts w:ascii="Times New Roman" w:hAnsi="Times New Roman"/>
          <w:sz w:val="20"/>
          <w:szCs w:val="20"/>
        </w:rPr>
      </w:pPr>
    </w:p>
    <w:sectPr w:rsidR="00A52ED8" w:rsidRPr="008B453A" w:rsidSect="00D71A6C">
      <w:pgSz w:w="16840" w:h="11907" w:orient="landscape"/>
      <w:pgMar w:top="170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3FF"/>
    <w:rsid w:val="00000671"/>
    <w:rsid w:val="00001C2A"/>
    <w:rsid w:val="00004A8A"/>
    <w:rsid w:val="000058F5"/>
    <w:rsid w:val="000104A7"/>
    <w:rsid w:val="0001352C"/>
    <w:rsid w:val="00014C10"/>
    <w:rsid w:val="00015E7C"/>
    <w:rsid w:val="00017455"/>
    <w:rsid w:val="00020800"/>
    <w:rsid w:val="00021044"/>
    <w:rsid w:val="00021983"/>
    <w:rsid w:val="00022E3C"/>
    <w:rsid w:val="00023316"/>
    <w:rsid w:val="00024A08"/>
    <w:rsid w:val="000256BC"/>
    <w:rsid w:val="00026123"/>
    <w:rsid w:val="00035694"/>
    <w:rsid w:val="0004102E"/>
    <w:rsid w:val="00041FF1"/>
    <w:rsid w:val="00043767"/>
    <w:rsid w:val="000447CB"/>
    <w:rsid w:val="00044B88"/>
    <w:rsid w:val="00044F60"/>
    <w:rsid w:val="00046DE3"/>
    <w:rsid w:val="00050678"/>
    <w:rsid w:val="00050B38"/>
    <w:rsid w:val="00050FD8"/>
    <w:rsid w:val="00051DAD"/>
    <w:rsid w:val="00052854"/>
    <w:rsid w:val="00054B19"/>
    <w:rsid w:val="00055C7A"/>
    <w:rsid w:val="00060427"/>
    <w:rsid w:val="00060CC8"/>
    <w:rsid w:val="00062F1F"/>
    <w:rsid w:val="00064EA1"/>
    <w:rsid w:val="00065BAA"/>
    <w:rsid w:val="00065DFB"/>
    <w:rsid w:val="00067E03"/>
    <w:rsid w:val="000713F6"/>
    <w:rsid w:val="00071957"/>
    <w:rsid w:val="0007387B"/>
    <w:rsid w:val="00074690"/>
    <w:rsid w:val="0007520A"/>
    <w:rsid w:val="0007747D"/>
    <w:rsid w:val="000814D6"/>
    <w:rsid w:val="0008248A"/>
    <w:rsid w:val="000824E6"/>
    <w:rsid w:val="000832FE"/>
    <w:rsid w:val="00083656"/>
    <w:rsid w:val="000859F4"/>
    <w:rsid w:val="00086126"/>
    <w:rsid w:val="0008626E"/>
    <w:rsid w:val="000868D7"/>
    <w:rsid w:val="00087E29"/>
    <w:rsid w:val="00090508"/>
    <w:rsid w:val="000906E7"/>
    <w:rsid w:val="000925D7"/>
    <w:rsid w:val="00092B28"/>
    <w:rsid w:val="000938F4"/>
    <w:rsid w:val="00095730"/>
    <w:rsid w:val="00095D73"/>
    <w:rsid w:val="000974DA"/>
    <w:rsid w:val="00097759"/>
    <w:rsid w:val="000A0CC1"/>
    <w:rsid w:val="000A106A"/>
    <w:rsid w:val="000A1AE2"/>
    <w:rsid w:val="000A1FE4"/>
    <w:rsid w:val="000A566C"/>
    <w:rsid w:val="000A7607"/>
    <w:rsid w:val="000B02B1"/>
    <w:rsid w:val="000B1524"/>
    <w:rsid w:val="000B3550"/>
    <w:rsid w:val="000B4B85"/>
    <w:rsid w:val="000B50B8"/>
    <w:rsid w:val="000B5E49"/>
    <w:rsid w:val="000B60F5"/>
    <w:rsid w:val="000B62E3"/>
    <w:rsid w:val="000B6716"/>
    <w:rsid w:val="000C020A"/>
    <w:rsid w:val="000C05D9"/>
    <w:rsid w:val="000C1691"/>
    <w:rsid w:val="000C26F8"/>
    <w:rsid w:val="000C59B5"/>
    <w:rsid w:val="000C5E4F"/>
    <w:rsid w:val="000C67FF"/>
    <w:rsid w:val="000C7E39"/>
    <w:rsid w:val="000D18AC"/>
    <w:rsid w:val="000D1C1F"/>
    <w:rsid w:val="000D20E1"/>
    <w:rsid w:val="000D2F9F"/>
    <w:rsid w:val="000D3C4E"/>
    <w:rsid w:val="000D41D7"/>
    <w:rsid w:val="000D4A5D"/>
    <w:rsid w:val="000D629C"/>
    <w:rsid w:val="000E453C"/>
    <w:rsid w:val="000E602D"/>
    <w:rsid w:val="000E63C6"/>
    <w:rsid w:val="000F235A"/>
    <w:rsid w:val="000F32AE"/>
    <w:rsid w:val="000F6DCE"/>
    <w:rsid w:val="00101073"/>
    <w:rsid w:val="001022D9"/>
    <w:rsid w:val="001039FC"/>
    <w:rsid w:val="001059CA"/>
    <w:rsid w:val="001062CA"/>
    <w:rsid w:val="00107283"/>
    <w:rsid w:val="00110CC4"/>
    <w:rsid w:val="00111943"/>
    <w:rsid w:val="00113C1F"/>
    <w:rsid w:val="00114E0E"/>
    <w:rsid w:val="00120B6B"/>
    <w:rsid w:val="00120FCF"/>
    <w:rsid w:val="001210D0"/>
    <w:rsid w:val="00121382"/>
    <w:rsid w:val="00121607"/>
    <w:rsid w:val="00121E7A"/>
    <w:rsid w:val="00122634"/>
    <w:rsid w:val="00122B02"/>
    <w:rsid w:val="00122F74"/>
    <w:rsid w:val="00126953"/>
    <w:rsid w:val="00126B4A"/>
    <w:rsid w:val="00127D5B"/>
    <w:rsid w:val="00127EED"/>
    <w:rsid w:val="00130DFE"/>
    <w:rsid w:val="0013131A"/>
    <w:rsid w:val="00131434"/>
    <w:rsid w:val="001324E8"/>
    <w:rsid w:val="001328D8"/>
    <w:rsid w:val="00133846"/>
    <w:rsid w:val="0013582C"/>
    <w:rsid w:val="001360A8"/>
    <w:rsid w:val="00136353"/>
    <w:rsid w:val="0013638B"/>
    <w:rsid w:val="00140075"/>
    <w:rsid w:val="0014036F"/>
    <w:rsid w:val="001403FD"/>
    <w:rsid w:val="00140C93"/>
    <w:rsid w:val="00142666"/>
    <w:rsid w:val="00143472"/>
    <w:rsid w:val="00143720"/>
    <w:rsid w:val="00144A6C"/>
    <w:rsid w:val="0014528B"/>
    <w:rsid w:val="00145DC6"/>
    <w:rsid w:val="00147166"/>
    <w:rsid w:val="00147D0E"/>
    <w:rsid w:val="00150895"/>
    <w:rsid w:val="001510F7"/>
    <w:rsid w:val="001520DC"/>
    <w:rsid w:val="00154BA5"/>
    <w:rsid w:val="00154E45"/>
    <w:rsid w:val="00154F59"/>
    <w:rsid w:val="001554E8"/>
    <w:rsid w:val="001620B0"/>
    <w:rsid w:val="00162BD9"/>
    <w:rsid w:val="00164AFF"/>
    <w:rsid w:val="00165A5D"/>
    <w:rsid w:val="00165E89"/>
    <w:rsid w:val="00167A7D"/>
    <w:rsid w:val="001704E0"/>
    <w:rsid w:val="00171950"/>
    <w:rsid w:val="00171F97"/>
    <w:rsid w:val="001723FB"/>
    <w:rsid w:val="00172D89"/>
    <w:rsid w:val="00176543"/>
    <w:rsid w:val="00177937"/>
    <w:rsid w:val="00180846"/>
    <w:rsid w:val="00180986"/>
    <w:rsid w:val="00182BA8"/>
    <w:rsid w:val="00186142"/>
    <w:rsid w:val="00186F12"/>
    <w:rsid w:val="001871E9"/>
    <w:rsid w:val="001875D9"/>
    <w:rsid w:val="001876E5"/>
    <w:rsid w:val="001877DB"/>
    <w:rsid w:val="00187847"/>
    <w:rsid w:val="00191633"/>
    <w:rsid w:val="00191C39"/>
    <w:rsid w:val="00193948"/>
    <w:rsid w:val="001943C1"/>
    <w:rsid w:val="00194848"/>
    <w:rsid w:val="00194950"/>
    <w:rsid w:val="00195404"/>
    <w:rsid w:val="001965BE"/>
    <w:rsid w:val="00196FE2"/>
    <w:rsid w:val="001A0C98"/>
    <w:rsid w:val="001A1569"/>
    <w:rsid w:val="001A16DE"/>
    <w:rsid w:val="001A2D23"/>
    <w:rsid w:val="001A4ABA"/>
    <w:rsid w:val="001A5482"/>
    <w:rsid w:val="001A64F2"/>
    <w:rsid w:val="001B06EC"/>
    <w:rsid w:val="001B0A42"/>
    <w:rsid w:val="001B10E6"/>
    <w:rsid w:val="001B154C"/>
    <w:rsid w:val="001B3B25"/>
    <w:rsid w:val="001B6356"/>
    <w:rsid w:val="001C1D90"/>
    <w:rsid w:val="001C3FDD"/>
    <w:rsid w:val="001C41A1"/>
    <w:rsid w:val="001C57B0"/>
    <w:rsid w:val="001C660D"/>
    <w:rsid w:val="001C6D9C"/>
    <w:rsid w:val="001C6F28"/>
    <w:rsid w:val="001C7207"/>
    <w:rsid w:val="001C7F29"/>
    <w:rsid w:val="001D0303"/>
    <w:rsid w:val="001D084D"/>
    <w:rsid w:val="001D3FFE"/>
    <w:rsid w:val="001D4E58"/>
    <w:rsid w:val="001D4EB5"/>
    <w:rsid w:val="001D66EB"/>
    <w:rsid w:val="001D6A3A"/>
    <w:rsid w:val="001D71E2"/>
    <w:rsid w:val="001E086C"/>
    <w:rsid w:val="001E1057"/>
    <w:rsid w:val="001E13FE"/>
    <w:rsid w:val="001E1496"/>
    <w:rsid w:val="001E2431"/>
    <w:rsid w:val="001E29BE"/>
    <w:rsid w:val="001E482C"/>
    <w:rsid w:val="001E5B7A"/>
    <w:rsid w:val="001E753C"/>
    <w:rsid w:val="001E7BA8"/>
    <w:rsid w:val="001F00AF"/>
    <w:rsid w:val="001F290E"/>
    <w:rsid w:val="001F2E7F"/>
    <w:rsid w:val="001F2F23"/>
    <w:rsid w:val="001F3BBD"/>
    <w:rsid w:val="001F3BDD"/>
    <w:rsid w:val="001F43F7"/>
    <w:rsid w:val="001F5790"/>
    <w:rsid w:val="001F5B35"/>
    <w:rsid w:val="001F6C84"/>
    <w:rsid w:val="00200466"/>
    <w:rsid w:val="0020206F"/>
    <w:rsid w:val="00202C0E"/>
    <w:rsid w:val="002051E5"/>
    <w:rsid w:val="0020622D"/>
    <w:rsid w:val="002075C3"/>
    <w:rsid w:val="00210901"/>
    <w:rsid w:val="002109BB"/>
    <w:rsid w:val="00212706"/>
    <w:rsid w:val="002129D3"/>
    <w:rsid w:val="00212E31"/>
    <w:rsid w:val="00213821"/>
    <w:rsid w:val="00216733"/>
    <w:rsid w:val="00217715"/>
    <w:rsid w:val="0022132E"/>
    <w:rsid w:val="00222E3F"/>
    <w:rsid w:val="002243C6"/>
    <w:rsid w:val="00224D46"/>
    <w:rsid w:val="00225283"/>
    <w:rsid w:val="00225C30"/>
    <w:rsid w:val="00226FC8"/>
    <w:rsid w:val="00230009"/>
    <w:rsid w:val="00230E34"/>
    <w:rsid w:val="00230E85"/>
    <w:rsid w:val="00230FE7"/>
    <w:rsid w:val="00232576"/>
    <w:rsid w:val="00240EAC"/>
    <w:rsid w:val="002416AE"/>
    <w:rsid w:val="00243CD1"/>
    <w:rsid w:val="00244028"/>
    <w:rsid w:val="0024432E"/>
    <w:rsid w:val="00245235"/>
    <w:rsid w:val="00245FFE"/>
    <w:rsid w:val="002467D0"/>
    <w:rsid w:val="002471D7"/>
    <w:rsid w:val="00251286"/>
    <w:rsid w:val="002526DA"/>
    <w:rsid w:val="0025471A"/>
    <w:rsid w:val="00257D0C"/>
    <w:rsid w:val="0026043A"/>
    <w:rsid w:val="00264941"/>
    <w:rsid w:val="00265A71"/>
    <w:rsid w:val="0027118A"/>
    <w:rsid w:val="002711D2"/>
    <w:rsid w:val="00274417"/>
    <w:rsid w:val="00274ADB"/>
    <w:rsid w:val="0027587C"/>
    <w:rsid w:val="00275926"/>
    <w:rsid w:val="00276294"/>
    <w:rsid w:val="00277485"/>
    <w:rsid w:val="00277601"/>
    <w:rsid w:val="002806AE"/>
    <w:rsid w:val="0028075D"/>
    <w:rsid w:val="00280CFC"/>
    <w:rsid w:val="00281044"/>
    <w:rsid w:val="00282894"/>
    <w:rsid w:val="00285539"/>
    <w:rsid w:val="0028687E"/>
    <w:rsid w:val="00286EA4"/>
    <w:rsid w:val="00291167"/>
    <w:rsid w:val="0029155D"/>
    <w:rsid w:val="00292549"/>
    <w:rsid w:val="002934C3"/>
    <w:rsid w:val="002936F7"/>
    <w:rsid w:val="0029392B"/>
    <w:rsid w:val="002943A7"/>
    <w:rsid w:val="00296654"/>
    <w:rsid w:val="00296C8F"/>
    <w:rsid w:val="00297609"/>
    <w:rsid w:val="002A2159"/>
    <w:rsid w:val="002A2A7B"/>
    <w:rsid w:val="002A3667"/>
    <w:rsid w:val="002A44FF"/>
    <w:rsid w:val="002A4CED"/>
    <w:rsid w:val="002A6759"/>
    <w:rsid w:val="002B0002"/>
    <w:rsid w:val="002B1EC6"/>
    <w:rsid w:val="002B47FA"/>
    <w:rsid w:val="002B546A"/>
    <w:rsid w:val="002B56C6"/>
    <w:rsid w:val="002B5C5C"/>
    <w:rsid w:val="002B687C"/>
    <w:rsid w:val="002B6C5B"/>
    <w:rsid w:val="002B6EE1"/>
    <w:rsid w:val="002B73B7"/>
    <w:rsid w:val="002B7F29"/>
    <w:rsid w:val="002C1485"/>
    <w:rsid w:val="002C16D0"/>
    <w:rsid w:val="002C27AE"/>
    <w:rsid w:val="002C2A6C"/>
    <w:rsid w:val="002C6C99"/>
    <w:rsid w:val="002D1155"/>
    <w:rsid w:val="002D1401"/>
    <w:rsid w:val="002D258E"/>
    <w:rsid w:val="002D2C44"/>
    <w:rsid w:val="002D3325"/>
    <w:rsid w:val="002D3480"/>
    <w:rsid w:val="002D4C36"/>
    <w:rsid w:val="002D513F"/>
    <w:rsid w:val="002D74CA"/>
    <w:rsid w:val="002D7957"/>
    <w:rsid w:val="002E109B"/>
    <w:rsid w:val="002E4204"/>
    <w:rsid w:val="002E5AA7"/>
    <w:rsid w:val="002E5D00"/>
    <w:rsid w:val="002E6DF3"/>
    <w:rsid w:val="002E74D5"/>
    <w:rsid w:val="002F0CBD"/>
    <w:rsid w:val="002F1CE1"/>
    <w:rsid w:val="002F2117"/>
    <w:rsid w:val="002F42E1"/>
    <w:rsid w:val="002F4539"/>
    <w:rsid w:val="002F466D"/>
    <w:rsid w:val="002F6466"/>
    <w:rsid w:val="002F69D5"/>
    <w:rsid w:val="002F71D2"/>
    <w:rsid w:val="002F7FE4"/>
    <w:rsid w:val="0030229E"/>
    <w:rsid w:val="00303696"/>
    <w:rsid w:val="00306751"/>
    <w:rsid w:val="0030781F"/>
    <w:rsid w:val="0031014A"/>
    <w:rsid w:val="00311BE1"/>
    <w:rsid w:val="00317D77"/>
    <w:rsid w:val="00320A25"/>
    <w:rsid w:val="0032183F"/>
    <w:rsid w:val="00322ADA"/>
    <w:rsid w:val="00322C17"/>
    <w:rsid w:val="00323386"/>
    <w:rsid w:val="0032388D"/>
    <w:rsid w:val="00323A9A"/>
    <w:rsid w:val="00323C18"/>
    <w:rsid w:val="00325EFF"/>
    <w:rsid w:val="00326C3E"/>
    <w:rsid w:val="00326DD5"/>
    <w:rsid w:val="00327EF0"/>
    <w:rsid w:val="003316AF"/>
    <w:rsid w:val="0033208D"/>
    <w:rsid w:val="00332474"/>
    <w:rsid w:val="003325F9"/>
    <w:rsid w:val="00335E0E"/>
    <w:rsid w:val="0034167D"/>
    <w:rsid w:val="003438D6"/>
    <w:rsid w:val="003438FA"/>
    <w:rsid w:val="00343A1E"/>
    <w:rsid w:val="00344860"/>
    <w:rsid w:val="003467AC"/>
    <w:rsid w:val="00347D80"/>
    <w:rsid w:val="003507E6"/>
    <w:rsid w:val="00351182"/>
    <w:rsid w:val="00351B07"/>
    <w:rsid w:val="00352159"/>
    <w:rsid w:val="00352869"/>
    <w:rsid w:val="003538B8"/>
    <w:rsid w:val="00354BAF"/>
    <w:rsid w:val="00355B0D"/>
    <w:rsid w:val="0035764C"/>
    <w:rsid w:val="0035783D"/>
    <w:rsid w:val="00360478"/>
    <w:rsid w:val="003611C5"/>
    <w:rsid w:val="00361FD5"/>
    <w:rsid w:val="00363865"/>
    <w:rsid w:val="0036407C"/>
    <w:rsid w:val="00364BF8"/>
    <w:rsid w:val="00364C31"/>
    <w:rsid w:val="00366757"/>
    <w:rsid w:val="00366CEC"/>
    <w:rsid w:val="00367754"/>
    <w:rsid w:val="00371087"/>
    <w:rsid w:val="00374103"/>
    <w:rsid w:val="003746D1"/>
    <w:rsid w:val="0037601A"/>
    <w:rsid w:val="003801E8"/>
    <w:rsid w:val="00380439"/>
    <w:rsid w:val="00380500"/>
    <w:rsid w:val="00380A6D"/>
    <w:rsid w:val="00380ACF"/>
    <w:rsid w:val="003812E1"/>
    <w:rsid w:val="00383183"/>
    <w:rsid w:val="00383251"/>
    <w:rsid w:val="003861B6"/>
    <w:rsid w:val="0038783B"/>
    <w:rsid w:val="00392C5C"/>
    <w:rsid w:val="00392F3B"/>
    <w:rsid w:val="00393A42"/>
    <w:rsid w:val="00393D66"/>
    <w:rsid w:val="00395C02"/>
    <w:rsid w:val="00396DA7"/>
    <w:rsid w:val="003A1FB1"/>
    <w:rsid w:val="003A2075"/>
    <w:rsid w:val="003A35CC"/>
    <w:rsid w:val="003A37EE"/>
    <w:rsid w:val="003A424F"/>
    <w:rsid w:val="003A434F"/>
    <w:rsid w:val="003A4397"/>
    <w:rsid w:val="003A4CBA"/>
    <w:rsid w:val="003A68D1"/>
    <w:rsid w:val="003B0357"/>
    <w:rsid w:val="003B09C6"/>
    <w:rsid w:val="003B15FF"/>
    <w:rsid w:val="003B35D9"/>
    <w:rsid w:val="003B3BA9"/>
    <w:rsid w:val="003B5BEE"/>
    <w:rsid w:val="003B6C6D"/>
    <w:rsid w:val="003B6CE5"/>
    <w:rsid w:val="003B7F09"/>
    <w:rsid w:val="003C0AA6"/>
    <w:rsid w:val="003C0ED8"/>
    <w:rsid w:val="003C1A91"/>
    <w:rsid w:val="003C2C82"/>
    <w:rsid w:val="003C336A"/>
    <w:rsid w:val="003C36EC"/>
    <w:rsid w:val="003C4B05"/>
    <w:rsid w:val="003C4F1E"/>
    <w:rsid w:val="003C5664"/>
    <w:rsid w:val="003C637E"/>
    <w:rsid w:val="003D0B72"/>
    <w:rsid w:val="003D1AC3"/>
    <w:rsid w:val="003D1B94"/>
    <w:rsid w:val="003D2CE4"/>
    <w:rsid w:val="003D388A"/>
    <w:rsid w:val="003D4E61"/>
    <w:rsid w:val="003D538C"/>
    <w:rsid w:val="003D5C9E"/>
    <w:rsid w:val="003D76F8"/>
    <w:rsid w:val="003E1C2C"/>
    <w:rsid w:val="003E2879"/>
    <w:rsid w:val="003E3E6A"/>
    <w:rsid w:val="003E6FD8"/>
    <w:rsid w:val="003F1740"/>
    <w:rsid w:val="003F1761"/>
    <w:rsid w:val="003F33B1"/>
    <w:rsid w:val="003F3936"/>
    <w:rsid w:val="003F4F2F"/>
    <w:rsid w:val="003F674E"/>
    <w:rsid w:val="003F6818"/>
    <w:rsid w:val="00400138"/>
    <w:rsid w:val="00401F8E"/>
    <w:rsid w:val="00403D22"/>
    <w:rsid w:val="00405EB6"/>
    <w:rsid w:val="00410967"/>
    <w:rsid w:val="00410C72"/>
    <w:rsid w:val="004153DA"/>
    <w:rsid w:val="00415572"/>
    <w:rsid w:val="004170B5"/>
    <w:rsid w:val="00417496"/>
    <w:rsid w:val="004177F4"/>
    <w:rsid w:val="00422456"/>
    <w:rsid w:val="004245D3"/>
    <w:rsid w:val="00424E4A"/>
    <w:rsid w:val="00427231"/>
    <w:rsid w:val="00427E6D"/>
    <w:rsid w:val="00427E79"/>
    <w:rsid w:val="00430C63"/>
    <w:rsid w:val="00433A6B"/>
    <w:rsid w:val="004374E3"/>
    <w:rsid w:val="00437D3D"/>
    <w:rsid w:val="0044484E"/>
    <w:rsid w:val="00447816"/>
    <w:rsid w:val="004513C0"/>
    <w:rsid w:val="00451F0A"/>
    <w:rsid w:val="00451F8A"/>
    <w:rsid w:val="00452264"/>
    <w:rsid w:val="004535C2"/>
    <w:rsid w:val="004542EC"/>
    <w:rsid w:val="0045466F"/>
    <w:rsid w:val="00454BBE"/>
    <w:rsid w:val="00455C6A"/>
    <w:rsid w:val="004568D1"/>
    <w:rsid w:val="00456AAA"/>
    <w:rsid w:val="004579B9"/>
    <w:rsid w:val="004619F7"/>
    <w:rsid w:val="00462517"/>
    <w:rsid w:val="00462965"/>
    <w:rsid w:val="00464B22"/>
    <w:rsid w:val="004656DC"/>
    <w:rsid w:val="00465C5D"/>
    <w:rsid w:val="00465DC8"/>
    <w:rsid w:val="004660AE"/>
    <w:rsid w:val="00466444"/>
    <w:rsid w:val="00466750"/>
    <w:rsid w:val="0046726F"/>
    <w:rsid w:val="00467A6C"/>
    <w:rsid w:val="00470870"/>
    <w:rsid w:val="00472869"/>
    <w:rsid w:val="00472AF9"/>
    <w:rsid w:val="004738D3"/>
    <w:rsid w:val="00477A55"/>
    <w:rsid w:val="00477B7A"/>
    <w:rsid w:val="004839C4"/>
    <w:rsid w:val="00483C4D"/>
    <w:rsid w:val="00484CD1"/>
    <w:rsid w:val="00484EFE"/>
    <w:rsid w:val="00486780"/>
    <w:rsid w:val="00490A1F"/>
    <w:rsid w:val="00490E8C"/>
    <w:rsid w:val="00492CF0"/>
    <w:rsid w:val="00493209"/>
    <w:rsid w:val="00493A06"/>
    <w:rsid w:val="00493BB0"/>
    <w:rsid w:val="00493E22"/>
    <w:rsid w:val="004951D9"/>
    <w:rsid w:val="00495659"/>
    <w:rsid w:val="00497678"/>
    <w:rsid w:val="004A22A7"/>
    <w:rsid w:val="004A27E4"/>
    <w:rsid w:val="004A359F"/>
    <w:rsid w:val="004A5F8B"/>
    <w:rsid w:val="004A7CCF"/>
    <w:rsid w:val="004B2425"/>
    <w:rsid w:val="004B2439"/>
    <w:rsid w:val="004B2B93"/>
    <w:rsid w:val="004B2BAD"/>
    <w:rsid w:val="004B3029"/>
    <w:rsid w:val="004B3AAB"/>
    <w:rsid w:val="004B51BF"/>
    <w:rsid w:val="004B6633"/>
    <w:rsid w:val="004B68CE"/>
    <w:rsid w:val="004B798C"/>
    <w:rsid w:val="004C1D62"/>
    <w:rsid w:val="004C1E19"/>
    <w:rsid w:val="004C1E67"/>
    <w:rsid w:val="004C2C4E"/>
    <w:rsid w:val="004C35A4"/>
    <w:rsid w:val="004C3615"/>
    <w:rsid w:val="004C3CDC"/>
    <w:rsid w:val="004C4342"/>
    <w:rsid w:val="004C463A"/>
    <w:rsid w:val="004C4956"/>
    <w:rsid w:val="004C6B9A"/>
    <w:rsid w:val="004D0E05"/>
    <w:rsid w:val="004D3BDB"/>
    <w:rsid w:val="004D62E0"/>
    <w:rsid w:val="004D79BB"/>
    <w:rsid w:val="004E028E"/>
    <w:rsid w:val="004E26E8"/>
    <w:rsid w:val="004E378D"/>
    <w:rsid w:val="004E57DD"/>
    <w:rsid w:val="004E5CC3"/>
    <w:rsid w:val="004E6072"/>
    <w:rsid w:val="004F3D5B"/>
    <w:rsid w:val="004F4B05"/>
    <w:rsid w:val="004F54E4"/>
    <w:rsid w:val="004F5C4E"/>
    <w:rsid w:val="004F6C59"/>
    <w:rsid w:val="005000FD"/>
    <w:rsid w:val="00503CE4"/>
    <w:rsid w:val="00505C37"/>
    <w:rsid w:val="005062C1"/>
    <w:rsid w:val="005070AF"/>
    <w:rsid w:val="0050713B"/>
    <w:rsid w:val="0050744F"/>
    <w:rsid w:val="00507BA6"/>
    <w:rsid w:val="0051386D"/>
    <w:rsid w:val="00513A15"/>
    <w:rsid w:val="00513E9E"/>
    <w:rsid w:val="00514BB8"/>
    <w:rsid w:val="0051525A"/>
    <w:rsid w:val="0051612B"/>
    <w:rsid w:val="00516289"/>
    <w:rsid w:val="00520036"/>
    <w:rsid w:val="005211D4"/>
    <w:rsid w:val="00521CE3"/>
    <w:rsid w:val="0052696E"/>
    <w:rsid w:val="005272D6"/>
    <w:rsid w:val="005278B8"/>
    <w:rsid w:val="005314D9"/>
    <w:rsid w:val="0053262A"/>
    <w:rsid w:val="00532D5F"/>
    <w:rsid w:val="00533137"/>
    <w:rsid w:val="005354A7"/>
    <w:rsid w:val="005364BA"/>
    <w:rsid w:val="005367A4"/>
    <w:rsid w:val="005372D0"/>
    <w:rsid w:val="00540B42"/>
    <w:rsid w:val="00541151"/>
    <w:rsid w:val="0054174E"/>
    <w:rsid w:val="00543526"/>
    <w:rsid w:val="005449EA"/>
    <w:rsid w:val="00546170"/>
    <w:rsid w:val="005474AD"/>
    <w:rsid w:val="005476F2"/>
    <w:rsid w:val="00547B34"/>
    <w:rsid w:val="005512D7"/>
    <w:rsid w:val="00552611"/>
    <w:rsid w:val="00554B8B"/>
    <w:rsid w:val="00555276"/>
    <w:rsid w:val="00557160"/>
    <w:rsid w:val="0056018C"/>
    <w:rsid w:val="005635FB"/>
    <w:rsid w:val="00565041"/>
    <w:rsid w:val="00566505"/>
    <w:rsid w:val="005668B7"/>
    <w:rsid w:val="005703E8"/>
    <w:rsid w:val="0057094C"/>
    <w:rsid w:val="005715C3"/>
    <w:rsid w:val="005719FA"/>
    <w:rsid w:val="00571A51"/>
    <w:rsid w:val="00572A85"/>
    <w:rsid w:val="0057452E"/>
    <w:rsid w:val="005746C3"/>
    <w:rsid w:val="005753A9"/>
    <w:rsid w:val="00575C2A"/>
    <w:rsid w:val="00580544"/>
    <w:rsid w:val="005809F7"/>
    <w:rsid w:val="00582A0C"/>
    <w:rsid w:val="0058390A"/>
    <w:rsid w:val="00585928"/>
    <w:rsid w:val="00586BAC"/>
    <w:rsid w:val="0058722A"/>
    <w:rsid w:val="005875C0"/>
    <w:rsid w:val="00592DA5"/>
    <w:rsid w:val="00595102"/>
    <w:rsid w:val="00595826"/>
    <w:rsid w:val="00595948"/>
    <w:rsid w:val="00595A6D"/>
    <w:rsid w:val="00595DF7"/>
    <w:rsid w:val="005972DE"/>
    <w:rsid w:val="005A1B74"/>
    <w:rsid w:val="005A2E55"/>
    <w:rsid w:val="005A3328"/>
    <w:rsid w:val="005A3469"/>
    <w:rsid w:val="005A6C05"/>
    <w:rsid w:val="005A6D4C"/>
    <w:rsid w:val="005A6EAB"/>
    <w:rsid w:val="005A792D"/>
    <w:rsid w:val="005A7ECE"/>
    <w:rsid w:val="005A7F2E"/>
    <w:rsid w:val="005B01E2"/>
    <w:rsid w:val="005B0441"/>
    <w:rsid w:val="005B075B"/>
    <w:rsid w:val="005B0FF0"/>
    <w:rsid w:val="005B2EAB"/>
    <w:rsid w:val="005B540F"/>
    <w:rsid w:val="005B57EC"/>
    <w:rsid w:val="005B68B1"/>
    <w:rsid w:val="005B7442"/>
    <w:rsid w:val="005B7AFC"/>
    <w:rsid w:val="005B7E0F"/>
    <w:rsid w:val="005C01A5"/>
    <w:rsid w:val="005C0D56"/>
    <w:rsid w:val="005C1697"/>
    <w:rsid w:val="005C2619"/>
    <w:rsid w:val="005C29A3"/>
    <w:rsid w:val="005C2B50"/>
    <w:rsid w:val="005C4289"/>
    <w:rsid w:val="005C4483"/>
    <w:rsid w:val="005C6B05"/>
    <w:rsid w:val="005D1CD9"/>
    <w:rsid w:val="005D23F2"/>
    <w:rsid w:val="005D3C88"/>
    <w:rsid w:val="005D40C0"/>
    <w:rsid w:val="005D4C6C"/>
    <w:rsid w:val="005D4F8C"/>
    <w:rsid w:val="005D536D"/>
    <w:rsid w:val="005D5E2E"/>
    <w:rsid w:val="005D6B21"/>
    <w:rsid w:val="005D7495"/>
    <w:rsid w:val="005E06FD"/>
    <w:rsid w:val="005E14B6"/>
    <w:rsid w:val="005E2714"/>
    <w:rsid w:val="005E3AA8"/>
    <w:rsid w:val="005E47AB"/>
    <w:rsid w:val="005E518D"/>
    <w:rsid w:val="005E6383"/>
    <w:rsid w:val="005F0799"/>
    <w:rsid w:val="005F11A0"/>
    <w:rsid w:val="005F43F1"/>
    <w:rsid w:val="005F50E8"/>
    <w:rsid w:val="005F57EC"/>
    <w:rsid w:val="005F5FE8"/>
    <w:rsid w:val="006009C7"/>
    <w:rsid w:val="00601B00"/>
    <w:rsid w:val="00601EED"/>
    <w:rsid w:val="00602282"/>
    <w:rsid w:val="00604AB3"/>
    <w:rsid w:val="0060530A"/>
    <w:rsid w:val="00606D4E"/>
    <w:rsid w:val="006107FD"/>
    <w:rsid w:val="00611E4F"/>
    <w:rsid w:val="0061221B"/>
    <w:rsid w:val="006134B7"/>
    <w:rsid w:val="00613DD6"/>
    <w:rsid w:val="006162B3"/>
    <w:rsid w:val="0062157F"/>
    <w:rsid w:val="0062183D"/>
    <w:rsid w:val="006222BE"/>
    <w:rsid w:val="00622FDB"/>
    <w:rsid w:val="0062371B"/>
    <w:rsid w:val="006242B9"/>
    <w:rsid w:val="006254DB"/>
    <w:rsid w:val="00626B7F"/>
    <w:rsid w:val="0063018B"/>
    <w:rsid w:val="00631002"/>
    <w:rsid w:val="006314A7"/>
    <w:rsid w:val="00633788"/>
    <w:rsid w:val="006338A6"/>
    <w:rsid w:val="00634636"/>
    <w:rsid w:val="006358AF"/>
    <w:rsid w:val="00636031"/>
    <w:rsid w:val="00636510"/>
    <w:rsid w:val="0063730A"/>
    <w:rsid w:val="00637C2F"/>
    <w:rsid w:val="00640FD0"/>
    <w:rsid w:val="006443B1"/>
    <w:rsid w:val="00644F0C"/>
    <w:rsid w:val="00646A34"/>
    <w:rsid w:val="0064725B"/>
    <w:rsid w:val="0064764A"/>
    <w:rsid w:val="00651B6B"/>
    <w:rsid w:val="00652D1D"/>
    <w:rsid w:val="0065364B"/>
    <w:rsid w:val="00653A2D"/>
    <w:rsid w:val="006542DE"/>
    <w:rsid w:val="006563F9"/>
    <w:rsid w:val="00656E7F"/>
    <w:rsid w:val="00657A88"/>
    <w:rsid w:val="00657A99"/>
    <w:rsid w:val="00660F5D"/>
    <w:rsid w:val="0066201E"/>
    <w:rsid w:val="00662BE7"/>
    <w:rsid w:val="00663022"/>
    <w:rsid w:val="0066303D"/>
    <w:rsid w:val="00664214"/>
    <w:rsid w:val="0066436F"/>
    <w:rsid w:val="00665837"/>
    <w:rsid w:val="00665AB9"/>
    <w:rsid w:val="00665ACB"/>
    <w:rsid w:val="0066687C"/>
    <w:rsid w:val="00666C36"/>
    <w:rsid w:val="00670E9A"/>
    <w:rsid w:val="0067267E"/>
    <w:rsid w:val="006734AC"/>
    <w:rsid w:val="00673BD1"/>
    <w:rsid w:val="00674230"/>
    <w:rsid w:val="006773FA"/>
    <w:rsid w:val="00680201"/>
    <w:rsid w:val="006826F8"/>
    <w:rsid w:val="0068270E"/>
    <w:rsid w:val="00683E38"/>
    <w:rsid w:val="0068500F"/>
    <w:rsid w:val="00685957"/>
    <w:rsid w:val="00685D4F"/>
    <w:rsid w:val="00692214"/>
    <w:rsid w:val="006925E1"/>
    <w:rsid w:val="006936BC"/>
    <w:rsid w:val="00695540"/>
    <w:rsid w:val="00695E0A"/>
    <w:rsid w:val="00696FA4"/>
    <w:rsid w:val="00697EA1"/>
    <w:rsid w:val="006A0AE1"/>
    <w:rsid w:val="006A1E2A"/>
    <w:rsid w:val="006A23C5"/>
    <w:rsid w:val="006A3F5F"/>
    <w:rsid w:val="006A680D"/>
    <w:rsid w:val="006B24F8"/>
    <w:rsid w:val="006B2991"/>
    <w:rsid w:val="006B2E89"/>
    <w:rsid w:val="006B3030"/>
    <w:rsid w:val="006B4412"/>
    <w:rsid w:val="006B53A5"/>
    <w:rsid w:val="006B6743"/>
    <w:rsid w:val="006B717E"/>
    <w:rsid w:val="006B7C34"/>
    <w:rsid w:val="006C0225"/>
    <w:rsid w:val="006C1096"/>
    <w:rsid w:val="006C1E93"/>
    <w:rsid w:val="006C2EC8"/>
    <w:rsid w:val="006C4D04"/>
    <w:rsid w:val="006C6D9C"/>
    <w:rsid w:val="006C6FCD"/>
    <w:rsid w:val="006C700E"/>
    <w:rsid w:val="006D03FE"/>
    <w:rsid w:val="006D109C"/>
    <w:rsid w:val="006D2A2A"/>
    <w:rsid w:val="006D2FE5"/>
    <w:rsid w:val="006D4E55"/>
    <w:rsid w:val="006D61B4"/>
    <w:rsid w:val="006D6F2E"/>
    <w:rsid w:val="006D7E51"/>
    <w:rsid w:val="006E1C4E"/>
    <w:rsid w:val="006E1FC3"/>
    <w:rsid w:val="006E38CE"/>
    <w:rsid w:val="006E52EB"/>
    <w:rsid w:val="006E6796"/>
    <w:rsid w:val="006F099A"/>
    <w:rsid w:val="006F3B2B"/>
    <w:rsid w:val="006F4A2B"/>
    <w:rsid w:val="006F4F76"/>
    <w:rsid w:val="006F77F4"/>
    <w:rsid w:val="00700999"/>
    <w:rsid w:val="00700A63"/>
    <w:rsid w:val="0070465E"/>
    <w:rsid w:val="00704809"/>
    <w:rsid w:val="007056C6"/>
    <w:rsid w:val="007057D6"/>
    <w:rsid w:val="007061BD"/>
    <w:rsid w:val="007063DB"/>
    <w:rsid w:val="00706563"/>
    <w:rsid w:val="00707956"/>
    <w:rsid w:val="00707A56"/>
    <w:rsid w:val="00707B72"/>
    <w:rsid w:val="00710416"/>
    <w:rsid w:val="0071292C"/>
    <w:rsid w:val="0071469D"/>
    <w:rsid w:val="00714D7C"/>
    <w:rsid w:val="00717641"/>
    <w:rsid w:val="00717A2E"/>
    <w:rsid w:val="00720D7E"/>
    <w:rsid w:val="00721935"/>
    <w:rsid w:val="00722F6F"/>
    <w:rsid w:val="0072556C"/>
    <w:rsid w:val="007264D2"/>
    <w:rsid w:val="00726836"/>
    <w:rsid w:val="00726C73"/>
    <w:rsid w:val="00726F7E"/>
    <w:rsid w:val="00726FE4"/>
    <w:rsid w:val="00730D13"/>
    <w:rsid w:val="00732CEA"/>
    <w:rsid w:val="007339EF"/>
    <w:rsid w:val="00734703"/>
    <w:rsid w:val="00734F1E"/>
    <w:rsid w:val="00735ABC"/>
    <w:rsid w:val="0073777B"/>
    <w:rsid w:val="00741EB4"/>
    <w:rsid w:val="00742335"/>
    <w:rsid w:val="00742E7A"/>
    <w:rsid w:val="00744002"/>
    <w:rsid w:val="00744386"/>
    <w:rsid w:val="007446FD"/>
    <w:rsid w:val="00744916"/>
    <w:rsid w:val="0074516B"/>
    <w:rsid w:val="00745AF1"/>
    <w:rsid w:val="0074649B"/>
    <w:rsid w:val="0075071C"/>
    <w:rsid w:val="007513FF"/>
    <w:rsid w:val="007515AC"/>
    <w:rsid w:val="00754197"/>
    <w:rsid w:val="007563CE"/>
    <w:rsid w:val="007572CF"/>
    <w:rsid w:val="00757C1E"/>
    <w:rsid w:val="00760B80"/>
    <w:rsid w:val="00760C00"/>
    <w:rsid w:val="007673BD"/>
    <w:rsid w:val="00767A51"/>
    <w:rsid w:val="0077230E"/>
    <w:rsid w:val="007726B7"/>
    <w:rsid w:val="007730F6"/>
    <w:rsid w:val="00774656"/>
    <w:rsid w:val="0077490C"/>
    <w:rsid w:val="007756B5"/>
    <w:rsid w:val="007765A4"/>
    <w:rsid w:val="007801E4"/>
    <w:rsid w:val="0078077C"/>
    <w:rsid w:val="00780845"/>
    <w:rsid w:val="007829B7"/>
    <w:rsid w:val="007855ED"/>
    <w:rsid w:val="00785DF0"/>
    <w:rsid w:val="00786150"/>
    <w:rsid w:val="00787184"/>
    <w:rsid w:val="007945AC"/>
    <w:rsid w:val="00794EB1"/>
    <w:rsid w:val="007A0450"/>
    <w:rsid w:val="007A218C"/>
    <w:rsid w:val="007A2CB8"/>
    <w:rsid w:val="007A44E4"/>
    <w:rsid w:val="007A48C1"/>
    <w:rsid w:val="007A4F81"/>
    <w:rsid w:val="007A5E25"/>
    <w:rsid w:val="007A723F"/>
    <w:rsid w:val="007A7295"/>
    <w:rsid w:val="007B0533"/>
    <w:rsid w:val="007B0D4C"/>
    <w:rsid w:val="007B107D"/>
    <w:rsid w:val="007B1B44"/>
    <w:rsid w:val="007B1B9A"/>
    <w:rsid w:val="007B1D98"/>
    <w:rsid w:val="007B55BE"/>
    <w:rsid w:val="007B5AFF"/>
    <w:rsid w:val="007B6135"/>
    <w:rsid w:val="007C1713"/>
    <w:rsid w:val="007C31B2"/>
    <w:rsid w:val="007C3B8A"/>
    <w:rsid w:val="007C3BDB"/>
    <w:rsid w:val="007C3ECC"/>
    <w:rsid w:val="007C4382"/>
    <w:rsid w:val="007C69FC"/>
    <w:rsid w:val="007D60C9"/>
    <w:rsid w:val="007D6700"/>
    <w:rsid w:val="007D6BBC"/>
    <w:rsid w:val="007D79B2"/>
    <w:rsid w:val="007E2E23"/>
    <w:rsid w:val="007E3508"/>
    <w:rsid w:val="007E3511"/>
    <w:rsid w:val="007E3C26"/>
    <w:rsid w:val="007E4737"/>
    <w:rsid w:val="007E48AC"/>
    <w:rsid w:val="007E5853"/>
    <w:rsid w:val="007E5B12"/>
    <w:rsid w:val="007E634B"/>
    <w:rsid w:val="007E6FAD"/>
    <w:rsid w:val="007E75D4"/>
    <w:rsid w:val="007E7699"/>
    <w:rsid w:val="007F0A62"/>
    <w:rsid w:val="007F1D9A"/>
    <w:rsid w:val="007F273D"/>
    <w:rsid w:val="007F340A"/>
    <w:rsid w:val="007F3A27"/>
    <w:rsid w:val="007F4695"/>
    <w:rsid w:val="007F5F7B"/>
    <w:rsid w:val="007F6A2A"/>
    <w:rsid w:val="007F6D53"/>
    <w:rsid w:val="007F6DBC"/>
    <w:rsid w:val="00802688"/>
    <w:rsid w:val="00802F38"/>
    <w:rsid w:val="00802F95"/>
    <w:rsid w:val="00804C79"/>
    <w:rsid w:val="0080521A"/>
    <w:rsid w:val="00805625"/>
    <w:rsid w:val="00805F08"/>
    <w:rsid w:val="0080616E"/>
    <w:rsid w:val="00810EB7"/>
    <w:rsid w:val="00811D20"/>
    <w:rsid w:val="0081260B"/>
    <w:rsid w:val="00812A2B"/>
    <w:rsid w:val="0081336E"/>
    <w:rsid w:val="00813507"/>
    <w:rsid w:val="008146A3"/>
    <w:rsid w:val="00814DED"/>
    <w:rsid w:val="00814EA1"/>
    <w:rsid w:val="00815271"/>
    <w:rsid w:val="008157FE"/>
    <w:rsid w:val="00817311"/>
    <w:rsid w:val="00817E71"/>
    <w:rsid w:val="00820D80"/>
    <w:rsid w:val="00823335"/>
    <w:rsid w:val="008245D9"/>
    <w:rsid w:val="008272F3"/>
    <w:rsid w:val="00827925"/>
    <w:rsid w:val="00827D01"/>
    <w:rsid w:val="008315FA"/>
    <w:rsid w:val="00832A94"/>
    <w:rsid w:val="00832D1A"/>
    <w:rsid w:val="00832EC7"/>
    <w:rsid w:val="0083417B"/>
    <w:rsid w:val="0083506E"/>
    <w:rsid w:val="00837E4A"/>
    <w:rsid w:val="008408E2"/>
    <w:rsid w:val="00840FC5"/>
    <w:rsid w:val="00841521"/>
    <w:rsid w:val="00841EC8"/>
    <w:rsid w:val="008423CF"/>
    <w:rsid w:val="00842A8E"/>
    <w:rsid w:val="00844715"/>
    <w:rsid w:val="00844C1E"/>
    <w:rsid w:val="00846FB4"/>
    <w:rsid w:val="00847799"/>
    <w:rsid w:val="00847BB1"/>
    <w:rsid w:val="008513AF"/>
    <w:rsid w:val="0085242F"/>
    <w:rsid w:val="00852925"/>
    <w:rsid w:val="00852C84"/>
    <w:rsid w:val="008543AE"/>
    <w:rsid w:val="0085462B"/>
    <w:rsid w:val="008547A4"/>
    <w:rsid w:val="00854BE9"/>
    <w:rsid w:val="008559B2"/>
    <w:rsid w:val="0085658C"/>
    <w:rsid w:val="0086001D"/>
    <w:rsid w:val="008602D2"/>
    <w:rsid w:val="0086115E"/>
    <w:rsid w:val="0086226C"/>
    <w:rsid w:val="008637FB"/>
    <w:rsid w:val="00864432"/>
    <w:rsid w:val="008649E5"/>
    <w:rsid w:val="00865E4E"/>
    <w:rsid w:val="0086659C"/>
    <w:rsid w:val="00867F8F"/>
    <w:rsid w:val="00867FDF"/>
    <w:rsid w:val="008747C3"/>
    <w:rsid w:val="008754EE"/>
    <w:rsid w:val="00875AD6"/>
    <w:rsid w:val="0087750E"/>
    <w:rsid w:val="0087762A"/>
    <w:rsid w:val="008805E3"/>
    <w:rsid w:val="0088151A"/>
    <w:rsid w:val="0088336E"/>
    <w:rsid w:val="0088347D"/>
    <w:rsid w:val="008837CE"/>
    <w:rsid w:val="00883A16"/>
    <w:rsid w:val="0088474E"/>
    <w:rsid w:val="00884C78"/>
    <w:rsid w:val="00890202"/>
    <w:rsid w:val="00891567"/>
    <w:rsid w:val="00891BD9"/>
    <w:rsid w:val="0089267D"/>
    <w:rsid w:val="0089343C"/>
    <w:rsid w:val="008934F9"/>
    <w:rsid w:val="008949C0"/>
    <w:rsid w:val="00895ABE"/>
    <w:rsid w:val="00897510"/>
    <w:rsid w:val="008A0729"/>
    <w:rsid w:val="008A123F"/>
    <w:rsid w:val="008A2070"/>
    <w:rsid w:val="008A4A30"/>
    <w:rsid w:val="008A5B07"/>
    <w:rsid w:val="008A69C5"/>
    <w:rsid w:val="008A6AEB"/>
    <w:rsid w:val="008A6E90"/>
    <w:rsid w:val="008B034E"/>
    <w:rsid w:val="008B0820"/>
    <w:rsid w:val="008B0B0F"/>
    <w:rsid w:val="008B1961"/>
    <w:rsid w:val="008B453A"/>
    <w:rsid w:val="008B465E"/>
    <w:rsid w:val="008B7147"/>
    <w:rsid w:val="008B73CF"/>
    <w:rsid w:val="008C2AA4"/>
    <w:rsid w:val="008C2CBB"/>
    <w:rsid w:val="008C3817"/>
    <w:rsid w:val="008C38C4"/>
    <w:rsid w:val="008C5C33"/>
    <w:rsid w:val="008D0AB5"/>
    <w:rsid w:val="008D18F3"/>
    <w:rsid w:val="008D4B00"/>
    <w:rsid w:val="008D58B7"/>
    <w:rsid w:val="008D659A"/>
    <w:rsid w:val="008D6D36"/>
    <w:rsid w:val="008D71BC"/>
    <w:rsid w:val="008E1060"/>
    <w:rsid w:val="008E2B1E"/>
    <w:rsid w:val="008E4FFA"/>
    <w:rsid w:val="008E5C5C"/>
    <w:rsid w:val="008E5F60"/>
    <w:rsid w:val="008E60BA"/>
    <w:rsid w:val="008E6155"/>
    <w:rsid w:val="008E68BE"/>
    <w:rsid w:val="008E7317"/>
    <w:rsid w:val="008F053C"/>
    <w:rsid w:val="008F0C6F"/>
    <w:rsid w:val="008F1643"/>
    <w:rsid w:val="008F30D1"/>
    <w:rsid w:val="008F344E"/>
    <w:rsid w:val="008F4416"/>
    <w:rsid w:val="008F4772"/>
    <w:rsid w:val="008F50FC"/>
    <w:rsid w:val="008F529C"/>
    <w:rsid w:val="008F5523"/>
    <w:rsid w:val="008F5F3F"/>
    <w:rsid w:val="008F6079"/>
    <w:rsid w:val="008F7AC9"/>
    <w:rsid w:val="00900176"/>
    <w:rsid w:val="009013BE"/>
    <w:rsid w:val="00902823"/>
    <w:rsid w:val="0090383D"/>
    <w:rsid w:val="009043DD"/>
    <w:rsid w:val="00907522"/>
    <w:rsid w:val="00912613"/>
    <w:rsid w:val="00912849"/>
    <w:rsid w:val="0091353D"/>
    <w:rsid w:val="00913656"/>
    <w:rsid w:val="00913D4F"/>
    <w:rsid w:val="009143F7"/>
    <w:rsid w:val="0091490D"/>
    <w:rsid w:val="00914B25"/>
    <w:rsid w:val="00914BA4"/>
    <w:rsid w:val="009176C7"/>
    <w:rsid w:val="009177AF"/>
    <w:rsid w:val="009179C2"/>
    <w:rsid w:val="009209D4"/>
    <w:rsid w:val="009242B3"/>
    <w:rsid w:val="00924CBC"/>
    <w:rsid w:val="00927EB4"/>
    <w:rsid w:val="009317A7"/>
    <w:rsid w:val="00931930"/>
    <w:rsid w:val="00931A07"/>
    <w:rsid w:val="00932D7D"/>
    <w:rsid w:val="0093489D"/>
    <w:rsid w:val="00934C89"/>
    <w:rsid w:val="00934EC4"/>
    <w:rsid w:val="009358EE"/>
    <w:rsid w:val="00936002"/>
    <w:rsid w:val="00936837"/>
    <w:rsid w:val="00937830"/>
    <w:rsid w:val="00941936"/>
    <w:rsid w:val="00943BB9"/>
    <w:rsid w:val="009461D1"/>
    <w:rsid w:val="00946EDF"/>
    <w:rsid w:val="00946FD0"/>
    <w:rsid w:val="0095370C"/>
    <w:rsid w:val="00953CB2"/>
    <w:rsid w:val="00953D43"/>
    <w:rsid w:val="0095505A"/>
    <w:rsid w:val="00955601"/>
    <w:rsid w:val="009557A0"/>
    <w:rsid w:val="00956F55"/>
    <w:rsid w:val="009578F0"/>
    <w:rsid w:val="00957983"/>
    <w:rsid w:val="00960F92"/>
    <w:rsid w:val="0096129B"/>
    <w:rsid w:val="00961814"/>
    <w:rsid w:val="0096414A"/>
    <w:rsid w:val="0096451B"/>
    <w:rsid w:val="00964FC0"/>
    <w:rsid w:val="009661E7"/>
    <w:rsid w:val="009672BE"/>
    <w:rsid w:val="00970FC2"/>
    <w:rsid w:val="00974673"/>
    <w:rsid w:val="00974915"/>
    <w:rsid w:val="00975F32"/>
    <w:rsid w:val="00977D8E"/>
    <w:rsid w:val="00980B05"/>
    <w:rsid w:val="0098606F"/>
    <w:rsid w:val="00990689"/>
    <w:rsid w:val="0099173E"/>
    <w:rsid w:val="009925A4"/>
    <w:rsid w:val="009928EC"/>
    <w:rsid w:val="0099496F"/>
    <w:rsid w:val="00994993"/>
    <w:rsid w:val="00995CB8"/>
    <w:rsid w:val="009973A2"/>
    <w:rsid w:val="009A1759"/>
    <w:rsid w:val="009A1CEF"/>
    <w:rsid w:val="009A7DC4"/>
    <w:rsid w:val="009B0FD3"/>
    <w:rsid w:val="009B1234"/>
    <w:rsid w:val="009B160F"/>
    <w:rsid w:val="009B2BF0"/>
    <w:rsid w:val="009B30A3"/>
    <w:rsid w:val="009B45FF"/>
    <w:rsid w:val="009B51DB"/>
    <w:rsid w:val="009B588C"/>
    <w:rsid w:val="009B6315"/>
    <w:rsid w:val="009B6B69"/>
    <w:rsid w:val="009C05A0"/>
    <w:rsid w:val="009C0A18"/>
    <w:rsid w:val="009C14CD"/>
    <w:rsid w:val="009C1B92"/>
    <w:rsid w:val="009C27B3"/>
    <w:rsid w:val="009C3F50"/>
    <w:rsid w:val="009C46D4"/>
    <w:rsid w:val="009C5438"/>
    <w:rsid w:val="009C54A0"/>
    <w:rsid w:val="009C6546"/>
    <w:rsid w:val="009C717B"/>
    <w:rsid w:val="009C76D3"/>
    <w:rsid w:val="009C78F5"/>
    <w:rsid w:val="009D105A"/>
    <w:rsid w:val="009D2B0D"/>
    <w:rsid w:val="009D2CEE"/>
    <w:rsid w:val="009D2EA3"/>
    <w:rsid w:val="009D2FC5"/>
    <w:rsid w:val="009D2FFA"/>
    <w:rsid w:val="009D3B55"/>
    <w:rsid w:val="009D4276"/>
    <w:rsid w:val="009D435E"/>
    <w:rsid w:val="009D4B61"/>
    <w:rsid w:val="009D4CDA"/>
    <w:rsid w:val="009D53A2"/>
    <w:rsid w:val="009D5C2C"/>
    <w:rsid w:val="009D6E3E"/>
    <w:rsid w:val="009E08B3"/>
    <w:rsid w:val="009E1776"/>
    <w:rsid w:val="009E4820"/>
    <w:rsid w:val="009E5D4C"/>
    <w:rsid w:val="009E76C8"/>
    <w:rsid w:val="009F1C36"/>
    <w:rsid w:val="009F2604"/>
    <w:rsid w:val="009F345B"/>
    <w:rsid w:val="009F6DD1"/>
    <w:rsid w:val="009F795C"/>
    <w:rsid w:val="00A03F30"/>
    <w:rsid w:val="00A04F1B"/>
    <w:rsid w:val="00A05DBF"/>
    <w:rsid w:val="00A0638C"/>
    <w:rsid w:val="00A063C9"/>
    <w:rsid w:val="00A07838"/>
    <w:rsid w:val="00A10737"/>
    <w:rsid w:val="00A1093B"/>
    <w:rsid w:val="00A123E2"/>
    <w:rsid w:val="00A14D3F"/>
    <w:rsid w:val="00A15E3E"/>
    <w:rsid w:val="00A1664D"/>
    <w:rsid w:val="00A16F98"/>
    <w:rsid w:val="00A17E1D"/>
    <w:rsid w:val="00A20409"/>
    <w:rsid w:val="00A20DFD"/>
    <w:rsid w:val="00A21943"/>
    <w:rsid w:val="00A22A09"/>
    <w:rsid w:val="00A22F6A"/>
    <w:rsid w:val="00A23C1F"/>
    <w:rsid w:val="00A24536"/>
    <w:rsid w:val="00A24B1E"/>
    <w:rsid w:val="00A258AA"/>
    <w:rsid w:val="00A264DB"/>
    <w:rsid w:val="00A266B1"/>
    <w:rsid w:val="00A272E6"/>
    <w:rsid w:val="00A27F1F"/>
    <w:rsid w:val="00A27FBA"/>
    <w:rsid w:val="00A31812"/>
    <w:rsid w:val="00A324C0"/>
    <w:rsid w:val="00A3399D"/>
    <w:rsid w:val="00A34AD8"/>
    <w:rsid w:val="00A3684B"/>
    <w:rsid w:val="00A3777E"/>
    <w:rsid w:val="00A37B3F"/>
    <w:rsid w:val="00A425A2"/>
    <w:rsid w:val="00A433AC"/>
    <w:rsid w:val="00A439CE"/>
    <w:rsid w:val="00A45AE9"/>
    <w:rsid w:val="00A500AC"/>
    <w:rsid w:val="00A5014C"/>
    <w:rsid w:val="00A50C80"/>
    <w:rsid w:val="00A518BC"/>
    <w:rsid w:val="00A518BF"/>
    <w:rsid w:val="00A52883"/>
    <w:rsid w:val="00A52ED8"/>
    <w:rsid w:val="00A54626"/>
    <w:rsid w:val="00A55C37"/>
    <w:rsid w:val="00A56BD6"/>
    <w:rsid w:val="00A57610"/>
    <w:rsid w:val="00A5786E"/>
    <w:rsid w:val="00A57C4B"/>
    <w:rsid w:val="00A6022F"/>
    <w:rsid w:val="00A60795"/>
    <w:rsid w:val="00A6140A"/>
    <w:rsid w:val="00A61DA4"/>
    <w:rsid w:val="00A63417"/>
    <w:rsid w:val="00A65F1D"/>
    <w:rsid w:val="00A7053E"/>
    <w:rsid w:val="00A712CF"/>
    <w:rsid w:val="00A739CD"/>
    <w:rsid w:val="00A746BC"/>
    <w:rsid w:val="00A7518A"/>
    <w:rsid w:val="00A767D7"/>
    <w:rsid w:val="00A76FE7"/>
    <w:rsid w:val="00A77148"/>
    <w:rsid w:val="00A77C11"/>
    <w:rsid w:val="00A77CF0"/>
    <w:rsid w:val="00A820B3"/>
    <w:rsid w:val="00A8489E"/>
    <w:rsid w:val="00A8534E"/>
    <w:rsid w:val="00A85B96"/>
    <w:rsid w:val="00A863B7"/>
    <w:rsid w:val="00A91313"/>
    <w:rsid w:val="00A91659"/>
    <w:rsid w:val="00A92B8D"/>
    <w:rsid w:val="00AA0459"/>
    <w:rsid w:val="00AA07E2"/>
    <w:rsid w:val="00AA0C05"/>
    <w:rsid w:val="00AA1065"/>
    <w:rsid w:val="00AA2933"/>
    <w:rsid w:val="00AA328C"/>
    <w:rsid w:val="00AA41BA"/>
    <w:rsid w:val="00AA4718"/>
    <w:rsid w:val="00AA6DCE"/>
    <w:rsid w:val="00AA73F5"/>
    <w:rsid w:val="00AB0FB5"/>
    <w:rsid w:val="00AB2761"/>
    <w:rsid w:val="00AB53FF"/>
    <w:rsid w:val="00AB68DC"/>
    <w:rsid w:val="00AB69D2"/>
    <w:rsid w:val="00AB71A0"/>
    <w:rsid w:val="00AC157B"/>
    <w:rsid w:val="00AC2514"/>
    <w:rsid w:val="00AC34D6"/>
    <w:rsid w:val="00AC3535"/>
    <w:rsid w:val="00AC4EDB"/>
    <w:rsid w:val="00AC5C48"/>
    <w:rsid w:val="00AC690A"/>
    <w:rsid w:val="00AC69BD"/>
    <w:rsid w:val="00AC7DB9"/>
    <w:rsid w:val="00AD1288"/>
    <w:rsid w:val="00AD1A2C"/>
    <w:rsid w:val="00AD1CDE"/>
    <w:rsid w:val="00AD1EF0"/>
    <w:rsid w:val="00AD2682"/>
    <w:rsid w:val="00AD2698"/>
    <w:rsid w:val="00AD2FD4"/>
    <w:rsid w:val="00AD2FF6"/>
    <w:rsid w:val="00AD3646"/>
    <w:rsid w:val="00AD3EC7"/>
    <w:rsid w:val="00AD4771"/>
    <w:rsid w:val="00AD5394"/>
    <w:rsid w:val="00AD53A3"/>
    <w:rsid w:val="00AD6294"/>
    <w:rsid w:val="00AD739C"/>
    <w:rsid w:val="00AE173A"/>
    <w:rsid w:val="00AE4543"/>
    <w:rsid w:val="00AE4A50"/>
    <w:rsid w:val="00AE5748"/>
    <w:rsid w:val="00AE6582"/>
    <w:rsid w:val="00AE66EB"/>
    <w:rsid w:val="00AE6979"/>
    <w:rsid w:val="00AF0F31"/>
    <w:rsid w:val="00AF28FE"/>
    <w:rsid w:val="00AF2BF3"/>
    <w:rsid w:val="00AF4AFD"/>
    <w:rsid w:val="00AF4DA2"/>
    <w:rsid w:val="00AF5147"/>
    <w:rsid w:val="00AF5E08"/>
    <w:rsid w:val="00AF6904"/>
    <w:rsid w:val="00AF7531"/>
    <w:rsid w:val="00B02468"/>
    <w:rsid w:val="00B038DD"/>
    <w:rsid w:val="00B04FB3"/>
    <w:rsid w:val="00B06262"/>
    <w:rsid w:val="00B10EB0"/>
    <w:rsid w:val="00B11258"/>
    <w:rsid w:val="00B151D7"/>
    <w:rsid w:val="00B16AAD"/>
    <w:rsid w:val="00B21815"/>
    <w:rsid w:val="00B22B51"/>
    <w:rsid w:val="00B22DF6"/>
    <w:rsid w:val="00B235F3"/>
    <w:rsid w:val="00B24266"/>
    <w:rsid w:val="00B270A8"/>
    <w:rsid w:val="00B30246"/>
    <w:rsid w:val="00B309CD"/>
    <w:rsid w:val="00B30FE8"/>
    <w:rsid w:val="00B313F3"/>
    <w:rsid w:val="00B32CC9"/>
    <w:rsid w:val="00B3595D"/>
    <w:rsid w:val="00B365C8"/>
    <w:rsid w:val="00B37734"/>
    <w:rsid w:val="00B408E5"/>
    <w:rsid w:val="00B40B0D"/>
    <w:rsid w:val="00B41969"/>
    <w:rsid w:val="00B41AF5"/>
    <w:rsid w:val="00B4235A"/>
    <w:rsid w:val="00B4309C"/>
    <w:rsid w:val="00B439DC"/>
    <w:rsid w:val="00B44159"/>
    <w:rsid w:val="00B449A8"/>
    <w:rsid w:val="00B46502"/>
    <w:rsid w:val="00B47C74"/>
    <w:rsid w:val="00B5065B"/>
    <w:rsid w:val="00B51121"/>
    <w:rsid w:val="00B53204"/>
    <w:rsid w:val="00B5440A"/>
    <w:rsid w:val="00B603EB"/>
    <w:rsid w:val="00B62802"/>
    <w:rsid w:val="00B62BBF"/>
    <w:rsid w:val="00B62FBF"/>
    <w:rsid w:val="00B630F8"/>
    <w:rsid w:val="00B63A51"/>
    <w:rsid w:val="00B65628"/>
    <w:rsid w:val="00B719E4"/>
    <w:rsid w:val="00B72414"/>
    <w:rsid w:val="00B7366F"/>
    <w:rsid w:val="00B73EFF"/>
    <w:rsid w:val="00B7409E"/>
    <w:rsid w:val="00B74DC6"/>
    <w:rsid w:val="00B75355"/>
    <w:rsid w:val="00B75598"/>
    <w:rsid w:val="00B75A3B"/>
    <w:rsid w:val="00B76259"/>
    <w:rsid w:val="00B81F44"/>
    <w:rsid w:val="00B82325"/>
    <w:rsid w:val="00B849FF"/>
    <w:rsid w:val="00B8553B"/>
    <w:rsid w:val="00B8583F"/>
    <w:rsid w:val="00B869F4"/>
    <w:rsid w:val="00B86E28"/>
    <w:rsid w:val="00B92760"/>
    <w:rsid w:val="00B93460"/>
    <w:rsid w:val="00B94357"/>
    <w:rsid w:val="00B95474"/>
    <w:rsid w:val="00B95BD6"/>
    <w:rsid w:val="00B962E3"/>
    <w:rsid w:val="00B96DEF"/>
    <w:rsid w:val="00B97CA1"/>
    <w:rsid w:val="00BA13A4"/>
    <w:rsid w:val="00BA170F"/>
    <w:rsid w:val="00BA1C75"/>
    <w:rsid w:val="00BA3208"/>
    <w:rsid w:val="00BA3705"/>
    <w:rsid w:val="00BA4182"/>
    <w:rsid w:val="00BA469D"/>
    <w:rsid w:val="00BA56E8"/>
    <w:rsid w:val="00BB2957"/>
    <w:rsid w:val="00BB3596"/>
    <w:rsid w:val="00BB367A"/>
    <w:rsid w:val="00BB42F1"/>
    <w:rsid w:val="00BB4B0C"/>
    <w:rsid w:val="00BB4E78"/>
    <w:rsid w:val="00BB591E"/>
    <w:rsid w:val="00BB610F"/>
    <w:rsid w:val="00BB751E"/>
    <w:rsid w:val="00BB7BEE"/>
    <w:rsid w:val="00BC20CA"/>
    <w:rsid w:val="00BC2A39"/>
    <w:rsid w:val="00BC3014"/>
    <w:rsid w:val="00BC319F"/>
    <w:rsid w:val="00BC5BD4"/>
    <w:rsid w:val="00BC65C5"/>
    <w:rsid w:val="00BD0DE7"/>
    <w:rsid w:val="00BD3133"/>
    <w:rsid w:val="00BD4ABD"/>
    <w:rsid w:val="00BD6071"/>
    <w:rsid w:val="00BD64A4"/>
    <w:rsid w:val="00BD73F3"/>
    <w:rsid w:val="00BD7D7A"/>
    <w:rsid w:val="00BD7E10"/>
    <w:rsid w:val="00BE093F"/>
    <w:rsid w:val="00BE0A32"/>
    <w:rsid w:val="00BE1C8A"/>
    <w:rsid w:val="00BE40F2"/>
    <w:rsid w:val="00BE6C4E"/>
    <w:rsid w:val="00BF3AE4"/>
    <w:rsid w:val="00BF49A9"/>
    <w:rsid w:val="00BF68A1"/>
    <w:rsid w:val="00BF69F8"/>
    <w:rsid w:val="00BF7198"/>
    <w:rsid w:val="00BF7593"/>
    <w:rsid w:val="00BF79F5"/>
    <w:rsid w:val="00C00B11"/>
    <w:rsid w:val="00C00B7A"/>
    <w:rsid w:val="00C013F1"/>
    <w:rsid w:val="00C016DF"/>
    <w:rsid w:val="00C02D40"/>
    <w:rsid w:val="00C063AD"/>
    <w:rsid w:val="00C07306"/>
    <w:rsid w:val="00C1054E"/>
    <w:rsid w:val="00C11388"/>
    <w:rsid w:val="00C121B2"/>
    <w:rsid w:val="00C12A25"/>
    <w:rsid w:val="00C13E57"/>
    <w:rsid w:val="00C141DA"/>
    <w:rsid w:val="00C17A2E"/>
    <w:rsid w:val="00C21C2C"/>
    <w:rsid w:val="00C2338B"/>
    <w:rsid w:val="00C2439C"/>
    <w:rsid w:val="00C244CF"/>
    <w:rsid w:val="00C24928"/>
    <w:rsid w:val="00C26F3E"/>
    <w:rsid w:val="00C30209"/>
    <w:rsid w:val="00C3065C"/>
    <w:rsid w:val="00C36DE2"/>
    <w:rsid w:val="00C36E18"/>
    <w:rsid w:val="00C417B3"/>
    <w:rsid w:val="00C41F57"/>
    <w:rsid w:val="00C46C83"/>
    <w:rsid w:val="00C50829"/>
    <w:rsid w:val="00C51B99"/>
    <w:rsid w:val="00C52391"/>
    <w:rsid w:val="00C531C7"/>
    <w:rsid w:val="00C539D3"/>
    <w:rsid w:val="00C54E77"/>
    <w:rsid w:val="00C5509E"/>
    <w:rsid w:val="00C55575"/>
    <w:rsid w:val="00C61364"/>
    <w:rsid w:val="00C61455"/>
    <w:rsid w:val="00C626BE"/>
    <w:rsid w:val="00C62CCF"/>
    <w:rsid w:val="00C62F8A"/>
    <w:rsid w:val="00C633B1"/>
    <w:rsid w:val="00C63D2B"/>
    <w:rsid w:val="00C6422E"/>
    <w:rsid w:val="00C64F41"/>
    <w:rsid w:val="00C65006"/>
    <w:rsid w:val="00C6587E"/>
    <w:rsid w:val="00C65C95"/>
    <w:rsid w:val="00C6607E"/>
    <w:rsid w:val="00C664FC"/>
    <w:rsid w:val="00C66B48"/>
    <w:rsid w:val="00C7135D"/>
    <w:rsid w:val="00C72197"/>
    <w:rsid w:val="00C72A1B"/>
    <w:rsid w:val="00C749CC"/>
    <w:rsid w:val="00C74CB7"/>
    <w:rsid w:val="00C75DD4"/>
    <w:rsid w:val="00C75F47"/>
    <w:rsid w:val="00C770D6"/>
    <w:rsid w:val="00C7736B"/>
    <w:rsid w:val="00C81471"/>
    <w:rsid w:val="00C820E8"/>
    <w:rsid w:val="00C826C8"/>
    <w:rsid w:val="00C85F22"/>
    <w:rsid w:val="00C876D0"/>
    <w:rsid w:val="00C87892"/>
    <w:rsid w:val="00C9056F"/>
    <w:rsid w:val="00C90C6F"/>
    <w:rsid w:val="00C917A5"/>
    <w:rsid w:val="00C91F85"/>
    <w:rsid w:val="00C92BE9"/>
    <w:rsid w:val="00C92EA1"/>
    <w:rsid w:val="00C96752"/>
    <w:rsid w:val="00CA0FF4"/>
    <w:rsid w:val="00CA1383"/>
    <w:rsid w:val="00CA167D"/>
    <w:rsid w:val="00CA18DD"/>
    <w:rsid w:val="00CA3188"/>
    <w:rsid w:val="00CA43BE"/>
    <w:rsid w:val="00CA51F1"/>
    <w:rsid w:val="00CA718A"/>
    <w:rsid w:val="00CA72CD"/>
    <w:rsid w:val="00CA7306"/>
    <w:rsid w:val="00CA746B"/>
    <w:rsid w:val="00CA7B1F"/>
    <w:rsid w:val="00CB12A2"/>
    <w:rsid w:val="00CB2F4C"/>
    <w:rsid w:val="00CB45E5"/>
    <w:rsid w:val="00CB4949"/>
    <w:rsid w:val="00CC000A"/>
    <w:rsid w:val="00CC231B"/>
    <w:rsid w:val="00CC66CE"/>
    <w:rsid w:val="00CD05AF"/>
    <w:rsid w:val="00CD0EF4"/>
    <w:rsid w:val="00CD3D22"/>
    <w:rsid w:val="00CD3D72"/>
    <w:rsid w:val="00CD51CC"/>
    <w:rsid w:val="00CD52C4"/>
    <w:rsid w:val="00CD6795"/>
    <w:rsid w:val="00CE2CEF"/>
    <w:rsid w:val="00CE33B4"/>
    <w:rsid w:val="00CE4FF9"/>
    <w:rsid w:val="00CE5060"/>
    <w:rsid w:val="00CE5640"/>
    <w:rsid w:val="00CE5EED"/>
    <w:rsid w:val="00CE6541"/>
    <w:rsid w:val="00CF0A58"/>
    <w:rsid w:val="00CF0DEC"/>
    <w:rsid w:val="00CF202D"/>
    <w:rsid w:val="00CF245E"/>
    <w:rsid w:val="00CF2790"/>
    <w:rsid w:val="00CF3108"/>
    <w:rsid w:val="00CF3AA4"/>
    <w:rsid w:val="00CF419A"/>
    <w:rsid w:val="00CF4953"/>
    <w:rsid w:val="00CF6F5D"/>
    <w:rsid w:val="00CF7354"/>
    <w:rsid w:val="00CF7E4B"/>
    <w:rsid w:val="00D00A94"/>
    <w:rsid w:val="00D00C12"/>
    <w:rsid w:val="00D01044"/>
    <w:rsid w:val="00D01198"/>
    <w:rsid w:val="00D02EBF"/>
    <w:rsid w:val="00D030ED"/>
    <w:rsid w:val="00D04671"/>
    <w:rsid w:val="00D04B70"/>
    <w:rsid w:val="00D0591C"/>
    <w:rsid w:val="00D065FD"/>
    <w:rsid w:val="00D11F37"/>
    <w:rsid w:val="00D1461E"/>
    <w:rsid w:val="00D14827"/>
    <w:rsid w:val="00D149D4"/>
    <w:rsid w:val="00D14D72"/>
    <w:rsid w:val="00D15675"/>
    <w:rsid w:val="00D158C7"/>
    <w:rsid w:val="00D161F4"/>
    <w:rsid w:val="00D1621E"/>
    <w:rsid w:val="00D1666E"/>
    <w:rsid w:val="00D2227C"/>
    <w:rsid w:val="00D24A66"/>
    <w:rsid w:val="00D25B78"/>
    <w:rsid w:val="00D26553"/>
    <w:rsid w:val="00D27EC0"/>
    <w:rsid w:val="00D308DA"/>
    <w:rsid w:val="00D32015"/>
    <w:rsid w:val="00D32A40"/>
    <w:rsid w:val="00D331C0"/>
    <w:rsid w:val="00D34517"/>
    <w:rsid w:val="00D3529A"/>
    <w:rsid w:val="00D3659A"/>
    <w:rsid w:val="00D36C87"/>
    <w:rsid w:val="00D40836"/>
    <w:rsid w:val="00D41705"/>
    <w:rsid w:val="00D41BF7"/>
    <w:rsid w:val="00D429B8"/>
    <w:rsid w:val="00D455FF"/>
    <w:rsid w:val="00D4644B"/>
    <w:rsid w:val="00D46752"/>
    <w:rsid w:val="00D4684C"/>
    <w:rsid w:val="00D46A5A"/>
    <w:rsid w:val="00D47AF7"/>
    <w:rsid w:val="00D53E0B"/>
    <w:rsid w:val="00D557BE"/>
    <w:rsid w:val="00D55FA5"/>
    <w:rsid w:val="00D56478"/>
    <w:rsid w:val="00D56B7D"/>
    <w:rsid w:val="00D5777C"/>
    <w:rsid w:val="00D6067B"/>
    <w:rsid w:val="00D61EB3"/>
    <w:rsid w:val="00D6254E"/>
    <w:rsid w:val="00D6443E"/>
    <w:rsid w:val="00D64F36"/>
    <w:rsid w:val="00D671AF"/>
    <w:rsid w:val="00D67584"/>
    <w:rsid w:val="00D710D2"/>
    <w:rsid w:val="00D717A7"/>
    <w:rsid w:val="00D71A6C"/>
    <w:rsid w:val="00D72133"/>
    <w:rsid w:val="00D737DD"/>
    <w:rsid w:val="00D7403D"/>
    <w:rsid w:val="00D749F7"/>
    <w:rsid w:val="00D75761"/>
    <w:rsid w:val="00D75DDA"/>
    <w:rsid w:val="00D76046"/>
    <w:rsid w:val="00D764F1"/>
    <w:rsid w:val="00D76E0F"/>
    <w:rsid w:val="00D804C0"/>
    <w:rsid w:val="00D8169B"/>
    <w:rsid w:val="00D82028"/>
    <w:rsid w:val="00D827C4"/>
    <w:rsid w:val="00D82EA5"/>
    <w:rsid w:val="00D83D38"/>
    <w:rsid w:val="00D8588E"/>
    <w:rsid w:val="00D86217"/>
    <w:rsid w:val="00D8747A"/>
    <w:rsid w:val="00D9016A"/>
    <w:rsid w:val="00D90CE6"/>
    <w:rsid w:val="00D91A75"/>
    <w:rsid w:val="00D92238"/>
    <w:rsid w:val="00D92F08"/>
    <w:rsid w:val="00D92F1E"/>
    <w:rsid w:val="00D94240"/>
    <w:rsid w:val="00D94FE3"/>
    <w:rsid w:val="00D97B6B"/>
    <w:rsid w:val="00DA06BB"/>
    <w:rsid w:val="00DA0D4F"/>
    <w:rsid w:val="00DA1062"/>
    <w:rsid w:val="00DA25CA"/>
    <w:rsid w:val="00DA5E35"/>
    <w:rsid w:val="00DB0996"/>
    <w:rsid w:val="00DB0FFC"/>
    <w:rsid w:val="00DB121B"/>
    <w:rsid w:val="00DB1A96"/>
    <w:rsid w:val="00DB3E2B"/>
    <w:rsid w:val="00DC018F"/>
    <w:rsid w:val="00DC0639"/>
    <w:rsid w:val="00DC064A"/>
    <w:rsid w:val="00DC0A70"/>
    <w:rsid w:val="00DC27A9"/>
    <w:rsid w:val="00DC3757"/>
    <w:rsid w:val="00DC3E79"/>
    <w:rsid w:val="00DC5064"/>
    <w:rsid w:val="00DC5C18"/>
    <w:rsid w:val="00DC799F"/>
    <w:rsid w:val="00DD0D4E"/>
    <w:rsid w:val="00DD45E4"/>
    <w:rsid w:val="00DD52CB"/>
    <w:rsid w:val="00DD7EB9"/>
    <w:rsid w:val="00DE1CF2"/>
    <w:rsid w:val="00DE2B5F"/>
    <w:rsid w:val="00DE2D36"/>
    <w:rsid w:val="00DE4931"/>
    <w:rsid w:val="00DE5877"/>
    <w:rsid w:val="00DE6351"/>
    <w:rsid w:val="00DE6C01"/>
    <w:rsid w:val="00DF030B"/>
    <w:rsid w:val="00DF258C"/>
    <w:rsid w:val="00DF3083"/>
    <w:rsid w:val="00DF3CA3"/>
    <w:rsid w:val="00DF3CDC"/>
    <w:rsid w:val="00DF4206"/>
    <w:rsid w:val="00DF43DE"/>
    <w:rsid w:val="00DF47B2"/>
    <w:rsid w:val="00DF5291"/>
    <w:rsid w:val="00DF6C27"/>
    <w:rsid w:val="00DF7BC6"/>
    <w:rsid w:val="00E00865"/>
    <w:rsid w:val="00E00C4D"/>
    <w:rsid w:val="00E01461"/>
    <w:rsid w:val="00E01FCC"/>
    <w:rsid w:val="00E029E9"/>
    <w:rsid w:val="00E030F6"/>
    <w:rsid w:val="00E03B9B"/>
    <w:rsid w:val="00E06D89"/>
    <w:rsid w:val="00E07E9B"/>
    <w:rsid w:val="00E07FAC"/>
    <w:rsid w:val="00E107DB"/>
    <w:rsid w:val="00E10AE1"/>
    <w:rsid w:val="00E10B0F"/>
    <w:rsid w:val="00E113DC"/>
    <w:rsid w:val="00E11A29"/>
    <w:rsid w:val="00E11C0C"/>
    <w:rsid w:val="00E12117"/>
    <w:rsid w:val="00E12256"/>
    <w:rsid w:val="00E12844"/>
    <w:rsid w:val="00E12EC3"/>
    <w:rsid w:val="00E152B7"/>
    <w:rsid w:val="00E1689D"/>
    <w:rsid w:val="00E175B5"/>
    <w:rsid w:val="00E21174"/>
    <w:rsid w:val="00E21249"/>
    <w:rsid w:val="00E24968"/>
    <w:rsid w:val="00E24F6F"/>
    <w:rsid w:val="00E257BB"/>
    <w:rsid w:val="00E266F5"/>
    <w:rsid w:val="00E27E18"/>
    <w:rsid w:val="00E3100A"/>
    <w:rsid w:val="00E3332A"/>
    <w:rsid w:val="00E3384C"/>
    <w:rsid w:val="00E34139"/>
    <w:rsid w:val="00E34ADB"/>
    <w:rsid w:val="00E34F50"/>
    <w:rsid w:val="00E354E6"/>
    <w:rsid w:val="00E3585C"/>
    <w:rsid w:val="00E43936"/>
    <w:rsid w:val="00E43C34"/>
    <w:rsid w:val="00E43DC0"/>
    <w:rsid w:val="00E4416D"/>
    <w:rsid w:val="00E445B5"/>
    <w:rsid w:val="00E44E73"/>
    <w:rsid w:val="00E45C92"/>
    <w:rsid w:val="00E46941"/>
    <w:rsid w:val="00E47A2D"/>
    <w:rsid w:val="00E5035C"/>
    <w:rsid w:val="00E5121E"/>
    <w:rsid w:val="00E524D9"/>
    <w:rsid w:val="00E52D26"/>
    <w:rsid w:val="00E53FEA"/>
    <w:rsid w:val="00E55221"/>
    <w:rsid w:val="00E55D1B"/>
    <w:rsid w:val="00E6017B"/>
    <w:rsid w:val="00E610F8"/>
    <w:rsid w:val="00E61707"/>
    <w:rsid w:val="00E62612"/>
    <w:rsid w:val="00E63A62"/>
    <w:rsid w:val="00E64898"/>
    <w:rsid w:val="00E65830"/>
    <w:rsid w:val="00E65AB5"/>
    <w:rsid w:val="00E65FE8"/>
    <w:rsid w:val="00E724D8"/>
    <w:rsid w:val="00E72C71"/>
    <w:rsid w:val="00E735CA"/>
    <w:rsid w:val="00E74FA2"/>
    <w:rsid w:val="00E75246"/>
    <w:rsid w:val="00E75B7A"/>
    <w:rsid w:val="00E75CDA"/>
    <w:rsid w:val="00E8030A"/>
    <w:rsid w:val="00E820DE"/>
    <w:rsid w:val="00E826AB"/>
    <w:rsid w:val="00E82EDC"/>
    <w:rsid w:val="00E83C13"/>
    <w:rsid w:val="00E856B2"/>
    <w:rsid w:val="00E87FCE"/>
    <w:rsid w:val="00E93C74"/>
    <w:rsid w:val="00E965B6"/>
    <w:rsid w:val="00E97032"/>
    <w:rsid w:val="00E971B1"/>
    <w:rsid w:val="00EA1BE3"/>
    <w:rsid w:val="00EA1C62"/>
    <w:rsid w:val="00EA2706"/>
    <w:rsid w:val="00EA3AB5"/>
    <w:rsid w:val="00EA4268"/>
    <w:rsid w:val="00EA54DA"/>
    <w:rsid w:val="00EA69C6"/>
    <w:rsid w:val="00EA6C1E"/>
    <w:rsid w:val="00EA7182"/>
    <w:rsid w:val="00EA7591"/>
    <w:rsid w:val="00EB017C"/>
    <w:rsid w:val="00EB0290"/>
    <w:rsid w:val="00EB2CC9"/>
    <w:rsid w:val="00EB53D9"/>
    <w:rsid w:val="00EB602D"/>
    <w:rsid w:val="00EB60A6"/>
    <w:rsid w:val="00EB6E5D"/>
    <w:rsid w:val="00EC023E"/>
    <w:rsid w:val="00EC0875"/>
    <w:rsid w:val="00EC08A4"/>
    <w:rsid w:val="00EC13F1"/>
    <w:rsid w:val="00EC2C86"/>
    <w:rsid w:val="00EC5345"/>
    <w:rsid w:val="00EC5392"/>
    <w:rsid w:val="00ED2E8F"/>
    <w:rsid w:val="00ED367A"/>
    <w:rsid w:val="00ED5A50"/>
    <w:rsid w:val="00ED62A8"/>
    <w:rsid w:val="00EE04FE"/>
    <w:rsid w:val="00EE14BB"/>
    <w:rsid w:val="00EE1851"/>
    <w:rsid w:val="00EE1D40"/>
    <w:rsid w:val="00EE277C"/>
    <w:rsid w:val="00EE2BB4"/>
    <w:rsid w:val="00EE48AC"/>
    <w:rsid w:val="00EE790D"/>
    <w:rsid w:val="00EE7E94"/>
    <w:rsid w:val="00EF0BD1"/>
    <w:rsid w:val="00EF1CA6"/>
    <w:rsid w:val="00EF2F69"/>
    <w:rsid w:val="00EF3B96"/>
    <w:rsid w:val="00EF5004"/>
    <w:rsid w:val="00EF7E49"/>
    <w:rsid w:val="00F01AE6"/>
    <w:rsid w:val="00F027E8"/>
    <w:rsid w:val="00F02E2F"/>
    <w:rsid w:val="00F02E42"/>
    <w:rsid w:val="00F04980"/>
    <w:rsid w:val="00F05A27"/>
    <w:rsid w:val="00F05E23"/>
    <w:rsid w:val="00F06308"/>
    <w:rsid w:val="00F0736F"/>
    <w:rsid w:val="00F1046C"/>
    <w:rsid w:val="00F11584"/>
    <w:rsid w:val="00F11B4D"/>
    <w:rsid w:val="00F11EDF"/>
    <w:rsid w:val="00F12B78"/>
    <w:rsid w:val="00F147C0"/>
    <w:rsid w:val="00F15F88"/>
    <w:rsid w:val="00F20377"/>
    <w:rsid w:val="00F22E7D"/>
    <w:rsid w:val="00F23903"/>
    <w:rsid w:val="00F23B26"/>
    <w:rsid w:val="00F255A0"/>
    <w:rsid w:val="00F2654D"/>
    <w:rsid w:val="00F26FE7"/>
    <w:rsid w:val="00F278BD"/>
    <w:rsid w:val="00F30CAB"/>
    <w:rsid w:val="00F311D2"/>
    <w:rsid w:val="00F31EC8"/>
    <w:rsid w:val="00F32AB7"/>
    <w:rsid w:val="00F3331B"/>
    <w:rsid w:val="00F34768"/>
    <w:rsid w:val="00F35B4D"/>
    <w:rsid w:val="00F41419"/>
    <w:rsid w:val="00F41D2D"/>
    <w:rsid w:val="00F426F5"/>
    <w:rsid w:val="00F431EA"/>
    <w:rsid w:val="00F44295"/>
    <w:rsid w:val="00F45AF5"/>
    <w:rsid w:val="00F4720B"/>
    <w:rsid w:val="00F47CB2"/>
    <w:rsid w:val="00F5193A"/>
    <w:rsid w:val="00F541A0"/>
    <w:rsid w:val="00F5445D"/>
    <w:rsid w:val="00F54469"/>
    <w:rsid w:val="00F5450C"/>
    <w:rsid w:val="00F567F7"/>
    <w:rsid w:val="00F57A94"/>
    <w:rsid w:val="00F57C38"/>
    <w:rsid w:val="00F60B9B"/>
    <w:rsid w:val="00F611B7"/>
    <w:rsid w:val="00F61467"/>
    <w:rsid w:val="00F6220C"/>
    <w:rsid w:val="00F62791"/>
    <w:rsid w:val="00F632FC"/>
    <w:rsid w:val="00F66172"/>
    <w:rsid w:val="00F66F02"/>
    <w:rsid w:val="00F6767D"/>
    <w:rsid w:val="00F67973"/>
    <w:rsid w:val="00F72014"/>
    <w:rsid w:val="00F7347A"/>
    <w:rsid w:val="00F7382E"/>
    <w:rsid w:val="00F74498"/>
    <w:rsid w:val="00F752F7"/>
    <w:rsid w:val="00F7532F"/>
    <w:rsid w:val="00F75573"/>
    <w:rsid w:val="00F75FAD"/>
    <w:rsid w:val="00F76C86"/>
    <w:rsid w:val="00F77889"/>
    <w:rsid w:val="00F81DE9"/>
    <w:rsid w:val="00F861B2"/>
    <w:rsid w:val="00F87748"/>
    <w:rsid w:val="00F90312"/>
    <w:rsid w:val="00F90725"/>
    <w:rsid w:val="00F92A2A"/>
    <w:rsid w:val="00F93563"/>
    <w:rsid w:val="00F945C4"/>
    <w:rsid w:val="00F974A8"/>
    <w:rsid w:val="00FA0C6E"/>
    <w:rsid w:val="00FA0D01"/>
    <w:rsid w:val="00FA14A3"/>
    <w:rsid w:val="00FA1C91"/>
    <w:rsid w:val="00FA2C54"/>
    <w:rsid w:val="00FA3671"/>
    <w:rsid w:val="00FA4135"/>
    <w:rsid w:val="00FA64A8"/>
    <w:rsid w:val="00FB0CE3"/>
    <w:rsid w:val="00FB2021"/>
    <w:rsid w:val="00FB295D"/>
    <w:rsid w:val="00FB368F"/>
    <w:rsid w:val="00FB3729"/>
    <w:rsid w:val="00FB6BBA"/>
    <w:rsid w:val="00FC0639"/>
    <w:rsid w:val="00FC121C"/>
    <w:rsid w:val="00FC32E3"/>
    <w:rsid w:val="00FC40DC"/>
    <w:rsid w:val="00FC4412"/>
    <w:rsid w:val="00FC4FB3"/>
    <w:rsid w:val="00FC5E42"/>
    <w:rsid w:val="00FD2E14"/>
    <w:rsid w:val="00FD2E92"/>
    <w:rsid w:val="00FD3182"/>
    <w:rsid w:val="00FD3E6E"/>
    <w:rsid w:val="00FD4851"/>
    <w:rsid w:val="00FD7280"/>
    <w:rsid w:val="00FE0F97"/>
    <w:rsid w:val="00FE2F79"/>
    <w:rsid w:val="00FE5619"/>
    <w:rsid w:val="00FE5926"/>
    <w:rsid w:val="00FE6361"/>
    <w:rsid w:val="00FE694C"/>
    <w:rsid w:val="00FF107B"/>
    <w:rsid w:val="00FF2768"/>
    <w:rsid w:val="00FF2A5C"/>
    <w:rsid w:val="00FF3FBA"/>
    <w:rsid w:val="00FF466D"/>
    <w:rsid w:val="00FF4899"/>
    <w:rsid w:val="00FF52ED"/>
    <w:rsid w:val="00FF5766"/>
    <w:rsid w:val="00FF5D70"/>
    <w:rsid w:val="00FF639E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3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513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513F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513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513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513F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513F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07282701AF693AB121267478F12AACE7AD72E114B95DB3328DF46A64A927CB01H0qDI" TargetMode="External"/><Relationship Id="rId18" Type="http://schemas.openxmlformats.org/officeDocument/2006/relationships/hyperlink" Target="consultantplus://offline/ref=9807282701AF693AB121267478F12AACE7AD72E114B95DB3328DF46A64A927CB01H0qDI" TargetMode="External"/><Relationship Id="rId26" Type="http://schemas.openxmlformats.org/officeDocument/2006/relationships/hyperlink" Target="consultantplus://offline/ref=9807282701AF693AB12138796E9D74A6E7A124E415B553E16ADDF23D3BF9219E414D92AC4FA60610H3q7I" TargetMode="External"/><Relationship Id="rId39" Type="http://schemas.openxmlformats.org/officeDocument/2006/relationships/hyperlink" Target="consultantplus://offline/ref=9807282701AF693AB12138796E9D74A6E7A124E415B553E16ADDF23D3BF9219E414D92AC4FA50611H3qDI" TargetMode="External"/><Relationship Id="rId21" Type="http://schemas.openxmlformats.org/officeDocument/2006/relationships/hyperlink" Target="consultantplus://offline/ref=9807282701AF693AB121267478F12AACE7AD72E114B951B0348EF46A64A927CB01H0qDI" TargetMode="External"/><Relationship Id="rId34" Type="http://schemas.openxmlformats.org/officeDocument/2006/relationships/hyperlink" Target="consultantplus://offline/ref=9807282701AF693AB121267478F12AACE7AD72E114B859B1338FF46A64A927CB01H0qDI" TargetMode="External"/><Relationship Id="rId42" Type="http://schemas.openxmlformats.org/officeDocument/2006/relationships/hyperlink" Target="consultantplus://offline/ref=9807282701AF693AB12138796E9D74A6E7AE24EF12B953E16ADDF23D3BHFq9I" TargetMode="External"/><Relationship Id="rId47" Type="http://schemas.openxmlformats.org/officeDocument/2006/relationships/hyperlink" Target="consultantplus://offline/ref=9807282701AF693AB12138796E9D74A6E7A124E415B553E16ADDF23D3BF9219E414D92AC4EA20617H3q0I" TargetMode="External"/><Relationship Id="rId50" Type="http://schemas.openxmlformats.org/officeDocument/2006/relationships/hyperlink" Target="consultantplus://offline/ref=9807282701AF693AB12138796E9D74A6E7AE24EF12B953E16ADDF23D3BHFq9I" TargetMode="External"/><Relationship Id="rId55" Type="http://schemas.openxmlformats.org/officeDocument/2006/relationships/hyperlink" Target="consultantplus://offline/ref=9807282701AF693AB12138796E9D74A6E7A124E415B553E16ADDF23D3BF9219E414D92AC4FA60610H3q7I" TargetMode="External"/><Relationship Id="rId7" Type="http://schemas.openxmlformats.org/officeDocument/2006/relationships/hyperlink" Target="consultantplus://offline/ref=9807282701AF693AB121267478F12AACE7AD72E114B951B0348EF46A64A927CB01H0q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07282701AF693AB121267478F12AACE7AD72E114B951B0348EF46A64A927CB01H0qDI" TargetMode="External"/><Relationship Id="rId20" Type="http://schemas.openxmlformats.org/officeDocument/2006/relationships/hyperlink" Target="consultantplus://offline/ref=9807282701AF693AB12138796E9D74A6E7AE2EE511BF53E16ADDF23D3BHFq9I" TargetMode="External"/><Relationship Id="rId29" Type="http://schemas.openxmlformats.org/officeDocument/2006/relationships/hyperlink" Target="consultantplus://offline/ref=9807282701AF693AB121267478F12AACE7AD72E114BF58B3358AF46A64A927CB01H0qDI" TargetMode="External"/><Relationship Id="rId41" Type="http://schemas.openxmlformats.org/officeDocument/2006/relationships/hyperlink" Target="consultantplus://offline/ref=9807282701AF693AB12138796E9D74A6E7A124E415B553E16ADDF23D3BF9219E414D92AC4FA60610H3q7I" TargetMode="External"/><Relationship Id="rId54" Type="http://schemas.openxmlformats.org/officeDocument/2006/relationships/hyperlink" Target="consultantplus://offline/ref=9807282701AF693AB12138796E9D74A6E7A32EEA1CBB53E16ADDF23D3BHFq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7282701AF693AB12138796E9D74A6E7AE2EE511BF53E16ADDF23D3BHFq9I" TargetMode="External"/><Relationship Id="rId11" Type="http://schemas.openxmlformats.org/officeDocument/2006/relationships/hyperlink" Target="consultantplus://offline/ref=9807282701AF693AB121267478F12AACE7AD72E114B951B0348EF46A64A927CB01H0qDI" TargetMode="External"/><Relationship Id="rId24" Type="http://schemas.openxmlformats.org/officeDocument/2006/relationships/hyperlink" Target="consultantplus://offline/ref=9807282701AF693AB12138796E9D74A6E7AE2EE511BF53E16ADDF23D3BHFq9I" TargetMode="External"/><Relationship Id="rId32" Type="http://schemas.openxmlformats.org/officeDocument/2006/relationships/hyperlink" Target="consultantplus://offline/ref=9807282701AF693AB12138796E9D74A6E7A124E415B553E16ADDF23D3BF9219E414D92AC4FA50611H3q3I" TargetMode="External"/><Relationship Id="rId37" Type="http://schemas.openxmlformats.org/officeDocument/2006/relationships/hyperlink" Target="consultantplus://offline/ref=9807282701AF693AB12138796E9D74A6E7A72CE510BB53E16ADDF23D3BHFq9I" TargetMode="External"/><Relationship Id="rId40" Type="http://schemas.openxmlformats.org/officeDocument/2006/relationships/hyperlink" Target="consultantplus://offline/ref=9807282701AF693AB12138796E9D74A6E7A124E415B553E16ADDF23D3BF9219E414D92AC4FA50611H3qDI" TargetMode="External"/><Relationship Id="rId45" Type="http://schemas.openxmlformats.org/officeDocument/2006/relationships/hyperlink" Target="consultantplus://offline/ref=9807282701AF693AB12138796E9D74A6E7A124E415B553E16ADDF23D3BF9219E414D92AC4FA60610H3q7I" TargetMode="External"/><Relationship Id="rId53" Type="http://schemas.openxmlformats.org/officeDocument/2006/relationships/hyperlink" Target="consultantplus://offline/ref=9807282701AF693AB121267478F12AACE7AD72E114B951B0348EF46A64A927CB01H0qDI" TargetMode="External"/><Relationship Id="rId58" Type="http://schemas.openxmlformats.org/officeDocument/2006/relationships/hyperlink" Target="consultantplus://offline/ref=9807282701AF693AB12138796E9D74A6E7AE24EF12B953E16ADDF23D3BHFq9I" TargetMode="External"/><Relationship Id="rId5" Type="http://schemas.openxmlformats.org/officeDocument/2006/relationships/hyperlink" Target="consultantplus://offline/ref=9807282701AF693AB12138796E9D74A6E7A124E415B553E16ADDF23D3BF9219E414D92AC4FA60610H3q7I" TargetMode="External"/><Relationship Id="rId15" Type="http://schemas.openxmlformats.org/officeDocument/2006/relationships/hyperlink" Target="consultantplus://offline/ref=9807282701AF693AB12138796E9D74A6E7AE2EE511BF53E16ADDF23D3BHFq9I" TargetMode="External"/><Relationship Id="rId23" Type="http://schemas.openxmlformats.org/officeDocument/2006/relationships/hyperlink" Target="consultantplus://offline/ref=9807282701AF693AB121267478F12AACE7AD72E114B95DB3328DF46A64A927CB01H0qDI" TargetMode="External"/><Relationship Id="rId28" Type="http://schemas.openxmlformats.org/officeDocument/2006/relationships/hyperlink" Target="consultantplus://offline/ref=9807282701AF693AB12138796E9D74A6E7AE2CE411BE53E16ADDF23D3BHFq9I" TargetMode="External"/><Relationship Id="rId36" Type="http://schemas.openxmlformats.org/officeDocument/2006/relationships/hyperlink" Target="consultantplus://offline/ref=9807282701AF693AB12138796E9D74A6E7A124E415B553E16ADDF23D3BF9219E414D92AC4FA50611H3qDI" TargetMode="External"/><Relationship Id="rId49" Type="http://schemas.openxmlformats.org/officeDocument/2006/relationships/hyperlink" Target="consultantplus://offline/ref=9807282701AF693AB121267478F12AACE7AD72E114B950B2368AF46A64A927CB01H0qDI" TargetMode="External"/><Relationship Id="rId57" Type="http://schemas.openxmlformats.org/officeDocument/2006/relationships/hyperlink" Target="consultantplus://offline/ref=9807282701AF693AB12138796E9D74A6E7A12AEE16B553E16ADDF23D3BHFq9I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9807282701AF693AB12138796E9D74A6E7AE2EE511BF53E16ADDF23D3BHFq9I" TargetMode="External"/><Relationship Id="rId19" Type="http://schemas.openxmlformats.org/officeDocument/2006/relationships/hyperlink" Target="consultantplus://offline/ref=9807282701AF693AB12138796E9D74A6E7A124E415B553E16ADDF23D3BF9219E414D92AC4FA40E18H3q3I" TargetMode="External"/><Relationship Id="rId31" Type="http://schemas.openxmlformats.org/officeDocument/2006/relationships/hyperlink" Target="consultantplus://offline/ref=9807282701AF693AB12138796E9D74A6E7A124E415B553E16ADDF23D3BF9219E414D92AC4FA50611H3q3I" TargetMode="External"/><Relationship Id="rId44" Type="http://schemas.openxmlformats.org/officeDocument/2006/relationships/hyperlink" Target="consultantplus://offline/ref=9807282701AF693AB121267478F12AACE7AD72E114B951B0348EF46A64A927CB01H0qDI" TargetMode="External"/><Relationship Id="rId52" Type="http://schemas.openxmlformats.org/officeDocument/2006/relationships/hyperlink" Target="consultantplus://offline/ref=9807282701AF693AB12138796E9D74A6E7AE2EE511BF53E16ADDF23D3BHFq9I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07282701AF693AB121267478F12AACE7AD72E114B95DB3328DF46A64A927CB01H0qDI" TargetMode="External"/><Relationship Id="rId14" Type="http://schemas.openxmlformats.org/officeDocument/2006/relationships/hyperlink" Target="consultantplus://offline/ref=9807282701AF693AB12138796E9D74A6E7A124E415B553E16ADDF23D3BF9219E414D92AC4FA40E18H3q3I" TargetMode="External"/><Relationship Id="rId22" Type="http://schemas.openxmlformats.org/officeDocument/2006/relationships/hyperlink" Target="consultantplus://offline/ref=9807282701AF693AB12138796E9D74A6E7A32EEA1CBB53E16ADDF23D3BHFq9I" TargetMode="External"/><Relationship Id="rId27" Type="http://schemas.openxmlformats.org/officeDocument/2006/relationships/hyperlink" Target="consultantplus://offline/ref=9807282701AF693AB12138796E9D74A6E7A124E415B553E16ADDF23D3BF9219E414D92AC4FA50611H3q3I" TargetMode="External"/><Relationship Id="rId30" Type="http://schemas.openxmlformats.org/officeDocument/2006/relationships/hyperlink" Target="consultantplus://offline/ref=9807282701AF693AB12138796E9D74A6E7A124E415B553E16ADDF23D3BF9219E414D92AC4FA50611H3q3I" TargetMode="External"/><Relationship Id="rId35" Type="http://schemas.openxmlformats.org/officeDocument/2006/relationships/hyperlink" Target="consultantplus://offline/ref=9807282701AF693AB12138796E9D74A6E7A124E415B553E16ADDF23D3BF9219E414D92AC4FA50611H3q3I" TargetMode="External"/><Relationship Id="rId43" Type="http://schemas.openxmlformats.org/officeDocument/2006/relationships/hyperlink" Target="consultantplus://offline/ref=9807282701AF693AB12138796E9D74A6E7AE2EE511BF53E16ADDF23D3BHFq9I" TargetMode="External"/><Relationship Id="rId48" Type="http://schemas.openxmlformats.org/officeDocument/2006/relationships/hyperlink" Target="consultantplus://offline/ref=9807282701AF693AB12138796E9D74A6E7AE24EF12B953E16ADDF23D3BHFq9I" TargetMode="External"/><Relationship Id="rId56" Type="http://schemas.openxmlformats.org/officeDocument/2006/relationships/hyperlink" Target="consultantplus://offline/ref=9807282701AF693AB12138796E9D74A6E7AE24EF12B953E16ADDF23D3BHFq9I" TargetMode="External"/><Relationship Id="rId8" Type="http://schemas.openxmlformats.org/officeDocument/2006/relationships/hyperlink" Target="consultantplus://offline/ref=9807282701AF693AB12138796E9D74A6E7A32EEA1CBB53E16ADDF23D3BHFq9I" TargetMode="External"/><Relationship Id="rId51" Type="http://schemas.openxmlformats.org/officeDocument/2006/relationships/hyperlink" Target="consultantplus://offline/ref=9807282701AF693AB121267478F12AACE7AD72E114B950B2368AF46A64A927CB01H0qD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807282701AF693AB12138796E9D74A6E7A32EEA1CBB53E16ADDF23D3BHFq9I" TargetMode="External"/><Relationship Id="rId17" Type="http://schemas.openxmlformats.org/officeDocument/2006/relationships/hyperlink" Target="consultantplus://offline/ref=9807282701AF693AB12138796E9D74A6E7A32EEA1CBB53E16ADDF23D3BHFq9I" TargetMode="External"/><Relationship Id="rId25" Type="http://schemas.openxmlformats.org/officeDocument/2006/relationships/hyperlink" Target="consultantplus://offline/ref=9807282701AF693AB121267478F12AACE7AD72E114B951B0348EF46A64A927CB01H0qDI" TargetMode="External"/><Relationship Id="rId33" Type="http://schemas.openxmlformats.org/officeDocument/2006/relationships/hyperlink" Target="consultantplus://offline/ref=9807282701AF693AB12138796E9D74A6E7A029E512BC53E16ADDF23D3BHFq9I" TargetMode="External"/><Relationship Id="rId38" Type="http://schemas.openxmlformats.org/officeDocument/2006/relationships/hyperlink" Target="consultantplus://offline/ref=9807282701AF693AB121267478F12AACE7AD72E114BF5EB53F88F46A64A927CB01H0qDI" TargetMode="External"/><Relationship Id="rId46" Type="http://schemas.openxmlformats.org/officeDocument/2006/relationships/hyperlink" Target="consultantplus://offline/ref=9807282701AF693AB12138796E9D74A6E7A124E415B553E16ADDF23D3BF9219E414D92AC4FA60610H3q7I" TargetMode="External"/><Relationship Id="rId59" Type="http://schemas.openxmlformats.org/officeDocument/2006/relationships/hyperlink" Target="consultantplus://offline/ref=9807282701AF693AB12138796E9D74A6E7A12AEE16B553E16ADDF23D3BHF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49D4-4EFE-421A-8627-93C3FD7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9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9</CharactersWithSpaces>
  <SharedDoc>false</SharedDoc>
  <HLinks>
    <vt:vector size="294" baseType="variant">
      <vt:variant>
        <vt:i4>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07282701AF693AB12138796E9D74A6E7A12AEE16B553E16ADDF23D3BHFq9I</vt:lpwstr>
      </vt:variant>
      <vt:variant>
        <vt:lpwstr/>
      </vt:variant>
      <vt:variant>
        <vt:i4>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807282701AF693AB12138796E9D74A6E7AE24EF12B953E16ADDF23D3BHFq9I</vt:lpwstr>
      </vt:variant>
      <vt:variant>
        <vt:lpwstr/>
      </vt:variant>
      <vt:variant>
        <vt:i4>63570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  <vt:variant>
        <vt:i4>6554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807282701AF693AB121267478F12AACE7AD72E114B950B2368AF46A64A927CB01H0qDI</vt:lpwstr>
      </vt:variant>
      <vt:variant>
        <vt:lpwstr/>
      </vt:variant>
      <vt:variant>
        <vt:i4>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807282701AF693AB12138796E9D74A6E7AE24EF12B953E16ADDF23D3BHFq9I</vt:lpwstr>
      </vt:variant>
      <vt:variant>
        <vt:lpwstr/>
      </vt:variant>
      <vt:variant>
        <vt:i4>635709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EA20617H3q0I</vt:lpwstr>
      </vt:variant>
      <vt:variant>
        <vt:lpwstr/>
      </vt:variant>
      <vt:variant>
        <vt:i4>635709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  <vt:variant>
        <vt:i4>63570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  <vt:variant>
        <vt:i4>65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807282701AF693AB12138796E9D74A6E7AE24EF12B953E16ADDF23D3BHFq9I</vt:lpwstr>
      </vt:variant>
      <vt:variant>
        <vt:lpwstr/>
      </vt:variant>
      <vt:variant>
        <vt:i4>63570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  <vt:variant>
        <vt:i4>635704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DI</vt:lpwstr>
      </vt:variant>
      <vt:variant>
        <vt:lpwstr/>
      </vt:variant>
      <vt:variant>
        <vt:i4>63570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DI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07282701AF693AB121267478F12AACE7AD72E114BF5EB53F88F46A64A927CB01H0qDI</vt:lpwstr>
      </vt:variant>
      <vt:variant>
        <vt:lpwstr/>
      </vt:variant>
      <vt:variant>
        <vt:i4>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07282701AF693AB12138796E9D74A6E7A72CE510BB53E16ADDF23D3BHFq9I</vt:lpwstr>
      </vt:variant>
      <vt:variant>
        <vt:lpwstr/>
      </vt:variant>
      <vt:variant>
        <vt:i4>63570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DI</vt:lpwstr>
      </vt:variant>
      <vt:variant>
        <vt:lpwstr/>
      </vt:variant>
      <vt:variant>
        <vt:i4>63570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3I</vt:lpwstr>
      </vt:variant>
      <vt:variant>
        <vt:lpwstr/>
      </vt:variant>
      <vt:variant>
        <vt:i4>655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07282701AF693AB121267478F12AACE7AD72E114B859B1338FF46A64A927CB01H0qDI</vt:lpwstr>
      </vt:variant>
      <vt:variant>
        <vt:lpwstr/>
      </vt:variant>
      <vt:variant>
        <vt:i4>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07282701AF693AB12138796E9D74A6E7A029E512BC53E16ADDF23D3BHFq9I</vt:lpwstr>
      </vt:variant>
      <vt:variant>
        <vt:lpwstr/>
      </vt:variant>
      <vt:variant>
        <vt:i4>6357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3I</vt:lpwstr>
      </vt:variant>
      <vt:variant>
        <vt:lpwstr/>
      </vt:variant>
      <vt:variant>
        <vt:i4>63570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3I</vt:lpwstr>
      </vt:variant>
      <vt:variant>
        <vt:lpwstr/>
      </vt:variant>
      <vt:variant>
        <vt:i4>63570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3I</vt:lpwstr>
      </vt:variant>
      <vt:variant>
        <vt:lpwstr/>
      </vt:variant>
      <vt:variant>
        <vt:i4>656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07282701AF693AB121267478F12AACE7AD72E114BF58B3358AF46A64A927CB01H0qDI</vt:lpwstr>
      </vt:variant>
      <vt:variant>
        <vt:lpwstr/>
      </vt:variant>
      <vt:variant>
        <vt:i4>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07282701AF693AB12138796E9D74A6E7AE2CE411BE53E16ADDF23D3BHFq9I</vt:lpwstr>
      </vt:variant>
      <vt:variant>
        <vt:lpwstr/>
      </vt:variant>
      <vt:variant>
        <vt:i4>63570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50611H3q3I</vt:lpwstr>
      </vt:variant>
      <vt:variant>
        <vt:lpwstr/>
      </vt:variant>
      <vt:variant>
        <vt:i4>63570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  <vt:variant>
        <vt:i4>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07282701AF693AB12138796E9D74A6E7A32EEA1CBB53E16ADDF23D3BHFq9I</vt:lpwstr>
      </vt:variant>
      <vt:variant>
        <vt:lpwstr/>
      </vt:variant>
      <vt:variant>
        <vt:i4>655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656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07282701AF693AB121267478F12AACE7AD72E114B95DB3328DF46A64A927CB01H0qDI</vt:lpwstr>
      </vt:variant>
      <vt:variant>
        <vt:lpwstr/>
      </vt:variant>
      <vt:variant>
        <vt:i4>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07282701AF693AB12138796E9D74A6E7A32EEA1CBB53E16ADDF23D3BHFq9I</vt:lpwstr>
      </vt:variant>
      <vt:variant>
        <vt:lpwstr/>
      </vt:variant>
      <vt:variant>
        <vt:i4>655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63570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40E18H3q3I</vt:lpwstr>
      </vt:variant>
      <vt:variant>
        <vt:lpwstr/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07282701AF693AB121267478F12AACE7AD72E114B95DB3328DF46A64A927CB01H0qDI</vt:lpwstr>
      </vt:variant>
      <vt:variant>
        <vt:lpwstr/>
      </vt:variant>
      <vt:variant>
        <vt:i4>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07282701AF693AB12138796E9D74A6E7A32EEA1CBB53E16ADDF23D3BHFq9I</vt:lpwstr>
      </vt:variant>
      <vt:variant>
        <vt:lpwstr/>
      </vt:variant>
      <vt:variant>
        <vt:i4>65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40E18H3q3I</vt:lpwstr>
      </vt:variant>
      <vt:variant>
        <vt:lpwstr/>
      </vt:variant>
      <vt:variant>
        <vt:i4>65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7282701AF693AB121267478F12AACE7AD72E114B95DB3328DF46A64A927CB01H0qDI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07282701AF693AB12138796E9D74A6E7A32EEA1CBB53E16ADDF23D3BHFq9I</vt:lpwstr>
      </vt:variant>
      <vt:variant>
        <vt:lpwstr/>
      </vt:variant>
      <vt:variant>
        <vt:i4>655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65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07282701AF693AB121267478F12AACE7AD72E114B95DB3328DF46A64A927CB01H0qDI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07282701AF693AB12138796E9D74A6E7A32EEA1CBB53E16ADDF23D3BHFq9I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07282701AF693AB121267478F12AACE7AD72E114B951B0348EF46A64A927CB01H0qDI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07282701AF693AB12138796E9D74A6E7AE2EE511BF53E16ADDF23D3BHFq9I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07282701AF693AB12138796E9D74A6E7A124E415B553E16ADDF23D3BF9219E414D92AC4FA60610H3q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8</cp:revision>
  <cp:lastPrinted>2015-12-18T05:35:00Z</cp:lastPrinted>
  <dcterms:created xsi:type="dcterms:W3CDTF">2015-11-26T08:42:00Z</dcterms:created>
  <dcterms:modified xsi:type="dcterms:W3CDTF">2015-12-18T05:35:00Z</dcterms:modified>
</cp:coreProperties>
</file>